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5A" w:rsidRPr="00564928" w:rsidRDefault="00C74A5A" w:rsidP="00564928">
      <w:pPr>
        <w:rPr>
          <w:rFonts w:ascii="Arial" w:hAnsi="Arial" w:cs="Arial"/>
        </w:rPr>
      </w:pPr>
    </w:p>
    <w:p w:rsidR="00C74A5A" w:rsidRPr="00564928" w:rsidRDefault="00C74A5A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C74A5A" w:rsidRPr="00564928" w:rsidRDefault="00C74A5A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C74A5A" w:rsidRPr="00564928" w:rsidRDefault="00BA190C" w:rsidP="005649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" o:allowincell="f" strokeweight="2pt">
            <v:stroke startarrowwidth="wide" startarrowlength="long" endarrowwidth="wide" endarrowlength="long"/>
          </v:line>
        </w:pict>
      </w:r>
    </w:p>
    <w:p w:rsidR="00C74A5A" w:rsidRPr="00564928" w:rsidRDefault="00C74A5A" w:rsidP="00564928">
      <w:pPr>
        <w:jc w:val="center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C74A5A" w:rsidRPr="00564928" w:rsidRDefault="00D43341" w:rsidP="00564928">
      <w:pPr>
        <w:tabs>
          <w:tab w:val="left" w:pos="2700"/>
          <w:tab w:val="left" w:pos="62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4A5A" w:rsidRPr="00564928" w:rsidRDefault="00D43341" w:rsidP="00D43341">
      <w:pPr>
        <w:tabs>
          <w:tab w:val="left" w:pos="2920"/>
          <w:tab w:val="center" w:pos="5103"/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64928">
        <w:rPr>
          <w:rFonts w:ascii="Arial" w:hAnsi="Arial" w:cs="Arial"/>
          <w:sz w:val="24"/>
          <w:szCs w:val="24"/>
        </w:rPr>
        <w:t>14.12.2017</w:t>
      </w:r>
      <w:r>
        <w:rPr>
          <w:rFonts w:ascii="Arial" w:hAnsi="Arial" w:cs="Arial"/>
          <w:sz w:val="24"/>
          <w:szCs w:val="24"/>
        </w:rPr>
        <w:tab/>
      </w:r>
      <w:r w:rsidR="00BA190C">
        <w:rPr>
          <w:rFonts w:ascii="Arial" w:hAnsi="Arial" w:cs="Arial"/>
          <w:noProof/>
          <w:sz w:val="24"/>
          <w:szCs w:val="24"/>
        </w:rPr>
        <w:pict>
          <v:line id="Прямая соединительная линия 3" o:spid="_x0000_s1028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3.35pt,12.7pt" to="41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" o:allowincell="f" strokeweight="1pt">
            <v:stroke startarrowwidth="wide" startarrowlength="long" endarrowwidth="wide" endarrowlength="long"/>
          </v:line>
        </w:pict>
      </w:r>
      <w:r w:rsidR="00BA190C">
        <w:rPr>
          <w:rFonts w:ascii="Arial" w:hAnsi="Arial" w:cs="Arial"/>
          <w:noProof/>
          <w:sz w:val="24"/>
          <w:szCs w:val="24"/>
        </w:rPr>
        <w:pict>
          <v:line id="Прямая соединительная линия 2" o:spid="_x0000_s1027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1.65pt,12.7pt" to="234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" o:allowincell="f" strokeweight="1pt">
            <v:stroke startarrowwidth="wide" startarrowlength="long" endarrowwidth="wide" endarrowlength="long"/>
          </v:line>
        </w:pict>
      </w:r>
      <w:r w:rsidR="00C74A5A" w:rsidRPr="0056492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564928">
        <w:rPr>
          <w:rFonts w:ascii="Arial" w:hAnsi="Arial" w:cs="Arial"/>
          <w:sz w:val="24"/>
          <w:szCs w:val="24"/>
        </w:rPr>
        <w:t>3133</w:t>
      </w:r>
    </w:p>
    <w:p w:rsidR="00C74A5A" w:rsidRPr="00564928" w:rsidRDefault="00C74A5A" w:rsidP="00564928">
      <w:pPr>
        <w:jc w:val="center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г. Клин</w:t>
      </w:r>
    </w:p>
    <w:p w:rsidR="00C74A5A" w:rsidRPr="00564928" w:rsidRDefault="00C74A5A" w:rsidP="00564928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Московская область</w:t>
      </w:r>
    </w:p>
    <w:p w:rsidR="00C74A5A" w:rsidRPr="00564928" w:rsidRDefault="00C74A5A" w:rsidP="00564928">
      <w:pPr>
        <w:jc w:val="center"/>
        <w:rPr>
          <w:rFonts w:ascii="Arial" w:hAnsi="Arial" w:cs="Arial"/>
          <w:sz w:val="24"/>
          <w:szCs w:val="24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bCs/>
          <w:sz w:val="24"/>
          <w:szCs w:val="24"/>
        </w:rPr>
      </w:pPr>
    </w:p>
    <w:p w:rsidR="00C74A5A" w:rsidRPr="00564928" w:rsidRDefault="00C74A5A" w:rsidP="00564928">
      <w:pPr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>О внесении изменений в муниципальную программу</w:t>
      </w:r>
    </w:p>
    <w:p w:rsidR="00C74A5A" w:rsidRPr="00564928" w:rsidRDefault="00C74A5A" w:rsidP="00564928">
      <w:pPr>
        <w:pStyle w:val="1"/>
        <w:spacing w:line="240" w:lineRule="auto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>«</w:t>
      </w:r>
      <w:r w:rsidR="00BD1775" w:rsidRPr="00564928">
        <w:rPr>
          <w:rFonts w:ascii="Arial" w:hAnsi="Arial" w:cs="Arial"/>
          <w:sz w:val="24"/>
          <w:szCs w:val="24"/>
        </w:rPr>
        <w:t>Развитие образования Клинского муниципального района</w:t>
      </w:r>
      <w:r w:rsidR="00A75FBA" w:rsidRPr="00564928">
        <w:rPr>
          <w:rFonts w:ascii="Arial" w:hAnsi="Arial" w:cs="Arial"/>
          <w:bCs/>
          <w:sz w:val="24"/>
          <w:szCs w:val="24"/>
        </w:rPr>
        <w:t>»</w:t>
      </w:r>
    </w:p>
    <w:p w:rsidR="00C74A5A" w:rsidRPr="00564928" w:rsidRDefault="00C74A5A" w:rsidP="00564928">
      <w:pPr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>на 2017-2021 годы</w:t>
      </w:r>
    </w:p>
    <w:p w:rsidR="00B62EF8" w:rsidRPr="00564928" w:rsidRDefault="00B62EF8" w:rsidP="00564928">
      <w:pPr>
        <w:jc w:val="both"/>
        <w:rPr>
          <w:rFonts w:ascii="Arial" w:hAnsi="Arial" w:cs="Arial"/>
          <w:bCs/>
          <w:sz w:val="24"/>
          <w:szCs w:val="24"/>
        </w:rPr>
      </w:pPr>
    </w:p>
    <w:p w:rsidR="001F007E" w:rsidRPr="00564928" w:rsidRDefault="001F007E" w:rsidP="00564928">
      <w:pPr>
        <w:jc w:val="both"/>
        <w:rPr>
          <w:rFonts w:ascii="Arial" w:hAnsi="Arial" w:cs="Arial"/>
          <w:bCs/>
          <w:sz w:val="24"/>
          <w:szCs w:val="24"/>
        </w:rPr>
      </w:pPr>
    </w:p>
    <w:p w:rsidR="00C74A5A" w:rsidRPr="00564928" w:rsidRDefault="00C74A5A" w:rsidP="00564928">
      <w:pPr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ab/>
        <w:t xml:space="preserve">В соответствии с Бюджетным Кодексом Российской Федерации, </w:t>
      </w:r>
      <w:r w:rsidR="00C21660" w:rsidRPr="00564928">
        <w:rPr>
          <w:rFonts w:ascii="Arial" w:hAnsi="Arial" w:cs="Arial"/>
          <w:sz w:val="24"/>
          <w:szCs w:val="24"/>
        </w:rPr>
        <w:t>Федеральным з</w:t>
      </w:r>
      <w:r w:rsidR="00C21660" w:rsidRPr="00564928">
        <w:rPr>
          <w:rFonts w:ascii="Arial" w:hAnsi="Arial" w:cs="Arial"/>
          <w:sz w:val="24"/>
          <w:szCs w:val="24"/>
        </w:rPr>
        <w:t>а</w:t>
      </w:r>
      <w:r w:rsidR="00C21660" w:rsidRPr="00564928">
        <w:rPr>
          <w:rFonts w:ascii="Arial" w:hAnsi="Arial" w:cs="Arial"/>
          <w:sz w:val="24"/>
          <w:szCs w:val="24"/>
        </w:rPr>
        <w:t>коном от 06.10.2003 года №131-ФЗ «Об общих принципах организации местного сам</w:t>
      </w:r>
      <w:r w:rsidR="00C21660" w:rsidRPr="00564928">
        <w:rPr>
          <w:rFonts w:ascii="Arial" w:hAnsi="Arial" w:cs="Arial"/>
          <w:sz w:val="24"/>
          <w:szCs w:val="24"/>
        </w:rPr>
        <w:t>о</w:t>
      </w:r>
      <w:r w:rsidR="00C21660" w:rsidRPr="00564928">
        <w:rPr>
          <w:rFonts w:ascii="Arial" w:hAnsi="Arial" w:cs="Arial"/>
          <w:sz w:val="24"/>
          <w:szCs w:val="24"/>
        </w:rPr>
        <w:t xml:space="preserve">управления в Российской Федерации», </w:t>
      </w:r>
      <w:r w:rsidRPr="00564928">
        <w:rPr>
          <w:rFonts w:ascii="Arial" w:hAnsi="Arial" w:cs="Arial"/>
          <w:bCs/>
          <w:sz w:val="24"/>
          <w:szCs w:val="24"/>
        </w:rPr>
        <w:t>Законом Московской области от 20.09.2017 №148/2017-ОЗ</w:t>
      </w:r>
      <w:r w:rsidR="00C21660" w:rsidRPr="00564928">
        <w:rPr>
          <w:rFonts w:ascii="Arial" w:hAnsi="Arial" w:cs="Arial"/>
          <w:bCs/>
          <w:sz w:val="24"/>
          <w:szCs w:val="24"/>
        </w:rPr>
        <w:t xml:space="preserve"> «Об организации местного самоуправления на территории Клинского м</w:t>
      </w:r>
      <w:r w:rsidR="00C21660" w:rsidRPr="00564928">
        <w:rPr>
          <w:rFonts w:ascii="Arial" w:hAnsi="Arial" w:cs="Arial"/>
          <w:bCs/>
          <w:sz w:val="24"/>
          <w:szCs w:val="24"/>
        </w:rPr>
        <w:t>у</w:t>
      </w:r>
      <w:r w:rsidR="00C21660" w:rsidRPr="00564928">
        <w:rPr>
          <w:rFonts w:ascii="Arial" w:hAnsi="Arial" w:cs="Arial"/>
          <w:bCs/>
          <w:sz w:val="24"/>
          <w:szCs w:val="24"/>
        </w:rPr>
        <w:t>ниципального района»,</w:t>
      </w:r>
      <w:r w:rsidR="007159AE" w:rsidRPr="00564928">
        <w:rPr>
          <w:rFonts w:ascii="Arial" w:hAnsi="Arial" w:cs="Arial"/>
          <w:bCs/>
          <w:sz w:val="24"/>
          <w:szCs w:val="24"/>
        </w:rPr>
        <w:t xml:space="preserve"> Уставом Клинского муниципального района,</w:t>
      </w:r>
    </w:p>
    <w:p w:rsidR="00B62EF8" w:rsidRPr="00564928" w:rsidRDefault="00B62EF8" w:rsidP="00564928">
      <w:pPr>
        <w:jc w:val="both"/>
        <w:rPr>
          <w:rFonts w:ascii="Arial" w:hAnsi="Arial" w:cs="Arial"/>
          <w:bCs/>
          <w:sz w:val="24"/>
          <w:szCs w:val="24"/>
        </w:rPr>
      </w:pPr>
    </w:p>
    <w:p w:rsidR="00C74A5A" w:rsidRPr="00564928" w:rsidRDefault="00C74A5A" w:rsidP="00564928">
      <w:pPr>
        <w:jc w:val="center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>П О С Т А Н О В Л Я Ю:</w:t>
      </w:r>
    </w:p>
    <w:p w:rsidR="00B62EF8" w:rsidRPr="00564928" w:rsidRDefault="00B62EF8" w:rsidP="00564928">
      <w:pPr>
        <w:rPr>
          <w:rFonts w:ascii="Arial" w:hAnsi="Arial" w:cs="Arial"/>
          <w:bCs/>
          <w:sz w:val="24"/>
          <w:szCs w:val="24"/>
        </w:rPr>
      </w:pPr>
    </w:p>
    <w:p w:rsidR="00C21660" w:rsidRPr="00564928" w:rsidRDefault="00C74A5A" w:rsidP="00D43341">
      <w:pPr>
        <w:pStyle w:val="a5"/>
        <w:numPr>
          <w:ilvl w:val="0"/>
          <w:numId w:val="2"/>
        </w:numPr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BD1775" w:rsidRPr="00564928">
        <w:rPr>
          <w:rFonts w:ascii="Arial" w:hAnsi="Arial" w:cs="Arial"/>
          <w:bCs/>
          <w:sz w:val="24"/>
          <w:szCs w:val="24"/>
        </w:rPr>
        <w:t>Развитие образования</w:t>
      </w:r>
      <w:r w:rsidRPr="00564928">
        <w:rPr>
          <w:rFonts w:ascii="Arial" w:hAnsi="Arial" w:cs="Arial"/>
          <w:bCs/>
          <w:sz w:val="24"/>
          <w:szCs w:val="24"/>
        </w:rPr>
        <w:t xml:space="preserve"> Клинского муниципального района» на 2017-2021 годы, утвержденную постановлением Админ</w:t>
      </w:r>
      <w:r w:rsidRPr="00564928">
        <w:rPr>
          <w:rFonts w:ascii="Arial" w:hAnsi="Arial" w:cs="Arial"/>
          <w:bCs/>
          <w:sz w:val="24"/>
          <w:szCs w:val="24"/>
        </w:rPr>
        <w:t>и</w:t>
      </w:r>
      <w:r w:rsidRPr="00564928">
        <w:rPr>
          <w:rFonts w:ascii="Arial" w:hAnsi="Arial" w:cs="Arial"/>
          <w:bCs/>
          <w:sz w:val="24"/>
          <w:szCs w:val="24"/>
        </w:rPr>
        <w:t xml:space="preserve">страции Клинского муниципального района от 23.12.2016 </w:t>
      </w:r>
      <w:r w:rsidR="00BD1775" w:rsidRPr="00564928">
        <w:rPr>
          <w:rFonts w:ascii="Arial" w:hAnsi="Arial" w:cs="Arial"/>
          <w:sz w:val="24"/>
          <w:szCs w:val="24"/>
        </w:rPr>
        <w:t xml:space="preserve">№ 3583 </w:t>
      </w:r>
      <w:r w:rsidR="00C21660" w:rsidRPr="00564928">
        <w:rPr>
          <w:rFonts w:ascii="Arial" w:hAnsi="Arial" w:cs="Arial"/>
          <w:sz w:val="24"/>
          <w:szCs w:val="24"/>
        </w:rPr>
        <w:t>с последующими изм</w:t>
      </w:r>
      <w:r w:rsidR="00C21660" w:rsidRPr="00564928">
        <w:rPr>
          <w:rFonts w:ascii="Arial" w:hAnsi="Arial" w:cs="Arial"/>
          <w:sz w:val="24"/>
          <w:szCs w:val="24"/>
        </w:rPr>
        <w:t>е</w:t>
      </w:r>
      <w:r w:rsidR="00C21660" w:rsidRPr="00564928">
        <w:rPr>
          <w:rFonts w:ascii="Arial" w:hAnsi="Arial" w:cs="Arial"/>
          <w:sz w:val="24"/>
          <w:szCs w:val="24"/>
        </w:rPr>
        <w:t xml:space="preserve">нениями, утвержденными постановлениями Администрации Клинского муниципального района от </w:t>
      </w:r>
      <w:r w:rsidR="00BD1775" w:rsidRPr="00564928">
        <w:rPr>
          <w:rFonts w:ascii="Arial" w:hAnsi="Arial" w:cs="Arial"/>
          <w:sz w:val="24"/>
          <w:szCs w:val="24"/>
        </w:rPr>
        <w:t>31.03.2017 №782, от 15.06.2017 №1507, от 28.09.2017 №2336</w:t>
      </w:r>
      <w:r w:rsidR="00C21660" w:rsidRPr="00564928">
        <w:rPr>
          <w:rFonts w:ascii="Arial" w:hAnsi="Arial" w:cs="Arial"/>
          <w:sz w:val="24"/>
          <w:szCs w:val="24"/>
        </w:rPr>
        <w:t>:</w:t>
      </w:r>
    </w:p>
    <w:p w:rsidR="00C21660" w:rsidRPr="00564928" w:rsidRDefault="00C21660" w:rsidP="00D43341">
      <w:pPr>
        <w:pStyle w:val="a5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 xml:space="preserve">1.1. название программы </w:t>
      </w:r>
      <w:r w:rsidR="00EA2FD6" w:rsidRPr="00564928">
        <w:rPr>
          <w:rFonts w:ascii="Arial" w:hAnsi="Arial" w:cs="Arial"/>
          <w:bCs/>
          <w:sz w:val="24"/>
          <w:szCs w:val="24"/>
        </w:rPr>
        <w:t>читать как</w:t>
      </w:r>
      <w:r w:rsidRPr="00564928">
        <w:rPr>
          <w:rFonts w:ascii="Arial" w:hAnsi="Arial" w:cs="Arial"/>
          <w:bCs/>
          <w:sz w:val="24"/>
          <w:szCs w:val="24"/>
        </w:rPr>
        <w:t xml:space="preserve"> «</w:t>
      </w:r>
      <w:r w:rsidR="00A75FBA" w:rsidRPr="00564928">
        <w:rPr>
          <w:rFonts w:ascii="Arial" w:hAnsi="Arial" w:cs="Arial"/>
          <w:bCs/>
          <w:sz w:val="24"/>
          <w:szCs w:val="24"/>
        </w:rPr>
        <w:t>М</w:t>
      </w:r>
      <w:r w:rsidRPr="00564928">
        <w:rPr>
          <w:rFonts w:ascii="Arial" w:hAnsi="Arial" w:cs="Arial"/>
          <w:bCs/>
          <w:sz w:val="24"/>
          <w:szCs w:val="24"/>
        </w:rPr>
        <w:t>униципальная программа «</w:t>
      </w:r>
      <w:r w:rsidR="00BD1775" w:rsidRPr="00564928">
        <w:rPr>
          <w:rFonts w:ascii="Arial" w:hAnsi="Arial" w:cs="Arial"/>
          <w:bCs/>
          <w:sz w:val="24"/>
          <w:szCs w:val="24"/>
        </w:rPr>
        <w:t>Развитие образ</w:t>
      </w:r>
      <w:r w:rsidR="00BD1775" w:rsidRPr="00564928">
        <w:rPr>
          <w:rFonts w:ascii="Arial" w:hAnsi="Arial" w:cs="Arial"/>
          <w:bCs/>
          <w:sz w:val="24"/>
          <w:szCs w:val="24"/>
        </w:rPr>
        <w:t>о</w:t>
      </w:r>
      <w:r w:rsidR="00BD1775" w:rsidRPr="00564928">
        <w:rPr>
          <w:rFonts w:ascii="Arial" w:hAnsi="Arial" w:cs="Arial"/>
          <w:bCs/>
          <w:sz w:val="24"/>
          <w:szCs w:val="24"/>
        </w:rPr>
        <w:t>вания</w:t>
      </w:r>
      <w:r w:rsidRPr="00564928">
        <w:rPr>
          <w:rFonts w:ascii="Arial" w:hAnsi="Arial" w:cs="Arial"/>
          <w:bCs/>
          <w:sz w:val="24"/>
          <w:szCs w:val="24"/>
        </w:rPr>
        <w:t xml:space="preserve"> городского округа Клин» на 2017-2021 годы»;</w:t>
      </w:r>
    </w:p>
    <w:p w:rsidR="00C74A5A" w:rsidRPr="00564928" w:rsidRDefault="00C21660" w:rsidP="00D43341">
      <w:pPr>
        <w:pStyle w:val="a5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 xml:space="preserve">1.2. </w:t>
      </w:r>
      <w:r w:rsidR="00C74A5A" w:rsidRPr="00564928">
        <w:rPr>
          <w:rFonts w:ascii="Arial" w:hAnsi="Arial" w:cs="Arial"/>
          <w:bCs/>
          <w:sz w:val="24"/>
          <w:szCs w:val="24"/>
        </w:rPr>
        <w:t>изложить программу в новой редакции (прилагается).</w:t>
      </w:r>
    </w:p>
    <w:p w:rsidR="00B62EF8" w:rsidRPr="00564928" w:rsidRDefault="004211A7" w:rsidP="00D43341">
      <w:pPr>
        <w:pStyle w:val="a5"/>
        <w:numPr>
          <w:ilvl w:val="0"/>
          <w:numId w:val="2"/>
        </w:numPr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Настоящее постановление вступает в силу c 1 января 2018 года и применяется к правоотношениям, возникающим в связи с составлением, рассмотрением, утверждением и исполнением бюджета Клинского муниципального района, начиная с бюджета Клинск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го муниципального района на 2018 год и на плановый период 2019 и 2020 годов</w:t>
      </w:r>
      <w:r w:rsidR="00564928">
        <w:rPr>
          <w:rFonts w:ascii="Arial" w:hAnsi="Arial" w:cs="Arial"/>
          <w:sz w:val="24"/>
          <w:szCs w:val="24"/>
        </w:rPr>
        <w:t>.</w:t>
      </w:r>
    </w:p>
    <w:p w:rsidR="00C74A5A" w:rsidRPr="00564928" w:rsidRDefault="00C74A5A" w:rsidP="00D43341">
      <w:pPr>
        <w:pStyle w:val="a5"/>
        <w:numPr>
          <w:ilvl w:val="0"/>
          <w:numId w:val="2"/>
        </w:numPr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564928">
        <w:rPr>
          <w:rFonts w:ascii="Arial" w:hAnsi="Arial" w:cs="Arial"/>
          <w:bCs/>
          <w:sz w:val="24"/>
          <w:szCs w:val="24"/>
        </w:rPr>
        <w:t>Настоящее постановление опубликовать в газете «Серп и молот» и на информац</w:t>
      </w:r>
      <w:r w:rsidRPr="00564928">
        <w:rPr>
          <w:rFonts w:ascii="Arial" w:hAnsi="Arial" w:cs="Arial"/>
          <w:bCs/>
          <w:sz w:val="24"/>
          <w:szCs w:val="24"/>
        </w:rPr>
        <w:t>и</w:t>
      </w:r>
      <w:r w:rsidRPr="00564928">
        <w:rPr>
          <w:rFonts w:ascii="Arial" w:hAnsi="Arial" w:cs="Arial"/>
          <w:bCs/>
          <w:sz w:val="24"/>
          <w:szCs w:val="24"/>
        </w:rPr>
        <w:t>онном сайте Администрации Клинского муниципального района.</w:t>
      </w:r>
    </w:p>
    <w:p w:rsidR="00C74A5A" w:rsidRPr="00564928" w:rsidRDefault="00C74A5A" w:rsidP="0056492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62EF8" w:rsidRPr="00564928" w:rsidRDefault="00B62EF8" w:rsidP="0056492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62EF8" w:rsidRPr="00564928" w:rsidRDefault="00B62EF8" w:rsidP="0056492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74A5A" w:rsidRPr="00564928" w:rsidRDefault="00C74A5A" w:rsidP="005649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уководитель Администрации</w:t>
      </w:r>
    </w:p>
    <w:p w:rsidR="00C74A5A" w:rsidRDefault="00C74A5A" w:rsidP="00564928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  </w:t>
      </w:r>
      <w:proofErr w:type="spellStart"/>
      <w:r w:rsidRPr="00564928">
        <w:rPr>
          <w:rFonts w:ascii="Arial" w:hAnsi="Arial" w:cs="Arial"/>
          <w:sz w:val="24"/>
          <w:szCs w:val="24"/>
        </w:rPr>
        <w:t>Э.Ю.Каплун</w:t>
      </w:r>
      <w:proofErr w:type="spellEnd"/>
    </w:p>
    <w:p w:rsidR="00BA190C" w:rsidRDefault="00BA190C" w:rsidP="00564928">
      <w:pPr>
        <w:widowControl w:val="0"/>
        <w:tabs>
          <w:tab w:val="left" w:pos="744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B62EF8" w:rsidRPr="00564928" w:rsidRDefault="00B62EF8" w:rsidP="00564928">
      <w:pPr>
        <w:jc w:val="both"/>
        <w:rPr>
          <w:rFonts w:ascii="Arial" w:hAnsi="Arial" w:cs="Arial"/>
          <w:sz w:val="26"/>
          <w:szCs w:val="26"/>
        </w:rPr>
      </w:pP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  <w:sectPr w:rsidR="005D4DEF" w:rsidRPr="00564928" w:rsidSect="00564928">
          <w:pgSz w:w="11907" w:h="16840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jc w:val="right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5D4DEF" w:rsidRPr="00564928" w:rsidRDefault="005D4DEF" w:rsidP="00564928">
      <w:pPr>
        <w:jc w:val="right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стан</w:t>
      </w:r>
      <w:r w:rsidR="00B62EF8" w:rsidRPr="00564928">
        <w:rPr>
          <w:rFonts w:ascii="Arial" w:hAnsi="Arial" w:cs="Arial"/>
          <w:sz w:val="24"/>
          <w:szCs w:val="24"/>
        </w:rPr>
        <w:t>ов</w:t>
      </w:r>
      <w:r w:rsidRPr="00564928">
        <w:rPr>
          <w:rFonts w:ascii="Arial" w:hAnsi="Arial" w:cs="Arial"/>
          <w:sz w:val="24"/>
          <w:szCs w:val="24"/>
        </w:rPr>
        <w:t>лением Администрации</w:t>
      </w:r>
    </w:p>
    <w:p w:rsidR="005D4DEF" w:rsidRPr="00564928" w:rsidRDefault="00B62EF8" w:rsidP="00564928">
      <w:pPr>
        <w:jc w:val="right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Кли</w:t>
      </w:r>
      <w:r w:rsidR="005D4DEF"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ского муни</w:t>
      </w:r>
      <w:r w:rsidR="005D4DEF" w:rsidRPr="00564928">
        <w:rPr>
          <w:rFonts w:ascii="Arial" w:hAnsi="Arial" w:cs="Arial"/>
          <w:sz w:val="24"/>
          <w:szCs w:val="24"/>
        </w:rPr>
        <w:t>ц</w:t>
      </w:r>
      <w:r w:rsidRPr="00564928">
        <w:rPr>
          <w:rFonts w:ascii="Arial" w:hAnsi="Arial" w:cs="Arial"/>
          <w:sz w:val="24"/>
          <w:szCs w:val="24"/>
        </w:rPr>
        <w:t>ипа</w:t>
      </w:r>
      <w:r w:rsidR="005D4DEF" w:rsidRPr="00564928">
        <w:rPr>
          <w:rFonts w:ascii="Arial" w:hAnsi="Arial" w:cs="Arial"/>
          <w:sz w:val="24"/>
          <w:szCs w:val="24"/>
        </w:rPr>
        <w:t>льного</w:t>
      </w:r>
      <w:r w:rsidR="00443C3C" w:rsidRPr="00564928">
        <w:rPr>
          <w:rFonts w:ascii="Arial" w:hAnsi="Arial" w:cs="Arial"/>
          <w:sz w:val="24"/>
          <w:szCs w:val="24"/>
        </w:rPr>
        <w:t xml:space="preserve"> района</w:t>
      </w:r>
    </w:p>
    <w:p w:rsidR="00B62EF8" w:rsidRPr="00564928" w:rsidRDefault="00677DA2" w:rsidP="00564928">
      <w:pPr>
        <w:jc w:val="right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14.12.2017 </w:t>
      </w:r>
      <w:r w:rsidR="00B62EF8" w:rsidRPr="00564928">
        <w:rPr>
          <w:rFonts w:ascii="Arial" w:hAnsi="Arial" w:cs="Arial"/>
          <w:sz w:val="24"/>
          <w:szCs w:val="24"/>
        </w:rPr>
        <w:t>№</w:t>
      </w:r>
      <w:r w:rsidRPr="00564928">
        <w:rPr>
          <w:rFonts w:ascii="Arial" w:hAnsi="Arial" w:cs="Arial"/>
          <w:sz w:val="24"/>
          <w:szCs w:val="24"/>
        </w:rPr>
        <w:t xml:space="preserve">   3133</w:t>
      </w:r>
    </w:p>
    <w:p w:rsidR="00B62EF8" w:rsidRPr="00564928" w:rsidRDefault="00B62EF8" w:rsidP="00564928">
      <w:pPr>
        <w:jc w:val="both"/>
        <w:rPr>
          <w:rFonts w:ascii="Arial" w:hAnsi="Arial" w:cs="Arial"/>
          <w:sz w:val="24"/>
          <w:szCs w:val="24"/>
        </w:rPr>
      </w:pPr>
    </w:p>
    <w:p w:rsidR="00B62EF8" w:rsidRPr="00564928" w:rsidRDefault="00B62EF8" w:rsidP="005649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4928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5D4DEF" w:rsidRPr="00564928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bCs/>
          <w:sz w:val="24"/>
          <w:szCs w:val="24"/>
        </w:rPr>
        <w:t xml:space="preserve"> «Развитие образования городского округа Клин» на 2017-2021 годы</w:t>
      </w:r>
    </w:p>
    <w:p w:rsidR="005D4DEF" w:rsidRPr="00564928" w:rsidRDefault="005D4DEF" w:rsidP="0056492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Паспорт муниципальной программы «Развитие образования городского округа Клин» на 2017 - 2021 год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1560"/>
        <w:gridCol w:w="1700"/>
        <w:gridCol w:w="1559"/>
        <w:gridCol w:w="1560"/>
        <w:gridCol w:w="1559"/>
      </w:tblGrid>
      <w:tr w:rsidR="005D4DEF" w:rsidRPr="00564928" w:rsidTr="00BA190C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ind w:firstLine="24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Тимофеева Н.Н., заместитель Руководителя Администрации Клинского муниц</w:t>
            </w:r>
            <w:r w:rsidRPr="00564928">
              <w:rPr>
                <w:rFonts w:ascii="Arial" w:hAnsi="Arial" w:cs="Arial"/>
                <w:sz w:val="24"/>
                <w:szCs w:val="24"/>
              </w:rPr>
              <w:t>и</w:t>
            </w:r>
            <w:r w:rsidRPr="00564928">
              <w:rPr>
                <w:rFonts w:ascii="Arial" w:hAnsi="Arial" w:cs="Arial"/>
                <w:sz w:val="24"/>
                <w:szCs w:val="24"/>
              </w:rPr>
              <w:t>пального района</w:t>
            </w:r>
          </w:p>
        </w:tc>
      </w:tr>
      <w:tr w:rsidR="005D4DEF" w:rsidRPr="00564928" w:rsidTr="00BA190C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Клинского муниципального района</w:t>
            </w:r>
          </w:p>
        </w:tc>
      </w:tr>
      <w:tr w:rsidR="005D4DEF" w:rsidRPr="00564928" w:rsidTr="00BA190C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образования и успешной социализации д</w:t>
            </w:r>
            <w:r w:rsidRPr="00564928">
              <w:rPr>
                <w:rFonts w:ascii="Arial" w:hAnsi="Arial" w:cs="Arial"/>
                <w:sz w:val="24"/>
                <w:szCs w:val="24"/>
              </w:rPr>
              <w:t>е</w:t>
            </w:r>
            <w:r w:rsidRPr="00564928">
              <w:rPr>
                <w:rFonts w:ascii="Arial" w:hAnsi="Arial" w:cs="Arial"/>
                <w:sz w:val="24"/>
                <w:szCs w:val="24"/>
              </w:rPr>
              <w:t>тей и молодёжи городского округа Клин</w:t>
            </w:r>
          </w:p>
        </w:tc>
      </w:tr>
      <w:tr w:rsidR="005D4DEF" w:rsidRPr="00564928" w:rsidTr="00BA190C">
        <w:trPr>
          <w:trHeight w:val="11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  <w:r w:rsidRPr="00564928">
              <w:rPr>
                <w:rFonts w:ascii="Arial" w:hAnsi="Arial" w:cs="Arial"/>
                <w:sz w:val="24"/>
                <w:szCs w:val="24"/>
              </w:rPr>
              <w:t xml:space="preserve"> «Дошкольное образование».</w:t>
            </w:r>
          </w:p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  <w:r w:rsidRPr="00564928">
              <w:rPr>
                <w:rFonts w:ascii="Arial" w:hAnsi="Arial" w:cs="Arial"/>
                <w:sz w:val="24"/>
                <w:szCs w:val="24"/>
              </w:rPr>
              <w:t xml:space="preserve"> «Общее образование».</w:t>
            </w:r>
          </w:p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Подпрограмма 3</w:t>
            </w:r>
            <w:r w:rsidRPr="00564928">
              <w:rPr>
                <w:rFonts w:ascii="Arial" w:hAnsi="Arial" w:cs="Arial"/>
                <w:sz w:val="24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Подпрограмма 4</w:t>
            </w:r>
            <w:r w:rsidRPr="00564928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5D4DEF" w:rsidRPr="00564928" w:rsidTr="00BA190C">
        <w:trPr>
          <w:trHeight w:val="31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</w:t>
            </w:r>
            <w:r w:rsidR="00B62EF8" w:rsidRPr="00564928">
              <w:rPr>
                <w:rFonts w:ascii="Arial" w:hAnsi="Arial" w:cs="Arial"/>
                <w:sz w:val="24"/>
                <w:szCs w:val="24"/>
              </w:rPr>
              <w:t xml:space="preserve">граммы, </w:t>
            </w:r>
            <w:r w:rsidRPr="0056492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5D4DEF" w:rsidRPr="00564928" w:rsidTr="00BA190C">
        <w:trPr>
          <w:trHeight w:val="14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</w:tr>
      <w:tr w:rsidR="005D4DEF" w:rsidRPr="00564928" w:rsidTr="00BA190C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13 355 51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 358 140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 667 30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3 069 98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 898 43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928">
              <w:rPr>
                <w:rFonts w:ascii="Arial" w:hAnsi="Arial" w:cs="Arial"/>
                <w:sz w:val="24"/>
                <w:szCs w:val="24"/>
                <w:lang w:val="en-US"/>
              </w:rPr>
              <w:t>2 361 658</w:t>
            </w:r>
            <w:r w:rsidRPr="00564928">
              <w:rPr>
                <w:rFonts w:ascii="Arial" w:hAnsi="Arial" w:cs="Arial"/>
                <w:sz w:val="24"/>
                <w:szCs w:val="24"/>
              </w:rPr>
              <w:t>,</w:t>
            </w:r>
            <w:r w:rsidRPr="0056492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D4DEF" w:rsidRPr="00564928" w:rsidTr="00BA190C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9 880 50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1 745 428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1 953 37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 340 41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 189 65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1 651 631,0</w:t>
            </w:r>
          </w:p>
        </w:tc>
      </w:tr>
      <w:tr w:rsidR="005D4DEF" w:rsidRPr="00564928" w:rsidTr="00BA190C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Средства бюджета Клинского муниципальн</w:t>
            </w:r>
            <w:r w:rsidRPr="00564928">
              <w:rPr>
                <w:rFonts w:ascii="Arial" w:hAnsi="Arial" w:cs="Arial"/>
                <w:sz w:val="24"/>
                <w:szCs w:val="24"/>
              </w:rPr>
              <w:t>о</w:t>
            </w:r>
            <w:r w:rsidRPr="00564928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3 474 77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612 468,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713 93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729 5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708 77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710 027,0</w:t>
            </w:r>
          </w:p>
        </w:tc>
      </w:tr>
      <w:tr w:rsidR="005D4DEF" w:rsidRPr="00564928" w:rsidTr="00BA190C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B62EF8" w:rsidRPr="00564928" w:rsidRDefault="00B62EF8" w:rsidP="00564928">
      <w:pPr>
        <w:pStyle w:val="ConsPlusNormal"/>
        <w:rPr>
          <w:rFonts w:ascii="Arial" w:hAnsi="Arial" w:cs="Arial"/>
          <w:sz w:val="20"/>
        </w:rPr>
        <w:sectPr w:rsidR="00B62EF8" w:rsidRPr="00564928" w:rsidSect="00564928">
          <w:pgSz w:w="16840" w:h="11907" w:orient="landscape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в сфере образования городского округа Клин,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основные проблемы, инерционный прогноз ее развития, </w:t>
      </w:r>
      <w:r w:rsidR="00564928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564928">
        <w:rPr>
          <w:rFonts w:ascii="Arial" w:hAnsi="Arial" w:cs="Arial"/>
          <w:b/>
          <w:sz w:val="24"/>
          <w:szCs w:val="24"/>
        </w:rPr>
        <w:t>цели муниципальной программы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920"/>
        <w:jc w:val="center"/>
        <w:rPr>
          <w:rFonts w:ascii="Arial" w:hAnsi="Arial" w:cs="Arial"/>
          <w:b/>
          <w:sz w:val="24"/>
          <w:szCs w:val="24"/>
          <w:u w:val="single" w:color="2A6EC3"/>
        </w:rPr>
      </w:pPr>
      <w:r w:rsidRPr="00564928">
        <w:rPr>
          <w:rFonts w:ascii="Arial" w:hAnsi="Arial" w:cs="Arial"/>
          <w:b/>
          <w:iCs/>
          <w:sz w:val="24"/>
          <w:szCs w:val="24"/>
          <w:lang w:val="en-US"/>
        </w:rPr>
        <w:t> </w:t>
      </w:r>
      <w:r w:rsidRPr="00564928">
        <w:rPr>
          <w:rFonts w:ascii="Arial" w:hAnsi="Arial" w:cs="Arial"/>
          <w:sz w:val="24"/>
          <w:szCs w:val="24"/>
          <w:lang w:val="en-US"/>
        </w:rPr>
        <w:t> 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 размерам сети образовательных организаций, численности обучающихся и во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питанников система образования в городском округе Клин является одной из наиболее крупных в Московской области и включает в себя: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28 дошкольных образовательных организаций с охватом 6670 детей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29 общеобразовательных организаций с контингентом 12920 обучающихся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1 общеобразовательную организацию, осуществляющую образовательную де</w:t>
      </w:r>
      <w:r w:rsidRPr="00564928">
        <w:rPr>
          <w:rFonts w:ascii="Arial" w:hAnsi="Arial" w:cs="Arial"/>
          <w:sz w:val="24"/>
          <w:szCs w:val="24"/>
        </w:rPr>
        <w:t>я</w:t>
      </w:r>
      <w:r w:rsidRPr="00564928">
        <w:rPr>
          <w:rFonts w:ascii="Arial" w:hAnsi="Arial" w:cs="Arial"/>
          <w:sz w:val="24"/>
          <w:szCs w:val="24"/>
        </w:rPr>
        <w:t>тельность по адаптированным основным общеобразовательным программам, в которой обучается 276 человек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городском округе Клин 1 частная дошкольная образовательная организация с контингентом 60 воспитанников и 2 частные общеобразовательные организации с конти</w:t>
      </w:r>
      <w:r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гентом 185 обучающихс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еть образовательных организаций, подведомственных Управлению образования в городском округе Клин, деятельность которых направлена на решение задач дополн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тельного образования детей, воспитания и социализации, представлена 2 организациями дополнительного образовани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городском округе Клин обеспечены высокие показатели охвата образовательн</w:t>
      </w:r>
      <w:r w:rsidRPr="00564928">
        <w:rPr>
          <w:rFonts w:ascii="Arial" w:hAnsi="Arial" w:cs="Arial"/>
          <w:sz w:val="24"/>
          <w:szCs w:val="24"/>
        </w:rPr>
        <w:t>ы</w:t>
      </w:r>
      <w:r w:rsidRPr="00564928">
        <w:rPr>
          <w:rFonts w:ascii="Arial" w:hAnsi="Arial" w:cs="Arial"/>
          <w:sz w:val="24"/>
          <w:szCs w:val="24"/>
        </w:rPr>
        <w:t>ми услугами: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услугами дошкольного образования охвачено 100 % детей в возрасте от 3 до 7 лет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услугами общего образования охвачено 99,9 процента детей и подростков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услугами дополнительного образования детей в организациях дополнительного образования охвачено 26,15 % детей в возрасте от 5 до 18 лет включительно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городском округе Клин функционирует отдел опеки и попечительства Министе</w:t>
      </w:r>
      <w:r w:rsidRPr="00564928">
        <w:rPr>
          <w:rFonts w:ascii="Arial" w:hAnsi="Arial" w:cs="Arial"/>
          <w:sz w:val="24"/>
          <w:szCs w:val="24"/>
        </w:rPr>
        <w:t>р</w:t>
      </w:r>
      <w:r w:rsidRPr="00564928">
        <w:rPr>
          <w:rFonts w:ascii="Arial" w:hAnsi="Arial" w:cs="Arial"/>
          <w:sz w:val="24"/>
          <w:szCs w:val="24"/>
        </w:rPr>
        <w:t>ства образования Московской области по городскому округу Клин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щая численность детей, оставшихся без попечения родителей, состоящих на учете в территориальном структурном подразделении по опеке и попечительству: 458 д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тей, и них: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153 ребенка находится под опекой (попечительством)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170 детей – в приемных семьях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131 ребёнок – в семьях усыновителей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0 детей – в патронатной семье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4 ребенка содержатся на полном государственном обеспечении в 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ых, медицинских и социальных организациях округа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Анализ текущего состояния системы образования в городском округе Клин позв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ляет обозначить ряд проблем, решение которых органами государственной власти пре</w:t>
      </w:r>
      <w:r w:rsidRPr="00564928">
        <w:rPr>
          <w:rFonts w:ascii="Arial" w:hAnsi="Arial" w:cs="Arial"/>
          <w:sz w:val="24"/>
          <w:szCs w:val="24"/>
        </w:rPr>
        <w:t>д</w:t>
      </w:r>
      <w:r w:rsidRPr="00564928">
        <w:rPr>
          <w:rFonts w:ascii="Arial" w:hAnsi="Arial" w:cs="Arial"/>
          <w:sz w:val="24"/>
          <w:szCs w:val="24"/>
        </w:rPr>
        <w:t>ставляется необходимым в рамках муниципальной программы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1). Доступность дошкольного образовани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Актуальная очередь детей от 3 до 7 лет отсутствует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связи с демографическим ростом населения возрастает потребность в дошко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м образовании для детей от 1,5 до 3 лет. По состоянию на конец 2017 года очерё</w:t>
      </w:r>
      <w:r w:rsidRPr="00564928">
        <w:rPr>
          <w:rFonts w:ascii="Arial" w:hAnsi="Arial" w:cs="Arial"/>
          <w:sz w:val="24"/>
          <w:szCs w:val="24"/>
        </w:rPr>
        <w:t>д</w:t>
      </w:r>
      <w:r w:rsidRPr="00564928">
        <w:rPr>
          <w:rFonts w:ascii="Arial" w:hAnsi="Arial" w:cs="Arial"/>
          <w:sz w:val="24"/>
          <w:szCs w:val="24"/>
        </w:rPr>
        <w:t>ность составляет 380 человек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Для решения данной проблемы необходимо строительство двух дошкольных об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зовательных организаций по адресу: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г. Клин, ул.  Клинская, 22 на 120 мест;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г. Клин, </w:t>
      </w:r>
      <w:proofErr w:type="spellStart"/>
      <w:r w:rsidRPr="00564928">
        <w:rPr>
          <w:rFonts w:ascii="Arial" w:hAnsi="Arial" w:cs="Arial"/>
          <w:sz w:val="24"/>
          <w:szCs w:val="24"/>
        </w:rPr>
        <w:t>мкр</w:t>
      </w:r>
      <w:proofErr w:type="spellEnd"/>
      <w:r w:rsidRPr="0056492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4928">
        <w:rPr>
          <w:rFonts w:ascii="Arial" w:hAnsi="Arial" w:cs="Arial"/>
          <w:sz w:val="24"/>
          <w:szCs w:val="24"/>
        </w:rPr>
        <w:t>Майданово</w:t>
      </w:r>
      <w:proofErr w:type="spellEnd"/>
      <w:r w:rsidRPr="00564928">
        <w:rPr>
          <w:rFonts w:ascii="Arial" w:hAnsi="Arial" w:cs="Arial"/>
          <w:sz w:val="24"/>
          <w:szCs w:val="24"/>
        </w:rPr>
        <w:t>, на 120 мест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настоящее время возвращено в систему дошкольного образования здание де</w:t>
      </w:r>
      <w:r w:rsidRPr="00564928">
        <w:rPr>
          <w:rFonts w:ascii="Arial" w:hAnsi="Arial" w:cs="Arial"/>
          <w:sz w:val="24"/>
          <w:szCs w:val="24"/>
        </w:rPr>
        <w:t>т</w:t>
      </w:r>
      <w:r w:rsidRPr="00564928">
        <w:rPr>
          <w:rFonts w:ascii="Arial" w:hAnsi="Arial" w:cs="Arial"/>
          <w:sz w:val="24"/>
          <w:szCs w:val="24"/>
        </w:rPr>
        <w:t>ского сада, расположенное по адресу: г. Клин, ул. Мира, д. 38 А. Здание находится на р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 xml:space="preserve">конструкции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2). Современное качество дошкольного и общего образования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абота в рамках федерального государственного образовательного стандарта 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школьного образования требует продолжения укрепления материально-технической базы и обеспечения всех необходимых по стандарту условий в дошкольных образовательных организациях в городском округе Клин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системе общего образования в городском округе Клин в целом обеспечивается высокое качество образовательных результатов. В 2016-2017 годах наблюдается рост среднего тестового балла единого государственного экзамена (далее – ЕГЭ) по больши</w:t>
      </w:r>
      <w:r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ству общеобразовательных предметов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ри этом сформировался сегмент школ с низким качеством образования, в кот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рых обучаются преимущественно дети из неблагополучных семей, дети трудовых м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грантов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Численность победителей областных и всероссийских олимпиад остается на пре</w:t>
      </w:r>
      <w:r w:rsidRPr="00564928">
        <w:rPr>
          <w:rFonts w:ascii="Arial" w:hAnsi="Arial" w:cs="Arial"/>
          <w:sz w:val="24"/>
          <w:szCs w:val="24"/>
        </w:rPr>
        <w:t>ж</w:t>
      </w:r>
      <w:r w:rsidRPr="00564928">
        <w:rPr>
          <w:rFonts w:ascii="Arial" w:hAnsi="Arial" w:cs="Arial"/>
          <w:sz w:val="24"/>
          <w:szCs w:val="24"/>
        </w:rPr>
        <w:t>нем уровне.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е призеров областных и всероссийских олимпиад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В настоящий момент в городском округе Клин сохраняются отдельные ограничения доступности качественных образовательных услуг общего образования: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часть обучающихся учится в школах, в которых менее 80 процентов условий соо</w:t>
      </w:r>
      <w:r w:rsidRPr="00564928">
        <w:rPr>
          <w:rFonts w:ascii="Arial" w:hAnsi="Arial" w:cs="Arial"/>
          <w:sz w:val="24"/>
          <w:szCs w:val="24"/>
        </w:rPr>
        <w:t>т</w:t>
      </w:r>
      <w:r w:rsidRPr="00564928">
        <w:rPr>
          <w:rFonts w:ascii="Arial" w:hAnsi="Arial" w:cs="Arial"/>
          <w:sz w:val="24"/>
          <w:szCs w:val="24"/>
        </w:rPr>
        <w:t>ветствуют современным требованиям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не всем обучающимся обеспечен подвоз в базовые школы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Не до конца сформированы механизмы языковой и культурной интеграции обуч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ющих из семей трудовых мигрантов, адекватные масштабам их вовлеченности в систему образовани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3). Педагогический корпус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городском округе Клин созданы благоприятные условия для педагогических 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ботников. В настоящее время средняя заработная плата педагогических работников о</w:t>
      </w:r>
      <w:r w:rsidRPr="00564928">
        <w:rPr>
          <w:rFonts w:ascii="Arial" w:hAnsi="Arial" w:cs="Arial"/>
          <w:sz w:val="24"/>
          <w:szCs w:val="24"/>
        </w:rPr>
        <w:t>б</w:t>
      </w:r>
      <w:r w:rsidRPr="00564928">
        <w:rPr>
          <w:rFonts w:ascii="Arial" w:hAnsi="Arial" w:cs="Arial"/>
          <w:sz w:val="24"/>
          <w:szCs w:val="24"/>
        </w:rPr>
        <w:t>щеобразовательных организаций находится на уровне средней заработной платы по эк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номике. В перспективе до 2021 года необходимо обеспечить сохранение данного показ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теля не ниже достигнутого уровн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</w:t>
      </w:r>
      <w:r w:rsidRPr="00564928">
        <w:rPr>
          <w:rFonts w:ascii="Arial" w:hAnsi="Arial" w:cs="Arial"/>
          <w:sz w:val="24"/>
          <w:szCs w:val="24"/>
        </w:rPr>
        <w:t>ы</w:t>
      </w:r>
      <w:r w:rsidRPr="00564928">
        <w:rPr>
          <w:rFonts w:ascii="Arial" w:hAnsi="Arial" w:cs="Arial"/>
          <w:sz w:val="24"/>
          <w:szCs w:val="24"/>
        </w:rPr>
        <w:t>пускников образовательных организаций высшего образования, низкой динамики обно</w:t>
      </w:r>
      <w:r w:rsidRPr="00564928">
        <w:rPr>
          <w:rFonts w:ascii="Arial" w:hAnsi="Arial" w:cs="Arial"/>
          <w:sz w:val="24"/>
          <w:szCs w:val="24"/>
        </w:rPr>
        <w:t>в</w:t>
      </w:r>
      <w:r w:rsidRPr="00564928">
        <w:rPr>
          <w:rFonts w:ascii="Arial" w:hAnsi="Arial" w:cs="Arial"/>
          <w:sz w:val="24"/>
          <w:szCs w:val="24"/>
        </w:rPr>
        <w:t>ления компетенций в условиях введения федеральных государственных 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ых стандартов общего и дошкольного образовани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4). Воспитание и социализация детей и подростков, защиты их прав и интересов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Несмотря на реализуемые в городском округе Клин меры в подростковой и мол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 xml:space="preserve">дежной среде продолжается распространение алкоголизма, </w:t>
      </w:r>
      <w:proofErr w:type="spellStart"/>
      <w:r w:rsidRPr="00564928">
        <w:rPr>
          <w:rFonts w:ascii="Arial" w:hAnsi="Arial" w:cs="Arial"/>
          <w:sz w:val="24"/>
          <w:szCs w:val="24"/>
        </w:rPr>
        <w:t>табакокурения</w:t>
      </w:r>
      <w:proofErr w:type="spellEnd"/>
      <w:r w:rsidRPr="00564928">
        <w:rPr>
          <w:rFonts w:ascii="Arial" w:hAnsi="Arial" w:cs="Arial"/>
          <w:sz w:val="24"/>
          <w:szCs w:val="24"/>
        </w:rPr>
        <w:t xml:space="preserve"> и ксенофобии. Значительным ресурсом в преодолении и профилактике указанных проблем, в том числе и проблемы наркомании, обладает система дополнительного образования. Уровень ох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та детей дополнительными образовательными программами в городском округе Клин 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статочно высок, однако ниже параметров, определенных в Указе Президента Российской Федерации № 599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храняются проблемы социальной адаптации детей-сирот и детей, оставшихся без попечения родителей. В связи с вступлением в силу с 1 января 2013 года Федера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закона от 29 февраля 2012 года № 15-ФЗ «О внесении изменений в отдельные зак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нодательные акты Российской Федерации в части обеспечения жилыми помещениями детей-сирот и детей, оставшихся без попечения родителей» расширилась категория д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тей-сирот, детей, оставшихся без попечения родителей, а также лиц из их числа, подл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жащих обеспечению жилыми помещениями, что требует увеличе</w:t>
      </w:r>
      <w:r w:rsidR="00B62EF8" w:rsidRPr="00564928">
        <w:rPr>
          <w:rFonts w:ascii="Arial" w:hAnsi="Arial" w:cs="Arial"/>
          <w:sz w:val="24"/>
          <w:szCs w:val="24"/>
        </w:rPr>
        <w:t xml:space="preserve">ния ресурсов для их поддержки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 597, № 599, направленных на совершенствование государственной политики в области образования и науки, социальной сфере, Госуда</w:t>
      </w:r>
      <w:r w:rsidRPr="00564928">
        <w:rPr>
          <w:rFonts w:ascii="Arial" w:hAnsi="Arial" w:cs="Arial"/>
          <w:sz w:val="24"/>
          <w:szCs w:val="24"/>
        </w:rPr>
        <w:t>р</w:t>
      </w:r>
      <w:r w:rsidRPr="00564928">
        <w:rPr>
          <w:rFonts w:ascii="Arial" w:hAnsi="Arial" w:cs="Arial"/>
          <w:sz w:val="24"/>
          <w:szCs w:val="24"/>
        </w:rPr>
        <w:t>ственной программы Московской области «Образование Подмосковья»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Целью муниципальной программы является: обеспечение доступного качественн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го образования и успешной социализации детей и молодёжи городском округе Клин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92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5D4DEF" w:rsidRPr="00564928" w:rsidRDefault="005D4DEF" w:rsidP="00564928">
      <w:pPr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Прогноз развития в сфере образования с учетом реализации муниципальной программы, включая возможные варианты решения проблемы, оценку пр</w:t>
      </w:r>
      <w:r w:rsidRPr="00564928">
        <w:rPr>
          <w:rFonts w:ascii="Arial" w:hAnsi="Arial" w:cs="Arial"/>
          <w:b/>
          <w:sz w:val="24"/>
          <w:szCs w:val="24"/>
        </w:rPr>
        <w:t>е</w:t>
      </w:r>
      <w:r w:rsidRPr="00564928">
        <w:rPr>
          <w:rFonts w:ascii="Arial" w:hAnsi="Arial" w:cs="Arial"/>
          <w:b/>
          <w:sz w:val="24"/>
          <w:szCs w:val="24"/>
        </w:rPr>
        <w:t>имуществ и рисков, возникающих при выборе различных вариантов решения проблемы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D4DEF" w:rsidRPr="00D43341" w:rsidRDefault="005D4DEF" w:rsidP="00D433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Дошкольное, общее и дополнительное образование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ажнейшим вызовом для развития дошкольного, общего и дополнительного об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зования детей в городском округе Клин до 2021 года станет рост численности детей в возрасте от 0 до 7 лет. Особенно актуально стоит вопрос с обеспечением достаточным количеством мест детей от 1,5 до 3 лет. Это потребует существенного роста расходов на строительство и содержание зданий образовательных организаций, развитие инф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структуры и кадрового потенциала системы образовани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сновным способом обеспечения доступности услуг дошкольного образования для детей в возрасте от 1,5 до 3 лет должно стать строительство зданий дошкольных образ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вательных организаций. Однако с учетом возможностей бюджета Клинского муниципа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района, а также прогнозируемого изменения демографического тренда на планиру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мый период с 2017 по 2021 годы, наряду со строительством зданий дошкольных образ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 xml:space="preserve">ханизмы государственно-частного партнерства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</w:t>
      </w:r>
      <w:r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троля качества услуг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условиях роста расходов на образование усилятся риски неэффективного и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пользования бюджетных средств. В этой связи важной задачей станет внедрение совр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менных механизмов финансового обеспечения и управления по результатам, а также м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делей организации сети образовательных организаций, обеспечивающих эффективное использование ресурсов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ажнейшим инструментом решения данной задачи станет введение професси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нального стандарта педагога, заключение эффективных контрактов с педагогическим 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ботниками и руководителями образовательных организаций, предусматривающих обе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печение их заработной платы на уровне не ниже средней по экономике Московской обл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сти. Одновременно будут введены современные требования к производительности и р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 xml:space="preserve">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Для удовлетворения запросов населения к качеству условий обучения во всех о</w:t>
      </w:r>
      <w:r w:rsidRPr="00564928">
        <w:rPr>
          <w:rFonts w:ascii="Arial" w:hAnsi="Arial" w:cs="Arial"/>
          <w:sz w:val="24"/>
          <w:szCs w:val="24"/>
        </w:rPr>
        <w:t>б</w:t>
      </w:r>
      <w:r w:rsidRPr="00564928">
        <w:rPr>
          <w:rFonts w:ascii="Arial" w:hAnsi="Arial" w:cs="Arial"/>
          <w:sz w:val="24"/>
          <w:szCs w:val="24"/>
        </w:rPr>
        <w:t>разовательных организациях будет создана современная инфраструктура для учебы, з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ятий физкультурой и спортом, питания обучающихся, в том числе – обеспечен высок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скоростной Интернет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</w:t>
      </w:r>
      <w:r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ным сектором, поддержка инноваций, подготовка кадров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Для решения проблемы дифференциации качества образования будут реали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ы меры по поддержке общеобразовательных организаций, работающих в сложных с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циальных условиях, включающие действия по укреплению ресурсного и кадрового поте</w:t>
      </w:r>
      <w:r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циала, развитию дистанционных образовательных технологий, интеграции в обра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 xml:space="preserve">тельный процесс социокультурных ресурсов территории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нимание к проблеме «слабых» общеобразовательных организаций не должно привести к отказу от поддержки «точек роста», лидеров системы образования, форма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му перераспределению ресурсов. Будут реализованы меры по поддержке общеобраз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вательных организаций, реализующих инновационные образовательные проекты и пр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граммы. Это позволит сохранить и расширить сектор общеобразовательных организаций, конкурентоспособных на общероссийском и международном уровне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Для обеспечения доступности качественных образовательных услуг в том числе – профильного обучения, для детей в сельской местности, детей с ограниченными возмо</w:t>
      </w:r>
      <w:r w:rsidRPr="00564928">
        <w:rPr>
          <w:rFonts w:ascii="Arial" w:hAnsi="Arial" w:cs="Arial"/>
          <w:sz w:val="24"/>
          <w:szCs w:val="24"/>
        </w:rPr>
        <w:t>ж</w:t>
      </w:r>
      <w:r w:rsidRPr="00564928">
        <w:rPr>
          <w:rFonts w:ascii="Arial" w:hAnsi="Arial" w:cs="Arial"/>
          <w:sz w:val="24"/>
          <w:szCs w:val="24"/>
        </w:rPr>
        <w:t>ностями здоровья будут реализованы современные модели электронного обучения с и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пользованием дистанционных образовательных технологий. Наряду с этим должен ув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 xml:space="preserve">личиться масштаб распространения инклюзивного образования, в том числе – за счет мер по созданию в образовательных организациях </w:t>
      </w:r>
      <w:proofErr w:type="spellStart"/>
      <w:r w:rsidRPr="00564928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564928">
        <w:rPr>
          <w:rFonts w:ascii="Arial" w:hAnsi="Arial" w:cs="Arial"/>
          <w:sz w:val="24"/>
          <w:szCs w:val="24"/>
        </w:rPr>
        <w:t xml:space="preserve"> среды. В сельской местности получит дальнейшее развитие модель школы – социокультурного комплекса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Будут реализованы специальные меры по культурной и языковой адаптации детей из семей мигрантов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4DEF" w:rsidRPr="00D43341" w:rsidRDefault="005D4DEF" w:rsidP="00D4334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Перечень и краткое описание подпрограмм муниципальной программы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Масштабность и сложность решаемых в рамках муниципальной программы пр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блем обуславливает необходимость выделения в ее рамках четырех подпрограмм: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1 «Дошкольное образование»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2 «Общее образование»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3 «Дополнительное образование, воспитание и психолого-социальное сопровождение детей»;</w:t>
      </w:r>
    </w:p>
    <w:p w:rsidR="00B62EF8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4</w:t>
      </w:r>
      <w:r w:rsidR="00B62EF8" w:rsidRPr="00564928">
        <w:rPr>
          <w:rFonts w:ascii="Arial" w:hAnsi="Arial" w:cs="Arial"/>
          <w:sz w:val="24"/>
          <w:szCs w:val="24"/>
        </w:rPr>
        <w:t xml:space="preserve"> «Обеспечивающая подпрограмма»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1 «Дошкольное образование» направлена на решение проблемы, связанной с обеспечением доступности и повышения качества услуг дошкольного об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зования. Для ее решения в подпрограмме определены две задачи, в том числе задача по снижению доли детей в возрасте от 1,5 до 3 лет, не получающих дошкольное обра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е и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</w:t>
      </w:r>
      <w:r w:rsidRPr="00564928">
        <w:rPr>
          <w:rFonts w:ascii="Arial" w:hAnsi="Arial" w:cs="Arial"/>
          <w:sz w:val="24"/>
          <w:szCs w:val="24"/>
        </w:rPr>
        <w:t>з</w:t>
      </w:r>
      <w:r w:rsidRPr="00564928">
        <w:rPr>
          <w:rFonts w:ascii="Arial" w:hAnsi="Arial" w:cs="Arial"/>
          <w:sz w:val="24"/>
          <w:szCs w:val="24"/>
        </w:rPr>
        <w:t>расте от 1,5 до 3 лет, нуждающихся в услуге дошкольного образования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2 «Общее образование» направлена на решение проблемы досту</w:t>
      </w:r>
      <w:r w:rsidRPr="00564928">
        <w:rPr>
          <w:rFonts w:ascii="Arial" w:hAnsi="Arial" w:cs="Arial"/>
          <w:sz w:val="24"/>
          <w:szCs w:val="24"/>
        </w:rPr>
        <w:t>п</w:t>
      </w:r>
      <w:r w:rsidRPr="00564928">
        <w:rPr>
          <w:rFonts w:ascii="Arial" w:hAnsi="Arial" w:cs="Arial"/>
          <w:sz w:val="24"/>
          <w:szCs w:val="24"/>
        </w:rPr>
        <w:t>ности и повышения качества услуг общего образования в соответствии с потребностями граждан и требованиями инновационного развития экономики городском округе Клин. В рамках подпрограммы должно быть обеспечено выполнение Указа Президента Росси</w:t>
      </w:r>
      <w:r w:rsidRPr="00564928">
        <w:rPr>
          <w:rFonts w:ascii="Arial" w:hAnsi="Arial" w:cs="Arial"/>
          <w:sz w:val="24"/>
          <w:szCs w:val="24"/>
        </w:rPr>
        <w:t>й</w:t>
      </w:r>
      <w:r w:rsidRPr="00564928">
        <w:rPr>
          <w:rFonts w:ascii="Arial" w:hAnsi="Arial" w:cs="Arial"/>
          <w:sz w:val="24"/>
          <w:szCs w:val="24"/>
        </w:rPr>
        <w:t>ской Федерации № 597. Средняя заработная плата педагогических работников общео</w:t>
      </w:r>
      <w:r w:rsidRPr="00564928">
        <w:rPr>
          <w:rFonts w:ascii="Arial" w:hAnsi="Arial" w:cs="Arial"/>
          <w:sz w:val="24"/>
          <w:szCs w:val="24"/>
        </w:rPr>
        <w:t>б</w:t>
      </w:r>
      <w:r w:rsidRPr="00564928">
        <w:rPr>
          <w:rFonts w:ascii="Arial" w:hAnsi="Arial" w:cs="Arial"/>
          <w:sz w:val="24"/>
          <w:szCs w:val="24"/>
        </w:rPr>
        <w:t>разовательных организаций должна составлять не менее 100 процентов от среднемеся</w:t>
      </w:r>
      <w:r w:rsidRPr="00564928">
        <w:rPr>
          <w:rFonts w:ascii="Arial" w:hAnsi="Arial" w:cs="Arial"/>
          <w:sz w:val="24"/>
          <w:szCs w:val="24"/>
        </w:rPr>
        <w:t>ч</w:t>
      </w:r>
      <w:r w:rsidRPr="00564928">
        <w:rPr>
          <w:rFonts w:ascii="Arial" w:hAnsi="Arial" w:cs="Arial"/>
          <w:sz w:val="24"/>
          <w:szCs w:val="24"/>
        </w:rPr>
        <w:t>ного дохода от трудовой деятельности по Московской области, а педагогических работн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ков дошкольных образовательных организаций не менее 100 процентов от средней за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ботной платы в сфере общего образования в Московской области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3 «Дополнительное образование, воспитание и психолого-социальное сопровождение детей» направлена на решение проблем, связанных с обе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оссийской Федерации № 599 по показателю – не менее 78 % детей и молодежи в возрасте от 5 до 18 лет будут охвачены дополнительными образовательными программами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Подпрограмма 4 «Обеспечивающая подпрограмма»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 в городском округе Клин.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</w:t>
      </w:r>
      <w:r w:rsidRPr="00564928">
        <w:rPr>
          <w:rFonts w:ascii="Arial" w:hAnsi="Arial" w:cs="Arial"/>
          <w:b/>
          <w:sz w:val="24"/>
          <w:szCs w:val="24"/>
        </w:rPr>
        <w:t>о</w:t>
      </w:r>
      <w:r w:rsidRPr="00564928">
        <w:rPr>
          <w:rFonts w:ascii="Arial" w:hAnsi="Arial" w:cs="Arial"/>
          <w:b/>
          <w:sz w:val="24"/>
          <w:szCs w:val="24"/>
        </w:rPr>
        <w:t>граммы с обоснованием необходимости их осуществления</w:t>
      </w:r>
    </w:p>
    <w:p w:rsidR="005D4DEF" w:rsidRPr="00564928" w:rsidRDefault="005D4DEF" w:rsidP="00564928">
      <w:pPr>
        <w:pStyle w:val="1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Характеристика основных мероприятий: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азвитие сети дошкольных образовательных организаций и внедрение новых ф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нансово-экономических механизмов, обеспечивающих равный доступ населения к усл</w:t>
      </w:r>
      <w:r w:rsidRPr="00564928">
        <w:rPr>
          <w:rFonts w:ascii="Arial" w:hAnsi="Arial" w:cs="Arial"/>
          <w:sz w:val="24"/>
          <w:szCs w:val="24"/>
        </w:rPr>
        <w:t>у</w:t>
      </w:r>
      <w:r w:rsidRPr="00564928">
        <w:rPr>
          <w:rFonts w:ascii="Arial" w:hAnsi="Arial" w:cs="Arial"/>
          <w:sz w:val="24"/>
          <w:szCs w:val="24"/>
        </w:rPr>
        <w:t>гам дошкольного образования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условий для реализации федерального государственного 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стандарта дошкольного образования путем финансового обеспечения предоставл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ние субсидии на выполнение муниципального задания на оказание муниципальных услуг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ение обновления кадрового состава и привлечение молодых талантливых педагогов для работы в сфере дошкольного образования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условий для реализации федеральных государственных 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ых стандартов общего образования, в том числе – капитальный и текущий ремонт зд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ых стандартов, поддержка образовательных организаций, реализующих проекты обно</w:t>
      </w:r>
      <w:r w:rsidRPr="00564928">
        <w:rPr>
          <w:rFonts w:ascii="Arial" w:hAnsi="Arial" w:cs="Arial"/>
          <w:sz w:val="24"/>
          <w:szCs w:val="24"/>
        </w:rPr>
        <w:t>в</w:t>
      </w:r>
      <w:r w:rsidRPr="00564928">
        <w:rPr>
          <w:rFonts w:ascii="Arial" w:hAnsi="Arial" w:cs="Arial"/>
          <w:sz w:val="24"/>
          <w:szCs w:val="24"/>
        </w:rPr>
        <w:t>ления содержания и технологий образования;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, социальная по</w:t>
      </w:r>
      <w:r w:rsidRPr="00564928">
        <w:rPr>
          <w:rFonts w:ascii="Arial" w:hAnsi="Arial" w:cs="Arial"/>
          <w:sz w:val="24"/>
          <w:szCs w:val="24"/>
        </w:rPr>
        <w:t>д</w:t>
      </w:r>
      <w:r w:rsidRPr="00564928">
        <w:rPr>
          <w:rFonts w:ascii="Arial" w:hAnsi="Arial" w:cs="Arial"/>
          <w:sz w:val="24"/>
          <w:szCs w:val="24"/>
        </w:rPr>
        <w:t>держка детей, находящихся в трудной жизненной ситуации (дети-сироты и дети, оста</w:t>
      </w:r>
      <w:r w:rsidRPr="00564928">
        <w:rPr>
          <w:rFonts w:ascii="Arial" w:hAnsi="Arial" w:cs="Arial"/>
          <w:sz w:val="24"/>
          <w:szCs w:val="24"/>
        </w:rPr>
        <w:t>в</w:t>
      </w:r>
      <w:r w:rsidRPr="00564928">
        <w:rPr>
          <w:rFonts w:ascii="Arial" w:hAnsi="Arial" w:cs="Arial"/>
          <w:sz w:val="24"/>
          <w:szCs w:val="24"/>
        </w:rPr>
        <w:t>шиеся без попечения родителей, дети с ограниченными возможностями здоровья и др.), обеспечение деятельности общеобразовательных организаций городском округе Клин, осуществляющих образовательную деятельность по адаптированным основным общео</w:t>
      </w:r>
      <w:r w:rsidRPr="00564928">
        <w:rPr>
          <w:rFonts w:ascii="Arial" w:hAnsi="Arial" w:cs="Arial"/>
          <w:sz w:val="24"/>
          <w:szCs w:val="24"/>
        </w:rPr>
        <w:t>б</w:t>
      </w:r>
      <w:r w:rsidRPr="00564928">
        <w:rPr>
          <w:rFonts w:ascii="Arial" w:hAnsi="Arial" w:cs="Arial"/>
          <w:sz w:val="24"/>
          <w:szCs w:val="24"/>
        </w:rPr>
        <w:t xml:space="preserve">разовательным программам;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условий на увеличение охвата детей и подростков дополнительными о</w:t>
      </w:r>
      <w:r w:rsidRPr="00564928">
        <w:rPr>
          <w:rFonts w:ascii="Arial" w:hAnsi="Arial" w:cs="Arial"/>
          <w:sz w:val="24"/>
          <w:szCs w:val="24"/>
        </w:rPr>
        <w:t>б</w:t>
      </w:r>
      <w:r w:rsidRPr="00564928">
        <w:rPr>
          <w:rFonts w:ascii="Arial" w:hAnsi="Arial" w:cs="Arial"/>
          <w:sz w:val="24"/>
          <w:szCs w:val="24"/>
        </w:rPr>
        <w:t>разовательными программами, воспитание и социализация в общеобразовательных о</w:t>
      </w:r>
      <w:r w:rsidRPr="00564928">
        <w:rPr>
          <w:rFonts w:ascii="Arial" w:hAnsi="Arial" w:cs="Arial"/>
          <w:sz w:val="24"/>
          <w:szCs w:val="24"/>
        </w:rPr>
        <w:t>р</w:t>
      </w:r>
      <w:r w:rsidRPr="00564928">
        <w:rPr>
          <w:rFonts w:ascii="Arial" w:hAnsi="Arial" w:cs="Arial"/>
          <w:sz w:val="24"/>
          <w:szCs w:val="24"/>
        </w:rPr>
        <w:t xml:space="preserve">ганизациях и организациях дополнительного образования; 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условий для выявления и развития талантов детей, в том числе – фо</w:t>
      </w:r>
      <w:r w:rsidRPr="00564928">
        <w:rPr>
          <w:rFonts w:ascii="Arial" w:hAnsi="Arial" w:cs="Arial"/>
          <w:sz w:val="24"/>
          <w:szCs w:val="24"/>
        </w:rPr>
        <w:t>р</w:t>
      </w:r>
      <w:r w:rsidRPr="00564928">
        <w:rPr>
          <w:rFonts w:ascii="Arial" w:hAnsi="Arial" w:cs="Arial"/>
          <w:sz w:val="24"/>
          <w:szCs w:val="24"/>
        </w:rPr>
        <w:t>мирование и развитие инфраструктуры работы с одаренными детьми, выплата именных стипендий Главы городского округа Клин для детей и подростков, проявивших выдающ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еся способности в области науки, искусства и спорта.</w:t>
      </w:r>
    </w:p>
    <w:p w:rsidR="005D4DEF" w:rsidRPr="00564928" w:rsidRDefault="005D4DEF" w:rsidP="005649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вершенствование системы оплаты труда работников организаций дополни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образования, в том числе – доведение уровня средней заработной платы до сре</w:t>
      </w:r>
      <w:r w:rsidRPr="00564928">
        <w:rPr>
          <w:rFonts w:ascii="Arial" w:hAnsi="Arial" w:cs="Arial"/>
          <w:sz w:val="24"/>
          <w:szCs w:val="24"/>
        </w:rPr>
        <w:t>д</w:t>
      </w:r>
      <w:r w:rsidRPr="00564928">
        <w:rPr>
          <w:rFonts w:ascii="Arial" w:hAnsi="Arial" w:cs="Arial"/>
          <w:sz w:val="24"/>
          <w:szCs w:val="24"/>
        </w:rPr>
        <w:t>немесячной заработной платы учителя в Московской области.</w:t>
      </w:r>
    </w:p>
    <w:p w:rsidR="00B62EF8" w:rsidRPr="00564928" w:rsidRDefault="005D4DEF" w:rsidP="00D4334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  <w:sectPr w:rsidR="00B62EF8" w:rsidRPr="00564928" w:rsidSect="00564928">
          <w:pgSz w:w="11907" w:h="16840"/>
          <w:pgMar w:top="1134" w:right="567" w:bottom="1134" w:left="1134" w:header="0" w:footer="0" w:gutter="0"/>
          <w:cols w:space="720"/>
        </w:sectPr>
      </w:pPr>
      <w:r w:rsidRPr="00564928">
        <w:rPr>
          <w:rFonts w:ascii="Arial" w:hAnsi="Arial" w:cs="Arial"/>
          <w:sz w:val="24"/>
          <w:szCs w:val="24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</w:t>
      </w:r>
      <w:hyperlink r:id="rId7" w:history="1">
        <w:r w:rsidRPr="00564928">
          <w:rPr>
            <w:rFonts w:ascii="Arial" w:hAnsi="Arial" w:cs="Arial"/>
            <w:sz w:val="24"/>
            <w:szCs w:val="24"/>
          </w:rPr>
          <w:t>N 597</w:t>
        </w:r>
      </w:hyperlink>
      <w:r w:rsidRPr="0056492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564928">
          <w:rPr>
            <w:rFonts w:ascii="Arial" w:hAnsi="Arial" w:cs="Arial"/>
            <w:sz w:val="24"/>
            <w:szCs w:val="24"/>
          </w:rPr>
          <w:t>N 599</w:t>
        </w:r>
      </w:hyperlink>
      <w:r w:rsidRPr="0056492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564928">
          <w:rPr>
            <w:rFonts w:ascii="Arial" w:hAnsi="Arial" w:cs="Arial"/>
            <w:sz w:val="24"/>
            <w:szCs w:val="24"/>
          </w:rPr>
          <w:t>Программой</w:t>
        </w:r>
      </w:hyperlink>
      <w:r w:rsidRPr="00564928">
        <w:rPr>
          <w:rFonts w:ascii="Arial" w:hAnsi="Arial" w:cs="Arial"/>
          <w:sz w:val="24"/>
          <w:szCs w:val="24"/>
        </w:rPr>
        <w:t xml:space="preserve"> поэтапного совершенствования системы оплаты труда в государственных (муниципа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ых) учреждениях на 2012-2018 годы, утвержденной распоряжением Правительства Ро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 xml:space="preserve">сийской Федерации от 26.11.2012 N 2190-р, Государственной </w:t>
      </w:r>
      <w:hyperlink r:id="rId10" w:history="1">
        <w:r w:rsidRPr="00564928">
          <w:rPr>
            <w:rFonts w:ascii="Arial" w:hAnsi="Arial" w:cs="Arial"/>
            <w:sz w:val="24"/>
            <w:szCs w:val="24"/>
          </w:rPr>
          <w:t>программой</w:t>
        </w:r>
      </w:hyperlink>
      <w:r w:rsidRPr="00564928">
        <w:rPr>
          <w:rFonts w:ascii="Arial" w:hAnsi="Arial" w:cs="Arial"/>
          <w:sz w:val="24"/>
          <w:szCs w:val="24"/>
        </w:rPr>
        <w:t xml:space="preserve"> Московской о</w:t>
      </w:r>
      <w:r w:rsidRPr="00564928">
        <w:rPr>
          <w:rFonts w:ascii="Arial" w:hAnsi="Arial" w:cs="Arial"/>
          <w:sz w:val="24"/>
          <w:szCs w:val="24"/>
        </w:rPr>
        <w:t>б</w:t>
      </w:r>
      <w:r w:rsidRPr="00564928">
        <w:rPr>
          <w:rFonts w:ascii="Arial" w:hAnsi="Arial" w:cs="Arial"/>
          <w:sz w:val="24"/>
          <w:szCs w:val="24"/>
        </w:rPr>
        <w:t>ласти "Образование Подмосковья", а также необходимостью создания условий для ре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 xml:space="preserve">лизации норм Федерального </w:t>
      </w:r>
      <w:hyperlink r:id="rId11" w:history="1">
        <w:r w:rsidRPr="00564928">
          <w:rPr>
            <w:rFonts w:ascii="Arial" w:hAnsi="Arial" w:cs="Arial"/>
            <w:sz w:val="24"/>
            <w:szCs w:val="24"/>
          </w:rPr>
          <w:t>закона</w:t>
        </w:r>
      </w:hyperlink>
      <w:r w:rsidRPr="00564928">
        <w:rPr>
          <w:rFonts w:ascii="Arial" w:hAnsi="Arial" w:cs="Arial"/>
          <w:sz w:val="24"/>
          <w:szCs w:val="24"/>
        </w:rPr>
        <w:t xml:space="preserve"> "Об образовании в Российской Федерации".</w:t>
      </w:r>
    </w:p>
    <w:p w:rsidR="00B62EF8" w:rsidRPr="00564928" w:rsidRDefault="00B62EF8" w:rsidP="00D43341">
      <w:pPr>
        <w:jc w:val="both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5D4DEF" w:rsidRPr="00D43341" w:rsidRDefault="005D4DEF" w:rsidP="00D4334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«Развитие образования городского округа Клин» на 2017 - 2021 годы</w:t>
      </w:r>
    </w:p>
    <w:tbl>
      <w:tblPr>
        <w:tblpPr w:leftFromText="180" w:rightFromText="180" w:vertAnchor="text" w:tblpX="106" w:tblpY="1"/>
        <w:tblOverlap w:val="never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2186"/>
        <w:gridCol w:w="1984"/>
        <w:gridCol w:w="1054"/>
        <w:gridCol w:w="1356"/>
        <w:gridCol w:w="1134"/>
        <w:gridCol w:w="1134"/>
        <w:gridCol w:w="1392"/>
        <w:gridCol w:w="1392"/>
        <w:gridCol w:w="1043"/>
        <w:gridCol w:w="1558"/>
      </w:tblGrid>
      <w:tr w:rsidR="005D4DEF" w:rsidRPr="00564928" w:rsidTr="00BA190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N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Планируемые р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зультаты реал</w:t>
            </w:r>
            <w:r w:rsidRPr="00564928">
              <w:rPr>
                <w:rFonts w:ascii="Arial" w:hAnsi="Arial" w:cs="Arial"/>
                <w:b/>
                <w:i/>
              </w:rPr>
              <w:t>и</w:t>
            </w:r>
            <w:r w:rsidRPr="00564928">
              <w:rPr>
                <w:rFonts w:ascii="Arial" w:hAnsi="Arial" w:cs="Arial"/>
                <w:b/>
                <w:i/>
              </w:rPr>
              <w:t>зации мероприятий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Тип показателя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Единица измер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Базовое зн</w:t>
            </w:r>
            <w:r w:rsidRPr="00564928">
              <w:rPr>
                <w:rFonts w:ascii="Arial" w:hAnsi="Arial" w:cs="Arial"/>
                <w:b/>
                <w:i/>
              </w:rPr>
              <w:t>а</w:t>
            </w:r>
            <w:r w:rsidRPr="00564928">
              <w:rPr>
                <w:rFonts w:ascii="Arial" w:hAnsi="Arial" w:cs="Arial"/>
                <w:b/>
                <w:i/>
              </w:rPr>
              <w:t>чение показат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ля (на начало ре</w:t>
            </w:r>
            <w:r w:rsidRPr="00564928">
              <w:rPr>
                <w:rFonts w:ascii="Arial" w:hAnsi="Arial" w:cs="Arial"/>
                <w:b/>
                <w:i/>
              </w:rPr>
              <w:t>а</w:t>
            </w:r>
            <w:r w:rsidRPr="00564928">
              <w:rPr>
                <w:rFonts w:ascii="Arial" w:hAnsi="Arial" w:cs="Arial"/>
                <w:b/>
                <w:i/>
              </w:rPr>
              <w:t>лизации подпр</w:t>
            </w:r>
            <w:r w:rsidRPr="00564928">
              <w:rPr>
                <w:rFonts w:ascii="Arial" w:hAnsi="Arial" w:cs="Arial"/>
                <w:b/>
                <w:i/>
              </w:rPr>
              <w:t>о</w:t>
            </w:r>
            <w:r w:rsidRPr="00564928">
              <w:rPr>
                <w:rFonts w:ascii="Arial" w:hAnsi="Arial" w:cs="Arial"/>
                <w:b/>
                <w:i/>
              </w:rPr>
              <w:t>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Планируемое значение показателя по годам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Номер осно</w:t>
            </w:r>
            <w:r w:rsidRPr="00564928">
              <w:rPr>
                <w:rFonts w:ascii="Arial" w:hAnsi="Arial" w:cs="Arial"/>
                <w:b/>
                <w:i/>
              </w:rPr>
              <w:t>в</w:t>
            </w:r>
            <w:r w:rsidRPr="00564928">
              <w:rPr>
                <w:rFonts w:ascii="Arial" w:hAnsi="Arial" w:cs="Arial"/>
                <w:b/>
                <w:i/>
              </w:rPr>
              <w:t>ного мер</w:t>
            </w:r>
            <w:r w:rsidRPr="00564928">
              <w:rPr>
                <w:rFonts w:ascii="Arial" w:hAnsi="Arial" w:cs="Arial"/>
                <w:b/>
                <w:i/>
              </w:rPr>
              <w:t>о</w:t>
            </w:r>
            <w:r w:rsidRPr="00564928">
              <w:rPr>
                <w:rFonts w:ascii="Arial" w:hAnsi="Arial" w:cs="Arial"/>
                <w:b/>
                <w:i/>
              </w:rPr>
              <w:t>приятия в перечне м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роприятий подпрогра</w:t>
            </w:r>
            <w:r w:rsidRPr="00564928">
              <w:rPr>
                <w:rFonts w:ascii="Arial" w:hAnsi="Arial" w:cs="Arial"/>
                <w:b/>
                <w:i/>
              </w:rPr>
              <w:t>м</w:t>
            </w:r>
            <w:r w:rsidRPr="00564928">
              <w:rPr>
                <w:rFonts w:ascii="Arial" w:hAnsi="Arial" w:cs="Arial"/>
                <w:b/>
                <w:i/>
              </w:rPr>
              <w:t>мы</w:t>
            </w:r>
          </w:p>
        </w:tc>
      </w:tr>
      <w:tr w:rsidR="005D4DEF" w:rsidRPr="00564928" w:rsidTr="00BA190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left="-631"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left="-631"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left="-631"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left="-631"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left="-631"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ind w:firstLine="709"/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Подпрограмма 1 «Дошкольно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Х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8" w:rsidRPr="00564928" w:rsidRDefault="005D4DEF" w:rsidP="00D43341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ношение числе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ости детей в во</w:t>
            </w:r>
            <w:r w:rsidRPr="00564928">
              <w:rPr>
                <w:rFonts w:ascii="Arial" w:hAnsi="Arial" w:cs="Arial"/>
              </w:rPr>
              <w:t>з</w:t>
            </w:r>
            <w:r w:rsidRPr="00564928">
              <w:rPr>
                <w:rFonts w:ascii="Arial" w:hAnsi="Arial" w:cs="Arial"/>
              </w:rPr>
              <w:t>расте от 3 до 7 лет, получающих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е в текущем году, к сумме численности детей в возрасте от 3 до 7 лет, получающих дошкольное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е в текущем г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у, и численности детей в возрасте от 3 до 7 лет, находящи</w:t>
            </w:r>
            <w:r w:rsidRPr="00564928">
              <w:rPr>
                <w:rFonts w:ascii="Arial" w:hAnsi="Arial" w:cs="Arial"/>
              </w:rPr>
              <w:t>х</w:t>
            </w:r>
            <w:r w:rsidRPr="00564928">
              <w:rPr>
                <w:rFonts w:ascii="Arial" w:hAnsi="Arial" w:cs="Arial"/>
              </w:rPr>
              <w:t>ся в очереди на п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лучение в текущем год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9 «О мерах по ре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лизации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ой политики</w:t>
            </w:r>
            <w:r w:rsidR="00D43341">
              <w:rPr>
                <w:rFonts w:ascii="Arial" w:hAnsi="Arial" w:cs="Arial"/>
              </w:rPr>
              <w:t xml:space="preserve"> в области образ</w:t>
            </w:r>
            <w:r w:rsidR="00D43341">
              <w:rPr>
                <w:rFonts w:ascii="Arial" w:hAnsi="Arial" w:cs="Arial"/>
              </w:rPr>
              <w:t>о</w:t>
            </w:r>
            <w:r w:rsidR="00D43341">
              <w:rPr>
                <w:rFonts w:ascii="Arial" w:hAnsi="Arial" w:cs="Arial"/>
              </w:rPr>
              <w:t>вания и нау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</w:t>
            </w:r>
            <w:r w:rsidRPr="00564928">
              <w:rPr>
                <w:rFonts w:ascii="Arial" w:hAnsi="Arial" w:cs="Arial"/>
              </w:rPr>
              <w:t>ъ</w:t>
            </w:r>
            <w:r w:rsidRPr="00564928">
              <w:rPr>
                <w:rFonts w:ascii="Arial" w:hAnsi="Arial" w:cs="Arial"/>
              </w:rPr>
              <w:t>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Количество пост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енных дошкольных образовательных организаций по годам реализации програ</w:t>
            </w:r>
            <w:r w:rsidRPr="00564928">
              <w:rPr>
                <w:rFonts w:ascii="Arial" w:hAnsi="Arial" w:cs="Arial"/>
              </w:rPr>
              <w:t>м</w:t>
            </w:r>
            <w:r w:rsidRPr="00564928">
              <w:rPr>
                <w:rFonts w:ascii="Arial" w:hAnsi="Arial" w:cs="Arial"/>
              </w:rPr>
              <w:t>мы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к е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годному обращ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ю Губернатора Мос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</w:t>
            </w:r>
            <w:r w:rsidRPr="00564928">
              <w:rPr>
                <w:rFonts w:ascii="Arial" w:hAnsi="Arial" w:cs="Arial"/>
              </w:rPr>
              <w:t>ъ</w:t>
            </w:r>
            <w:r w:rsidRPr="00564928">
              <w:rPr>
                <w:rFonts w:ascii="Arial" w:hAnsi="Arial" w:cs="Arial"/>
              </w:rPr>
              <w:t>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за счет внебюдже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Количество отрем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тированных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раслевой при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ритетный пока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ш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</w:t>
            </w:r>
            <w:r w:rsidRPr="00564928">
              <w:rPr>
                <w:rFonts w:ascii="Arial" w:hAnsi="Arial" w:cs="Arial"/>
              </w:rPr>
              <w:t>ъ</w:t>
            </w:r>
            <w:r w:rsidRPr="00564928">
              <w:rPr>
                <w:rFonts w:ascii="Arial" w:hAnsi="Arial" w:cs="Arial"/>
              </w:rPr>
              <w:t>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ботников  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ых дошкольных образовательных организаций к сре</w:t>
            </w:r>
            <w:r w:rsidRPr="00564928">
              <w:rPr>
                <w:rFonts w:ascii="Arial" w:hAnsi="Arial" w:cs="Arial"/>
              </w:rPr>
              <w:t>д</w:t>
            </w:r>
            <w:r w:rsidRPr="00564928">
              <w:rPr>
                <w:rFonts w:ascii="Arial" w:hAnsi="Arial" w:cs="Arial"/>
              </w:rPr>
              <w:t>ней заработной плате в сфере обще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в Моско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ской области</w:t>
            </w:r>
          </w:p>
          <w:p w:rsidR="00B62EF8" w:rsidRPr="00564928" w:rsidRDefault="00B62EF8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7 «О мероприятиях по реализации г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ударственной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циальной поли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5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5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5,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</w:t>
            </w:r>
            <w:r w:rsidRPr="00564928">
              <w:rPr>
                <w:rFonts w:ascii="Arial" w:hAnsi="Arial" w:cs="Arial"/>
              </w:rPr>
              <w:t>ъ</w:t>
            </w:r>
            <w:r w:rsidRPr="00564928">
              <w:rPr>
                <w:rFonts w:ascii="Arial" w:hAnsi="Arial" w:cs="Arial"/>
              </w:rPr>
              <w:t>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дельный вес чи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ленности воспита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иков дошкольных образовательных организаций, обуч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ющихся по програ</w:t>
            </w:r>
            <w:r w:rsidRPr="00564928">
              <w:rPr>
                <w:rFonts w:ascii="Arial" w:hAnsi="Arial" w:cs="Arial"/>
              </w:rPr>
              <w:t>м</w:t>
            </w:r>
            <w:r w:rsidRPr="00564928">
              <w:rPr>
                <w:rFonts w:ascii="Arial" w:hAnsi="Arial" w:cs="Arial"/>
              </w:rPr>
              <w:t>мам, соответству</w:t>
            </w:r>
            <w:r w:rsidRPr="00564928">
              <w:rPr>
                <w:rFonts w:ascii="Arial" w:hAnsi="Arial" w:cs="Arial"/>
              </w:rPr>
              <w:t>ю</w:t>
            </w:r>
            <w:r w:rsidRPr="00564928">
              <w:rPr>
                <w:rFonts w:ascii="Arial" w:hAnsi="Arial" w:cs="Arial"/>
              </w:rPr>
              <w:t>щих требованиям федерального гос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дарственного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ьного ста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дарта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раслевой пок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</w:t>
            </w:r>
            <w:r w:rsidRPr="00564928">
              <w:rPr>
                <w:rFonts w:ascii="Arial" w:hAnsi="Arial" w:cs="Arial"/>
              </w:rPr>
              <w:t>ъ</w:t>
            </w:r>
            <w:r w:rsidRPr="00564928">
              <w:rPr>
                <w:rFonts w:ascii="Arial" w:hAnsi="Arial" w:cs="Arial"/>
              </w:rPr>
              <w:t>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ношение числе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ости детей в во</w:t>
            </w:r>
            <w:r w:rsidRPr="00564928">
              <w:rPr>
                <w:rFonts w:ascii="Arial" w:hAnsi="Arial" w:cs="Arial"/>
              </w:rPr>
              <w:t>з</w:t>
            </w:r>
            <w:r w:rsidRPr="00564928">
              <w:rPr>
                <w:rFonts w:ascii="Arial" w:hAnsi="Arial" w:cs="Arial"/>
              </w:rPr>
              <w:t>расте от 1,5 до 3 лет, осваивающих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ьные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 дошкольного образования, к сумме численности детей в возрасте от 1,5 до 3 лет, осваивающих образовательные программы дошко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го образования, и численности детей в возрасте от 1,5 до 3 лет, состоящих на учете для 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я места 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м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ом учреждении с предпочтительной датой приема в тек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9 «О мерах по ре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лизации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ой политики в области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</w:t>
            </w:r>
            <w:r w:rsidRPr="00564928">
              <w:rPr>
                <w:rFonts w:ascii="Arial" w:hAnsi="Arial" w:cs="Arial"/>
              </w:rPr>
              <w:t>ъ</w:t>
            </w:r>
            <w:r w:rsidRPr="00564928">
              <w:rPr>
                <w:rFonts w:ascii="Arial" w:hAnsi="Arial" w:cs="Arial"/>
              </w:rPr>
              <w:t>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Подпрограмма 2 «Обще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Х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дельный вес чи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ленности обуча</w:t>
            </w:r>
            <w:r w:rsidRPr="00564928">
              <w:rPr>
                <w:rFonts w:ascii="Arial" w:hAnsi="Arial" w:cs="Arial"/>
              </w:rPr>
              <w:t>ю</w:t>
            </w:r>
            <w:r w:rsidRPr="00564928">
              <w:rPr>
                <w:rFonts w:ascii="Arial" w:hAnsi="Arial" w:cs="Arial"/>
              </w:rPr>
              <w:t>щихся, занимающи</w:t>
            </w:r>
            <w:r w:rsidRPr="00564928">
              <w:rPr>
                <w:rFonts w:ascii="Arial" w:hAnsi="Arial" w:cs="Arial"/>
              </w:rPr>
              <w:t>х</w:t>
            </w:r>
            <w:r w:rsidRPr="00564928">
              <w:rPr>
                <w:rFonts w:ascii="Arial" w:hAnsi="Arial" w:cs="Arial"/>
              </w:rPr>
              <w:t>ся в первую смену, в общей численности обучающихся общ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к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6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5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в обще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ях Московской области усл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ий для ликв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ации 2ой смены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Количество новых мест в обще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тельных органи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ях Московской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к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мес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5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в обще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ях Московской области усл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ий для ликв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ации 2ой смены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ботников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7 «О мероприятиях по реализации г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ударственной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циальной поли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3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7,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7,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7,0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овое обеспечение деятельности обра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ргани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й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дельный вес чи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ленности обуча</w:t>
            </w:r>
            <w:r w:rsidRPr="00564928">
              <w:rPr>
                <w:rFonts w:ascii="Arial" w:hAnsi="Arial" w:cs="Arial"/>
              </w:rPr>
              <w:t>ю</w:t>
            </w:r>
            <w:r w:rsidRPr="00564928">
              <w:rPr>
                <w:rFonts w:ascii="Arial" w:hAnsi="Arial" w:cs="Arial"/>
              </w:rPr>
              <w:t>щихся в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рганиза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ях обще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в соответствии с федеральными гос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дарственными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ьными ста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дартами в общей численности обуч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ющихся в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рганиза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ях обще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к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5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в обще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ях Московской области усл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ий для ликв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ации 2ой смены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ношение средней заработной платы педагогических 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ботников органи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й дополнительного образования детей к средней заработной плате учителей в Московской области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1.06.2012 № 761 «О Национальной стратегии действий в интересах детей на 2012 - 2017 г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ы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еализация комплекса мер, обе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чивающих развитие 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емы допо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нительного образования детей</w:t>
            </w:r>
          </w:p>
        </w:tc>
      </w:tr>
      <w:tr w:rsidR="005D4DEF" w:rsidRPr="00564928" w:rsidTr="00BA190C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,8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детей в во</w:t>
            </w:r>
            <w:r w:rsidRPr="00564928">
              <w:rPr>
                <w:rFonts w:ascii="Arial" w:hAnsi="Arial" w:cs="Arial"/>
              </w:rPr>
              <w:t>з</w:t>
            </w:r>
            <w:r w:rsidRPr="00564928">
              <w:rPr>
                <w:rFonts w:ascii="Arial" w:hAnsi="Arial" w:cs="Arial"/>
              </w:rPr>
              <w:t>расте от 5 до 18 лет, обучающихся п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полнительным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ьным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ам, в общей численности детей эт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9 «О мерах по ре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лизации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ой политики в области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3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еализация комплекса мер, обе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чивающих развитие 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емы допо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нительного образования детей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детей (от 5 до 18 лет), охваченных дополнительным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ем ес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ственнонауч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9 «О мерах по ре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лизации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ой политики в области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еализация комплекса мер, обе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чивающих развитие 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емы допо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нительного образования детей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8" w:rsidRPr="00564928" w:rsidRDefault="005D4DEF" w:rsidP="00BA190C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обучающихся (физических лиц) общеобра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рганизаций, к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торым оказана по</w:t>
            </w:r>
            <w:r w:rsidRPr="00564928">
              <w:rPr>
                <w:rFonts w:ascii="Arial" w:hAnsi="Arial" w:cs="Arial"/>
              </w:rPr>
              <w:t>д</w:t>
            </w:r>
            <w:r w:rsidRPr="00564928">
              <w:rPr>
                <w:rFonts w:ascii="Arial" w:hAnsi="Arial" w:cs="Arial"/>
              </w:rPr>
              <w:t>держка в рамках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 поддержки одаренных детей и талантливой мол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ежи (на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м и реги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нальном уро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траслевой пок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атель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еализация комплекса мер, обе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чивающих развитие 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емы допо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нительного образования детей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детей, привл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аемых к участию в творческих меро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ятиях, от общего числ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07.05.2012 № 597 «О мероприятиях по реализации г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ударственной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циальной поли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еализация комплекса мер, обе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чивающих развитие 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емы допо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нительного образования детей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EF8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детей, 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шихся без попечения родителей, всего, в том числе переда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ых не родствен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ам (в приемные с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мьи, на усыновление (удочерение), под опеку (попеч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), охваченных другими формами семейного устро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ства (семейные де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ские дома, патрона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ые семьи), наход</w:t>
            </w:r>
            <w:r w:rsidRPr="00564928">
              <w:rPr>
                <w:rFonts w:ascii="Arial" w:hAnsi="Arial" w:cs="Arial"/>
              </w:rPr>
              <w:t>я</w:t>
            </w:r>
            <w:r w:rsidRPr="00564928">
              <w:rPr>
                <w:rFonts w:ascii="Arial" w:hAnsi="Arial" w:cs="Arial"/>
              </w:rPr>
              <w:t>щихся в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ых (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ых) учрежде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ях всех ти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каз Президента Российской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ции от 28.12.2012 № 1688 «О некоторых м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х по реализации государственной политики в сфере защиты детей-сирот и детей, оставшихся без попечения роди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лей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8,8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еализация комплекса мер, обе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чивающих развитие 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емы допо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нительного образования детей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b/>
                <w:i/>
              </w:rPr>
              <w:t>Подпрограмма 4 «Обеспечивающая подпрограмма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обращений граждан, рассмо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ренных Управлением образования с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блюдением сроков в общем числе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ой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условий для реализации полномочий органов мес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ого сам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управления в сфере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процедур зак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пок для му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нужд, проведе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ых в соответствии с требованиями, предъявляемых к проведению проц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дур закупок, к общ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му числу процедур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ой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условий для реализации полномочий органов мес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ого сам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управления в сфере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</w:t>
            </w:r>
          </w:p>
        </w:tc>
      </w:tr>
      <w:tr w:rsidR="005D4DEF" w:rsidRPr="00564928" w:rsidTr="00BA190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ля обра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рганизаций, имеющих доступ в информационно-телекоммуникаци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ую сеть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оказатель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ой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цен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</w:t>
            </w:r>
            <w:r w:rsidRPr="00564928">
              <w:rPr>
                <w:rFonts w:ascii="Arial" w:hAnsi="Arial" w:cs="Arial"/>
                <w:b/>
              </w:rPr>
              <w:t>е</w:t>
            </w:r>
            <w:r w:rsidRPr="00564928">
              <w:rPr>
                <w:rFonts w:ascii="Arial" w:hAnsi="Arial" w:cs="Arial"/>
                <w:b/>
              </w:rPr>
              <w:t>роприятие 1.</w:t>
            </w: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условий для реализации полномочий органов мес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ого сам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управления в сфере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</w:t>
            </w:r>
          </w:p>
        </w:tc>
      </w:tr>
    </w:tbl>
    <w:p w:rsidR="005D4DEF" w:rsidRPr="00564928" w:rsidRDefault="005D4DEF" w:rsidP="00564928">
      <w:pPr>
        <w:jc w:val="both"/>
        <w:rPr>
          <w:rFonts w:ascii="Arial" w:hAnsi="Arial" w:cs="Arial"/>
          <w:sz w:val="26"/>
          <w:szCs w:val="26"/>
        </w:rPr>
      </w:pPr>
    </w:p>
    <w:p w:rsidR="005D4DEF" w:rsidRPr="00564928" w:rsidRDefault="005D4DEF" w:rsidP="00564928">
      <w:pPr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Методика расчета значений показателей эффективности реализации</w:t>
      </w:r>
    </w:p>
    <w:p w:rsidR="005D4DEF" w:rsidRPr="00D43341" w:rsidRDefault="005D4DEF" w:rsidP="00D4334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образования городского округа Клин» на 2017-2021 годы  </w:t>
      </w:r>
    </w:p>
    <w:p w:rsidR="005D4DEF" w:rsidRPr="00564928" w:rsidRDefault="005D4DEF" w:rsidP="00564928">
      <w:pPr>
        <w:pStyle w:val="ConsPlusNormal"/>
        <w:rPr>
          <w:rFonts w:ascii="Arial" w:hAnsi="Arial" w:cs="Arial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672"/>
        <w:gridCol w:w="2693"/>
        <w:gridCol w:w="1140"/>
        <w:gridCol w:w="3043"/>
        <w:gridCol w:w="16"/>
        <w:gridCol w:w="1354"/>
        <w:gridCol w:w="2532"/>
        <w:gridCol w:w="1838"/>
      </w:tblGrid>
      <w:tr w:rsidR="005D4DEF" w:rsidRPr="00BA190C" w:rsidTr="00BA190C">
        <w:trPr>
          <w:trHeight w:val="20"/>
          <w:tblHeader/>
        </w:trPr>
        <w:tc>
          <w:tcPr>
            <w:tcW w:w="738" w:type="dxa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№</w:t>
            </w:r>
            <w:r w:rsidRPr="00BA190C">
              <w:rPr>
                <w:rFonts w:ascii="Arial" w:hAnsi="Arial" w:cs="Arial"/>
                <w:b/>
                <w:i/>
              </w:rPr>
              <w:br/>
            </w:r>
            <w:proofErr w:type="gramStart"/>
            <w:r w:rsidRPr="00BA190C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BA190C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1672" w:type="dxa"/>
          </w:tcPr>
          <w:p w:rsid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Задачи, направле</w:t>
            </w:r>
            <w:r w:rsidRPr="00BA190C">
              <w:rPr>
                <w:rFonts w:ascii="Arial" w:hAnsi="Arial" w:cs="Arial"/>
                <w:b/>
                <w:i/>
              </w:rPr>
              <w:t>н</w:t>
            </w:r>
            <w:r w:rsidRPr="00BA190C">
              <w:rPr>
                <w:rFonts w:ascii="Arial" w:hAnsi="Arial" w:cs="Arial"/>
                <w:b/>
                <w:i/>
              </w:rPr>
              <w:t xml:space="preserve">ные </w:t>
            </w:r>
            <w:proofErr w:type="gramStart"/>
            <w:r w:rsidRPr="00BA190C">
              <w:rPr>
                <w:rFonts w:ascii="Arial" w:hAnsi="Arial" w:cs="Arial"/>
                <w:b/>
                <w:i/>
              </w:rPr>
              <w:t>на</w:t>
            </w:r>
            <w:proofErr w:type="gramEnd"/>
            <w:r w:rsidRPr="00BA190C">
              <w:rPr>
                <w:rFonts w:ascii="Arial" w:hAnsi="Arial" w:cs="Arial"/>
                <w:b/>
                <w:i/>
              </w:rPr>
              <w:t xml:space="preserve"> </w:t>
            </w:r>
          </w:p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достижение ц</w:t>
            </w:r>
            <w:r w:rsidRPr="00BA190C">
              <w:rPr>
                <w:rFonts w:ascii="Arial" w:hAnsi="Arial" w:cs="Arial"/>
                <w:b/>
                <w:i/>
              </w:rPr>
              <w:t>е</w:t>
            </w:r>
            <w:r w:rsidRPr="00BA190C">
              <w:rPr>
                <w:rFonts w:ascii="Arial" w:hAnsi="Arial" w:cs="Arial"/>
                <w:b/>
                <w:i/>
              </w:rPr>
              <w:t>ли</w:t>
            </w:r>
          </w:p>
        </w:tc>
        <w:tc>
          <w:tcPr>
            <w:tcW w:w="2693" w:type="dxa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Показатели, характ</w:t>
            </w:r>
            <w:r w:rsidRPr="00BA190C">
              <w:rPr>
                <w:rFonts w:ascii="Arial" w:hAnsi="Arial" w:cs="Arial"/>
                <w:b/>
                <w:i/>
              </w:rPr>
              <w:t>е</w:t>
            </w:r>
            <w:r w:rsidRPr="00BA190C">
              <w:rPr>
                <w:rFonts w:ascii="Arial" w:hAnsi="Arial" w:cs="Arial"/>
                <w:b/>
                <w:i/>
              </w:rPr>
              <w:t>ризующие дост</w:t>
            </w:r>
            <w:r w:rsidRPr="00BA190C">
              <w:rPr>
                <w:rFonts w:ascii="Arial" w:hAnsi="Arial" w:cs="Arial"/>
                <w:b/>
                <w:i/>
              </w:rPr>
              <w:t>и</w:t>
            </w:r>
            <w:r w:rsidRPr="00BA190C">
              <w:rPr>
                <w:rFonts w:ascii="Arial" w:hAnsi="Arial" w:cs="Arial"/>
                <w:b/>
                <w:i/>
              </w:rPr>
              <w:t>жение цели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Един</w:t>
            </w:r>
            <w:r w:rsidRPr="00BA190C">
              <w:rPr>
                <w:rFonts w:ascii="Arial" w:hAnsi="Arial" w:cs="Arial"/>
                <w:b/>
                <w:i/>
              </w:rPr>
              <w:t>и</w:t>
            </w:r>
            <w:r w:rsidRPr="00BA190C">
              <w:rPr>
                <w:rFonts w:ascii="Arial" w:hAnsi="Arial" w:cs="Arial"/>
                <w:b/>
                <w:i/>
              </w:rPr>
              <w:t>ца измер</w:t>
            </w:r>
            <w:r w:rsidRPr="00BA190C">
              <w:rPr>
                <w:rFonts w:ascii="Arial" w:hAnsi="Arial" w:cs="Arial"/>
                <w:b/>
                <w:i/>
              </w:rPr>
              <w:t>е</w:t>
            </w:r>
            <w:r w:rsidRPr="00BA190C">
              <w:rPr>
                <w:rFonts w:ascii="Arial" w:hAnsi="Arial" w:cs="Arial"/>
                <w:b/>
                <w:i/>
              </w:rPr>
              <w:t>ния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Методика расчета пок</w:t>
            </w:r>
            <w:r w:rsidRPr="00BA190C">
              <w:rPr>
                <w:rFonts w:ascii="Arial" w:hAnsi="Arial" w:cs="Arial"/>
                <w:b/>
                <w:i/>
              </w:rPr>
              <w:t>а</w:t>
            </w:r>
            <w:r w:rsidRPr="00BA190C">
              <w:rPr>
                <w:rFonts w:ascii="Arial" w:hAnsi="Arial" w:cs="Arial"/>
                <w:b/>
                <w:i/>
              </w:rPr>
              <w:t>зателя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Значения базовых показат</w:t>
            </w:r>
            <w:r w:rsidRPr="00BA190C">
              <w:rPr>
                <w:rFonts w:ascii="Arial" w:hAnsi="Arial" w:cs="Arial"/>
                <w:b/>
                <w:i/>
              </w:rPr>
              <w:t>е</w:t>
            </w:r>
            <w:r w:rsidRPr="00BA190C">
              <w:rPr>
                <w:rFonts w:ascii="Arial" w:hAnsi="Arial" w:cs="Arial"/>
                <w:b/>
                <w:i/>
              </w:rPr>
              <w:t>лей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Статистические и</w:t>
            </w:r>
            <w:r w:rsidRPr="00BA190C">
              <w:rPr>
                <w:rFonts w:ascii="Arial" w:hAnsi="Arial" w:cs="Arial"/>
                <w:b/>
                <w:i/>
              </w:rPr>
              <w:t>с</w:t>
            </w:r>
            <w:r w:rsidRPr="00BA190C">
              <w:rPr>
                <w:rFonts w:ascii="Arial" w:hAnsi="Arial" w:cs="Arial"/>
                <w:b/>
                <w:i/>
              </w:rPr>
              <w:t>точники получ</w:t>
            </w:r>
            <w:r w:rsidRPr="00BA190C">
              <w:rPr>
                <w:rFonts w:ascii="Arial" w:hAnsi="Arial" w:cs="Arial"/>
                <w:b/>
                <w:i/>
              </w:rPr>
              <w:t>е</w:t>
            </w:r>
            <w:r w:rsidRPr="00BA190C">
              <w:rPr>
                <w:rFonts w:ascii="Arial" w:hAnsi="Arial" w:cs="Arial"/>
                <w:b/>
                <w:i/>
              </w:rPr>
              <w:t>ния информаци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jc w:val="center"/>
              <w:rPr>
                <w:rFonts w:ascii="Arial" w:hAnsi="Arial" w:cs="Arial"/>
                <w:b/>
                <w:i/>
              </w:rPr>
            </w:pPr>
            <w:r w:rsidRPr="00BA190C">
              <w:rPr>
                <w:rFonts w:ascii="Arial" w:hAnsi="Arial" w:cs="Arial"/>
                <w:b/>
                <w:i/>
              </w:rPr>
              <w:t>Периоди</w:t>
            </w:r>
            <w:r w:rsidRPr="00BA190C">
              <w:rPr>
                <w:rFonts w:ascii="Arial" w:hAnsi="Arial" w:cs="Arial"/>
                <w:b/>
                <w:i/>
              </w:rPr>
              <w:t>ч</w:t>
            </w:r>
            <w:r w:rsidRPr="00BA190C">
              <w:rPr>
                <w:rFonts w:ascii="Arial" w:hAnsi="Arial" w:cs="Arial"/>
                <w:b/>
                <w:i/>
              </w:rPr>
              <w:t>ность пре</w:t>
            </w:r>
            <w:r w:rsidRPr="00BA190C">
              <w:rPr>
                <w:rFonts w:ascii="Arial" w:hAnsi="Arial" w:cs="Arial"/>
                <w:b/>
                <w:i/>
              </w:rPr>
              <w:t>д</w:t>
            </w:r>
            <w:r w:rsidRPr="00BA190C">
              <w:rPr>
                <w:rFonts w:ascii="Arial" w:hAnsi="Arial" w:cs="Arial"/>
                <w:b/>
                <w:i/>
              </w:rPr>
              <w:t>ставления</w:t>
            </w:r>
          </w:p>
        </w:tc>
      </w:tr>
      <w:tr w:rsidR="005D4DEF" w:rsidRPr="00BA190C" w:rsidTr="00BA190C">
        <w:trPr>
          <w:trHeight w:val="20"/>
          <w:tblHeader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1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2</w:t>
            </w: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3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4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5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6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7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8</w:t>
            </w:r>
          </w:p>
        </w:tc>
      </w:tr>
      <w:tr w:rsidR="005D4DEF" w:rsidRPr="00BA190C" w:rsidTr="00BA190C">
        <w:trPr>
          <w:trHeight w:val="412"/>
        </w:trPr>
        <w:tc>
          <w:tcPr>
            <w:tcW w:w="15026" w:type="dxa"/>
            <w:gridSpan w:val="9"/>
            <w:vAlign w:val="center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Подпрограмма 1 «Дошкольное образование»</w:t>
            </w:r>
          </w:p>
        </w:tc>
      </w:tr>
      <w:tr w:rsidR="005D4DEF" w:rsidRPr="00BA190C" w:rsidTr="00BA190C">
        <w:trPr>
          <w:trHeight w:val="298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Макро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</w:t>
            </w: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Макропоказатель - От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шение численности детей в возрасте от 3 до 7 лет, осваивающих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е программы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школьного образования, к сумме численности детей в возрасте от 3 до 7 лет, осваивающих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е программы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школьного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я, и численности детей в во</w:t>
            </w:r>
            <w:r w:rsidRPr="00BA190C">
              <w:rPr>
                <w:rFonts w:ascii="Arial" w:hAnsi="Arial" w:cs="Arial"/>
                <w:sz w:val="20"/>
              </w:rPr>
              <w:t>з</w:t>
            </w:r>
            <w:r w:rsidRPr="00BA190C">
              <w:rPr>
                <w:rFonts w:ascii="Arial" w:hAnsi="Arial" w:cs="Arial"/>
                <w:sz w:val="20"/>
              </w:rPr>
              <w:t>расте от 3 до 7 лет, с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оящих на учёте для предоставления места в дошкольной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ой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зации с предпочт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ьной датой приема в текущем году</w:t>
            </w:r>
            <w:proofErr w:type="gramEnd"/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= Ч(2м-3л) / (Ч(2м-3л) + Ч(учет)) х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Ч(2м-3л) – численность детей в возрасте от 1,5 до 3 лет, которым предоставлена во</w:t>
            </w:r>
            <w:r w:rsidRPr="00BA190C">
              <w:rPr>
                <w:rFonts w:ascii="Arial" w:hAnsi="Arial" w:cs="Arial"/>
                <w:sz w:val="20"/>
              </w:rPr>
              <w:t>з</w:t>
            </w:r>
            <w:r w:rsidRPr="00BA190C">
              <w:rPr>
                <w:rFonts w:ascii="Arial" w:hAnsi="Arial" w:cs="Arial"/>
                <w:sz w:val="20"/>
              </w:rPr>
              <w:t>можность пол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чать услугу дошкольного образования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Ч(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учет) – численность 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ей в возрасте от 1,5 до 3 лет, состоящих на учете для предоставления места в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школьном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ом учреждении с предпочт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ьной датой приёма в т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кущем году (актуальный спрос), с уч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ом прироста по данным государственной ст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ист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ки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ЕИС,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Федерального се</w:t>
            </w:r>
            <w:r w:rsidRPr="00BA190C">
              <w:rPr>
                <w:rFonts w:ascii="Arial" w:hAnsi="Arial" w:cs="Arial"/>
                <w:sz w:val="20"/>
              </w:rPr>
              <w:t>г</w:t>
            </w:r>
            <w:r w:rsidRPr="00BA190C">
              <w:rPr>
                <w:rFonts w:ascii="Arial" w:hAnsi="Arial" w:cs="Arial"/>
                <w:sz w:val="20"/>
              </w:rPr>
              <w:t>мента электронной очеред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Количество постро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ых дошкольных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х органи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ций по годам реализации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раммы, в том числе за счет внебюджетных и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точников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3043" w:type="dxa"/>
            <w:shd w:val="clear" w:color="auto" w:fill="auto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о данным Министе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а строительного комплекса Мо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ковской област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.2.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Количество отремонти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ных дошкольных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разовательных органи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ций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шт.</w:t>
            </w:r>
          </w:p>
        </w:tc>
        <w:tc>
          <w:tcPr>
            <w:tcW w:w="3043" w:type="dxa"/>
            <w:shd w:val="clear" w:color="auto" w:fill="auto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о данным Министе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а строительного комплекса Мо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ковской област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.3.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средней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ой платы педагог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ческих работников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школьных 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й к сре</w:t>
            </w:r>
            <w:r w:rsidRPr="00BA190C">
              <w:rPr>
                <w:rFonts w:ascii="Arial" w:hAnsi="Arial" w:cs="Arial"/>
                <w:sz w:val="20"/>
              </w:rPr>
              <w:t>д</w:t>
            </w:r>
            <w:r w:rsidRPr="00BA190C">
              <w:rPr>
                <w:rFonts w:ascii="Arial" w:hAnsi="Arial" w:cs="Arial"/>
                <w:sz w:val="20"/>
              </w:rPr>
              <w:t>ней зарабо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ной плате в обще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х организациях в Моско</w:t>
            </w:r>
            <w:r w:rsidRPr="00BA190C">
              <w:rPr>
                <w:rFonts w:ascii="Arial" w:hAnsi="Arial" w:cs="Arial"/>
                <w:sz w:val="20"/>
              </w:rPr>
              <w:t>в</w:t>
            </w:r>
            <w:r w:rsidRPr="00BA190C">
              <w:rPr>
                <w:rFonts w:ascii="Arial" w:hAnsi="Arial" w:cs="Arial"/>
                <w:sz w:val="20"/>
              </w:rPr>
              <w:t>ской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ласти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  <w:shd w:val="clear" w:color="auto" w:fill="auto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= (З(гос1) + З(мун1) + З(фед1)) / (З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+ З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мун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З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фед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) х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гос1) – среднемесячная заработная плата педагог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ческих работников госуд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енных дошкольных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х орг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ац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мун1) – среднемесячная заработная плата педагог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ческих работников муни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пальных дошкольных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тельных орг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ац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фед1) – среднемесячная заработная плата педагог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ческих работников фе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ральных дошкольных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х орг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ац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емесячная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ая плата в госуд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енных обще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х организациях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мун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емесячная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ая плата в муни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пальных обще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ях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фед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емесячная заработная плата в фе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ральных обще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ях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04,3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РСЭМ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кв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тал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.4.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Удельный вес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воспитанников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школьных 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й, обуч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ющихся по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раммам, соответствующим треб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иям федерального государственно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тельного стандарта дошкольного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я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численности во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питанников дошкольных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разовательных о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ганизаций, обучающихся по программам, соответствующим треб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ям федерального госуд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енного образователь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о стандарта дошкольного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ния, к общей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воспитанников дошко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бразовательных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заций, умноженное на 100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центов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 xml:space="preserve">ной статистики 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.5.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Отношение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детей в возрасте от 1,5 до 3 лет, осваивающих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разовательные програ</w:t>
            </w:r>
            <w:r w:rsidRPr="00BA190C">
              <w:rPr>
                <w:rFonts w:ascii="Arial" w:hAnsi="Arial" w:cs="Arial"/>
                <w:sz w:val="20"/>
              </w:rPr>
              <w:t>м</w:t>
            </w:r>
            <w:r w:rsidRPr="00BA190C">
              <w:rPr>
                <w:rFonts w:ascii="Arial" w:hAnsi="Arial" w:cs="Arial"/>
                <w:sz w:val="20"/>
              </w:rPr>
              <w:t>мы дошкольно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ия, к сумме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детей в возрасте от 1,5 до 3 лет, осваива</w:t>
            </w:r>
            <w:r w:rsidRPr="00BA190C">
              <w:rPr>
                <w:rFonts w:ascii="Arial" w:hAnsi="Arial" w:cs="Arial"/>
                <w:sz w:val="20"/>
              </w:rPr>
              <w:t>ю</w:t>
            </w:r>
            <w:r w:rsidRPr="00BA190C">
              <w:rPr>
                <w:rFonts w:ascii="Arial" w:hAnsi="Arial" w:cs="Arial"/>
                <w:sz w:val="20"/>
              </w:rPr>
              <w:t>щих образовательные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раммы дошкольного образования, и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детей в возрасте от 1,5 до 3 лет, сост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ящих на учете для предоста</w:t>
            </w:r>
            <w:r w:rsidRPr="00BA190C">
              <w:rPr>
                <w:rFonts w:ascii="Arial" w:hAnsi="Arial" w:cs="Arial"/>
                <w:sz w:val="20"/>
              </w:rPr>
              <w:t>в</w:t>
            </w:r>
            <w:r w:rsidRPr="00BA190C">
              <w:rPr>
                <w:rFonts w:ascii="Arial" w:hAnsi="Arial" w:cs="Arial"/>
                <w:sz w:val="20"/>
              </w:rPr>
              <w:t>ления места в дошко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ом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тельном учреждении с предпочт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ьной датой приема в тек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щем году</w:t>
            </w:r>
            <w:proofErr w:type="gramEnd"/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= Ч(2м-3л) / (Ч(2м-3л) + Ч(учет)) х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Ч(2м-3л) – численность детей в возрасте от 1,5 до 3 лет, которым предоставлена во</w:t>
            </w:r>
            <w:r w:rsidRPr="00BA190C">
              <w:rPr>
                <w:rFonts w:ascii="Arial" w:hAnsi="Arial" w:cs="Arial"/>
                <w:sz w:val="20"/>
              </w:rPr>
              <w:t>з</w:t>
            </w:r>
            <w:r w:rsidRPr="00BA190C">
              <w:rPr>
                <w:rFonts w:ascii="Arial" w:hAnsi="Arial" w:cs="Arial"/>
                <w:sz w:val="20"/>
              </w:rPr>
              <w:t>можность пол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чать услугу дошкольного образования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Ч(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учет) – численность 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 xml:space="preserve">тей в возрасте от 1,5 до 3 лет, состоящих на учете для предоставления места в </w:t>
            </w:r>
            <w:r w:rsidR="00D43341" w:rsidRPr="00BA190C">
              <w:rPr>
                <w:rFonts w:ascii="Arial" w:hAnsi="Arial" w:cs="Arial"/>
                <w:sz w:val="20"/>
              </w:rPr>
              <w:t>д</w:t>
            </w:r>
            <w:r w:rsidR="00D43341" w:rsidRPr="00BA190C">
              <w:rPr>
                <w:rFonts w:ascii="Arial" w:hAnsi="Arial" w:cs="Arial"/>
                <w:sz w:val="20"/>
              </w:rPr>
              <w:t>о</w:t>
            </w:r>
            <w:r w:rsidR="00D43341" w:rsidRPr="00BA190C">
              <w:rPr>
                <w:rFonts w:ascii="Arial" w:hAnsi="Arial" w:cs="Arial"/>
                <w:sz w:val="20"/>
              </w:rPr>
              <w:t>школьном образов</w:t>
            </w:r>
            <w:r w:rsidR="00D43341" w:rsidRPr="00BA190C">
              <w:rPr>
                <w:rFonts w:ascii="Arial" w:hAnsi="Arial" w:cs="Arial"/>
                <w:sz w:val="20"/>
              </w:rPr>
              <w:t>а</w:t>
            </w:r>
            <w:r w:rsidR="00D43341" w:rsidRPr="00BA190C">
              <w:rPr>
                <w:rFonts w:ascii="Arial" w:hAnsi="Arial" w:cs="Arial"/>
                <w:sz w:val="20"/>
              </w:rPr>
              <w:t>тельном учре</w:t>
            </w:r>
            <w:r w:rsidRPr="00BA190C">
              <w:rPr>
                <w:rFonts w:ascii="Arial" w:hAnsi="Arial" w:cs="Arial"/>
                <w:sz w:val="20"/>
              </w:rPr>
              <w:t>ждении с предпочт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ьной датой приёма в т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кущем году (актуальный спрос), с уч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ом прироста по данным государственной ст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ист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ки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81,2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ЕИС,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Федерального се</w:t>
            </w:r>
            <w:r w:rsidRPr="00BA190C">
              <w:rPr>
                <w:rFonts w:ascii="Arial" w:hAnsi="Arial" w:cs="Arial"/>
                <w:sz w:val="20"/>
              </w:rPr>
              <w:t>г</w:t>
            </w:r>
            <w:r w:rsidRPr="00BA190C">
              <w:rPr>
                <w:rFonts w:ascii="Arial" w:hAnsi="Arial" w:cs="Arial"/>
                <w:sz w:val="20"/>
              </w:rPr>
              <w:t>мента электронной очеред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393"/>
        </w:trPr>
        <w:tc>
          <w:tcPr>
            <w:tcW w:w="15026" w:type="dxa"/>
            <w:gridSpan w:val="9"/>
            <w:vAlign w:val="center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Подпрограмма 2 «Общее образование»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Макро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</w:t>
            </w: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Удельный вес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обучающихся, з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мающихся в первую см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ну, в общей численности обучающихся обще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х организаций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численности об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чающихся по 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 xml:space="preserve">ным стандартам к общей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численности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обуча</w:t>
            </w:r>
            <w:r w:rsidRPr="00BA190C">
              <w:rPr>
                <w:rFonts w:ascii="Arial" w:hAnsi="Arial" w:cs="Arial"/>
                <w:sz w:val="20"/>
              </w:rPr>
              <w:t>ю</w:t>
            </w:r>
            <w:r w:rsidRPr="00BA190C">
              <w:rPr>
                <w:rFonts w:ascii="Arial" w:hAnsi="Arial" w:cs="Arial"/>
                <w:sz w:val="20"/>
              </w:rPr>
              <w:t>щихся по программам обще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ия, ум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женное на 100 процентов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=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Кф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Кобщ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* 100, где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Кф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- количество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буча</w:t>
            </w:r>
            <w:r w:rsidRPr="00BA190C">
              <w:rPr>
                <w:rFonts w:ascii="Arial" w:hAnsi="Arial" w:cs="Arial"/>
                <w:sz w:val="20"/>
              </w:rPr>
              <w:t>ю</w:t>
            </w:r>
            <w:r w:rsidRPr="00BA190C">
              <w:rPr>
                <w:rFonts w:ascii="Arial" w:hAnsi="Arial" w:cs="Arial"/>
                <w:sz w:val="20"/>
              </w:rPr>
              <w:t>щихся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по ФГОС;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Кобщ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- общая численность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бучающихся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по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граммам обще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 xml:space="preserve">вания 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94,2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РСЭМ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Количество новых мест в обще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ях Мо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ковской области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мес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о данным Министе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а строительного комплекса Мо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ковской област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средней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ой платы педагог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ческих работников общ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образовательных орг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аций общего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я к среднемесячному доходу от трудовой де</w:t>
            </w:r>
            <w:r w:rsidRPr="00BA190C">
              <w:rPr>
                <w:rFonts w:ascii="Arial" w:hAnsi="Arial" w:cs="Arial"/>
                <w:sz w:val="20"/>
              </w:rPr>
              <w:t>я</w:t>
            </w:r>
            <w:r w:rsidRPr="00BA190C">
              <w:rPr>
                <w:rFonts w:ascii="Arial" w:hAnsi="Arial" w:cs="Arial"/>
                <w:sz w:val="20"/>
              </w:rPr>
              <w:t>тельности, всего, в том числе: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средней зарабо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ной платы педагогич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ских работников обще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х организаций к сре</w:t>
            </w:r>
            <w:r w:rsidRPr="00BA190C">
              <w:rPr>
                <w:rFonts w:ascii="Arial" w:hAnsi="Arial" w:cs="Arial"/>
                <w:sz w:val="20"/>
              </w:rPr>
              <w:t>д</w:t>
            </w:r>
            <w:r w:rsidRPr="00BA190C">
              <w:rPr>
                <w:rFonts w:ascii="Arial" w:hAnsi="Arial" w:cs="Arial"/>
                <w:sz w:val="20"/>
              </w:rPr>
              <w:t>немесячной начисленной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ой плате наемных 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ботников в организациях, у индивидуальных предпри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мат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лей и физических лиц (среднемесячный доход от трудовой деятельности) по Московской области, ум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женное на 100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центов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= (ЗОО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+ ЗОО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мун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+ ЗОО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фед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) / З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тр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х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ЗО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яя зарабо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ная плата педагогических 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ботников госуд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енных общеобразовательных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зац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ЗО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мун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яя зарабо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ная плата педагогических 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ботников муниципальных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щеобразовательных орг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ац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ЗО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фед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яя за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ботная плата педагогич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ских работников фе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ральных общеобразовательных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зац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З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тр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среднемесячный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ход от трудовой деятель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22,19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кв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тал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Удельный вес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обучающихся в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х организа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ях общего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ния в соответствии с фе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ральными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ыми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 xml:space="preserve">вательными стандартами в общей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численности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обучающи</w:t>
            </w:r>
            <w:r w:rsidRPr="00BA190C">
              <w:rPr>
                <w:rFonts w:ascii="Arial" w:hAnsi="Arial" w:cs="Arial"/>
                <w:sz w:val="20"/>
              </w:rPr>
              <w:t>х</w:t>
            </w:r>
            <w:r w:rsidRPr="00BA190C">
              <w:rPr>
                <w:rFonts w:ascii="Arial" w:hAnsi="Arial" w:cs="Arial"/>
                <w:sz w:val="20"/>
              </w:rPr>
              <w:t>ся в образовательных организациях общего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разования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4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численности об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чающихся по фе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ральным государственным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м ста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 xml:space="preserve">дартам к общей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обучающихся по программам обще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ия, умноженное на 100 процентов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>=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Кф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Кобщ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* 100, где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Кфгос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- количество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буча</w:t>
            </w:r>
            <w:r w:rsidRPr="00BA190C">
              <w:rPr>
                <w:rFonts w:ascii="Arial" w:hAnsi="Arial" w:cs="Arial"/>
                <w:sz w:val="20"/>
              </w:rPr>
              <w:t>ю</w:t>
            </w:r>
            <w:r w:rsidRPr="00BA190C">
              <w:rPr>
                <w:rFonts w:ascii="Arial" w:hAnsi="Arial" w:cs="Arial"/>
                <w:sz w:val="20"/>
              </w:rPr>
              <w:t>щихся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по ФГОС;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Кобщ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- общая численность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бучающихся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по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граммам обще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 xml:space="preserve">вания </w:t>
            </w:r>
          </w:p>
        </w:tc>
        <w:tc>
          <w:tcPr>
            <w:tcW w:w="1370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71,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РСЭМ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386"/>
        </w:trPr>
        <w:tc>
          <w:tcPr>
            <w:tcW w:w="15026" w:type="dxa"/>
            <w:gridSpan w:val="9"/>
            <w:vAlign w:val="center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средней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ой платы педагог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ческих работников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заций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полнительного образования детей к средней заработной пл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 уч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ей в Московской области, всего, в том чи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ле: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578484944" r:id="rId13"/>
              </w:objec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ЗДОП – среднемесячная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работная плата педаг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ов государственных (муни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пальных) организаций допо</w:t>
            </w:r>
            <w:r w:rsidRPr="00BA190C">
              <w:rPr>
                <w:rFonts w:ascii="Arial" w:hAnsi="Arial" w:cs="Arial"/>
                <w:sz w:val="20"/>
              </w:rPr>
              <w:t>л</w:t>
            </w:r>
            <w:r w:rsidRPr="00BA190C">
              <w:rPr>
                <w:rFonts w:ascii="Arial" w:hAnsi="Arial" w:cs="Arial"/>
                <w:sz w:val="20"/>
              </w:rPr>
              <w:t>нительного образ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ия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ЗУ – среднемесячная за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ботная плата учителя в Мо</w:t>
            </w:r>
            <w:r w:rsidRPr="00BA190C">
              <w:rPr>
                <w:rFonts w:ascii="Arial" w:hAnsi="Arial" w:cs="Arial"/>
                <w:sz w:val="20"/>
              </w:rPr>
              <w:t>с</w:t>
            </w:r>
            <w:r w:rsidRPr="00BA190C">
              <w:rPr>
                <w:rFonts w:ascii="Arial" w:hAnsi="Arial" w:cs="Arial"/>
                <w:sz w:val="20"/>
              </w:rPr>
              <w:t>ковской области</w:t>
            </w:r>
          </w:p>
        </w:tc>
        <w:tc>
          <w:tcPr>
            <w:tcW w:w="1354" w:type="dxa"/>
            <w:shd w:val="clear" w:color="auto" w:fill="FFFFFF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кв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тал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в сфере образования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shd w:val="clear" w:color="auto" w:fill="FFFFFF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в сфере культуры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354" w:type="dxa"/>
            <w:shd w:val="clear" w:color="auto" w:fill="FFFFFF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детей в возрасте от 5 до 18 лет, обуч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ющихся по дополнительным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м програ</w:t>
            </w:r>
            <w:r w:rsidRPr="00BA190C">
              <w:rPr>
                <w:rFonts w:ascii="Arial" w:hAnsi="Arial" w:cs="Arial"/>
                <w:sz w:val="20"/>
              </w:rPr>
              <w:t>м</w:t>
            </w:r>
            <w:r w:rsidRPr="00BA190C">
              <w:rPr>
                <w:rFonts w:ascii="Arial" w:hAnsi="Arial" w:cs="Arial"/>
                <w:sz w:val="20"/>
              </w:rPr>
              <w:t>мам, в общей чис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 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ей этого возраста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object w:dxaOrig="2280" w:dyaOrig="760">
                <v:shape id="_x0000_i1026" type="#_x0000_t75" style="width:83.25pt;height:30pt" o:ole="">
                  <v:imagedata r:id="rId14" o:title=""/>
                </v:shape>
                <o:OLEObject Type="Embed" ProgID="Equation.3" ShapeID="_x0000_i1026" DrawAspect="Content" ObjectID="_1578484945" r:id="rId15"/>
              </w:objec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ЧДОП(5-18) – численность детей в возрасте от 5 до 18 лет, обучающихся по допо</w:t>
            </w:r>
            <w:r w:rsidRPr="00BA190C">
              <w:rPr>
                <w:rFonts w:ascii="Arial" w:hAnsi="Arial" w:cs="Arial"/>
                <w:sz w:val="20"/>
              </w:rPr>
              <w:t>л</w:t>
            </w:r>
            <w:r w:rsidRPr="00BA190C">
              <w:rPr>
                <w:rFonts w:ascii="Arial" w:hAnsi="Arial" w:cs="Arial"/>
                <w:sz w:val="20"/>
              </w:rPr>
              <w:t>нительным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ным программам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Ч(5-18) – общая числ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сть детей в возрасте от 5 до 18 лет</w:t>
            </w:r>
          </w:p>
        </w:tc>
        <w:tc>
          <w:tcPr>
            <w:tcW w:w="1354" w:type="dxa"/>
            <w:shd w:val="clear" w:color="auto" w:fill="FFFFFF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82,8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,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Форма ДО-1 (сво</w:t>
            </w:r>
            <w:r w:rsidRPr="00BA190C">
              <w:rPr>
                <w:rFonts w:ascii="Arial" w:hAnsi="Arial" w:cs="Arial"/>
                <w:sz w:val="20"/>
              </w:rPr>
              <w:t>д</w:t>
            </w:r>
            <w:r w:rsidRPr="00BA190C">
              <w:rPr>
                <w:rFonts w:ascii="Arial" w:hAnsi="Arial" w:cs="Arial"/>
                <w:sz w:val="20"/>
              </w:rPr>
              <w:t>ная), данные Росст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а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 xml:space="preserve">Доля детей (от 5 до 18 лет), охваченных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допо</w:t>
            </w:r>
            <w:r w:rsidRPr="00BA190C">
              <w:rPr>
                <w:rFonts w:ascii="Arial" w:hAnsi="Arial" w:cs="Arial"/>
                <w:sz w:val="20"/>
              </w:rPr>
              <w:t>л</w:t>
            </w:r>
            <w:r w:rsidRPr="00BA190C">
              <w:rPr>
                <w:rFonts w:ascii="Arial" w:hAnsi="Arial" w:cs="Arial"/>
                <w:sz w:val="20"/>
              </w:rPr>
              <w:t>нительным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общеразв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вающими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раммами технической и есте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научной направлен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и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 xml:space="preserve">Ох=(1д+2д+3д+4д): 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Чн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*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х – доля детей, охвач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ых дополнительным образ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ем технической направл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сти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 д – численность детей, п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лучающих услугу в органи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циях дополнительного 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ния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2 д -  численность детей, п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лучающих услугу в обще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разовательных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зациях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 д - численность детей, п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лучающих услугу в дошко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бразовательных орга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ациях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4 д - численность детей, п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лучающих услугу по допол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ьным обще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м программам на базе де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ских техноп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ков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Чн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– прогнозная числ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сть количества детей в возрасте от 5 до 17 лет (включительно) на конец текущего года</w:t>
            </w:r>
          </w:p>
        </w:tc>
        <w:tc>
          <w:tcPr>
            <w:tcW w:w="1354" w:type="dxa"/>
            <w:shd w:val="clear" w:color="auto" w:fill="FFFFFF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1,2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.4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обучающихся (ф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зических лиц) обще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х органи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ций, которым оказана поддержка в рамках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рамм поддержки одар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ых 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ей и талантливой молодежи (на муни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пальном и региона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ом уровне)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Дт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= 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Чт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proofErr w:type="gramStart"/>
            <w:r w:rsidRPr="00BA190C">
              <w:rPr>
                <w:rFonts w:ascii="Arial" w:hAnsi="Arial" w:cs="Arial"/>
                <w:sz w:val="20"/>
              </w:rPr>
              <w:t>Чо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х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Дт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– доля обучающихся (физических лиц) общеобр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зовательных органи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ций, которым оказана по</w:t>
            </w:r>
            <w:r w:rsidRPr="00BA190C">
              <w:rPr>
                <w:rFonts w:ascii="Arial" w:hAnsi="Arial" w:cs="Arial"/>
                <w:sz w:val="20"/>
              </w:rPr>
              <w:t>д</w:t>
            </w:r>
            <w:r w:rsidRPr="00BA190C">
              <w:rPr>
                <w:rFonts w:ascii="Arial" w:hAnsi="Arial" w:cs="Arial"/>
                <w:sz w:val="20"/>
              </w:rPr>
              <w:t>держка в рамках программ поддержки одаренных детей и талантл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вой мол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дежи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Чт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– численность обуча</w:t>
            </w:r>
            <w:r w:rsidRPr="00BA190C">
              <w:rPr>
                <w:rFonts w:ascii="Arial" w:hAnsi="Arial" w:cs="Arial"/>
                <w:sz w:val="20"/>
              </w:rPr>
              <w:t>ю</w:t>
            </w:r>
            <w:r w:rsidRPr="00BA190C">
              <w:rPr>
                <w:rFonts w:ascii="Arial" w:hAnsi="Arial" w:cs="Arial"/>
                <w:sz w:val="20"/>
              </w:rPr>
              <w:t>щихся в обще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ях, к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торым оказана поддержка в рамках программ поддержки одар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ых детей и талантливой м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лодежи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r w:rsidRPr="00BA190C">
              <w:rPr>
                <w:rFonts w:ascii="Arial" w:hAnsi="Arial" w:cs="Arial"/>
                <w:sz w:val="20"/>
              </w:rPr>
              <w:t>Чо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– общая численность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б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чающихся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(ГОУ и коррек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онные образовательные о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ганизации)</w:t>
            </w:r>
          </w:p>
        </w:tc>
        <w:tc>
          <w:tcPr>
            <w:tcW w:w="1354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0,18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 (РИК - 76)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.5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детей, привлека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мых к участию в творч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ских мероприятиях, от общего числа детей</w:t>
            </w:r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= Ч(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т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/ ЧД х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П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– планируемый пока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ель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Ч(</w:t>
            </w:r>
            <w:proofErr w:type="spellStart"/>
            <w:proofErr w:type="gramEnd"/>
            <w:r w:rsidRPr="00BA190C">
              <w:rPr>
                <w:rFonts w:ascii="Arial" w:hAnsi="Arial" w:cs="Arial"/>
                <w:sz w:val="20"/>
              </w:rPr>
              <w:t>т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>) – численность участ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ков творческих меропр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ятий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ЧД – общая численность 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ей</w:t>
            </w:r>
          </w:p>
        </w:tc>
        <w:tc>
          <w:tcPr>
            <w:tcW w:w="1354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25,8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Мониторинг результ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ов конкурсных меропри</w:t>
            </w:r>
            <w:r w:rsidRPr="00BA190C">
              <w:rPr>
                <w:rFonts w:ascii="Arial" w:hAnsi="Arial" w:cs="Arial"/>
                <w:sz w:val="20"/>
              </w:rPr>
              <w:t>я</w:t>
            </w:r>
            <w:r w:rsidRPr="00BA190C">
              <w:rPr>
                <w:rFonts w:ascii="Arial" w:hAnsi="Arial" w:cs="Arial"/>
                <w:sz w:val="20"/>
              </w:rPr>
              <w:t>тий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3.6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детей, оставши</w:t>
            </w:r>
            <w:r w:rsidRPr="00BA190C">
              <w:rPr>
                <w:rFonts w:ascii="Arial" w:hAnsi="Arial" w:cs="Arial"/>
                <w:sz w:val="20"/>
              </w:rPr>
              <w:t>х</w:t>
            </w:r>
            <w:r w:rsidRPr="00BA190C">
              <w:rPr>
                <w:rFonts w:ascii="Arial" w:hAnsi="Arial" w:cs="Arial"/>
                <w:sz w:val="20"/>
              </w:rPr>
              <w:t>ся без попечения родит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 xml:space="preserve">лей,- всего, в том числе переданных 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BA190C">
              <w:rPr>
                <w:rFonts w:ascii="Arial" w:hAnsi="Arial" w:cs="Arial"/>
                <w:sz w:val="20"/>
              </w:rPr>
              <w:t>неродственника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(в пр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емные семьи, на усыно</w:t>
            </w:r>
            <w:r w:rsidRPr="00BA190C">
              <w:rPr>
                <w:rFonts w:ascii="Arial" w:hAnsi="Arial" w:cs="Arial"/>
                <w:sz w:val="20"/>
              </w:rPr>
              <w:t>в</w:t>
            </w:r>
            <w:r w:rsidRPr="00BA190C">
              <w:rPr>
                <w:rFonts w:ascii="Arial" w:hAnsi="Arial" w:cs="Arial"/>
                <w:sz w:val="20"/>
              </w:rPr>
              <w:t>ление (удочер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ние), под опеку (поп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чительство), охваченных другими формами семейного устройства (семейные детские дома, патрона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ные с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мьи), находящихся в государственных (мун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ципальных) учр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ждениях всех типов</w:t>
            </w:r>
            <w:proofErr w:type="gramEnd"/>
          </w:p>
        </w:tc>
        <w:tc>
          <w:tcPr>
            <w:tcW w:w="1140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(1-Д/Ч) × 100, где: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 – общая численность д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тей, оставшихся без попеч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ния родителей, выя</w:t>
            </w:r>
            <w:r w:rsidRPr="00BA190C">
              <w:rPr>
                <w:rFonts w:ascii="Arial" w:hAnsi="Arial" w:cs="Arial"/>
                <w:sz w:val="20"/>
              </w:rPr>
              <w:t>в</w:t>
            </w:r>
            <w:r w:rsidRPr="00BA190C">
              <w:rPr>
                <w:rFonts w:ascii="Arial" w:hAnsi="Arial" w:cs="Arial"/>
                <w:sz w:val="20"/>
              </w:rPr>
              <w:t>ленных и учтенных на к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нец отчетного года. Да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 xml:space="preserve">ные показываются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>о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всех детях, оставшихся без попечения родителей, кот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рые состоят на учете в орг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ах опеки и попечи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 xml:space="preserve">ства (в том числе переданных 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родственникам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(в приемные семьи, под опеку (попеч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тельство), в семейные де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ские дома и патронатные с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мьи), находящихся в госуда</w:t>
            </w:r>
            <w:r w:rsidRPr="00BA190C">
              <w:rPr>
                <w:rFonts w:ascii="Arial" w:hAnsi="Arial" w:cs="Arial"/>
                <w:sz w:val="20"/>
              </w:rPr>
              <w:t>р</w:t>
            </w:r>
            <w:r w:rsidRPr="00BA190C">
              <w:rPr>
                <w:rFonts w:ascii="Arial" w:hAnsi="Arial" w:cs="Arial"/>
                <w:sz w:val="20"/>
              </w:rPr>
              <w:t>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ых (муниципальных) учреждениях всех типов) (форма № 103-РИК, ра</w:t>
            </w:r>
            <w:r w:rsidRPr="00BA190C">
              <w:rPr>
                <w:rFonts w:ascii="Arial" w:hAnsi="Arial" w:cs="Arial"/>
                <w:sz w:val="20"/>
              </w:rPr>
              <w:t>з</w:t>
            </w:r>
            <w:r w:rsidRPr="00BA190C">
              <w:rPr>
                <w:rFonts w:ascii="Arial" w:hAnsi="Arial" w:cs="Arial"/>
                <w:sz w:val="20"/>
              </w:rPr>
              <w:t>дел 1, строка 36, графа 3 минус ра</w:t>
            </w:r>
            <w:r w:rsidRPr="00BA190C">
              <w:rPr>
                <w:rFonts w:ascii="Arial" w:hAnsi="Arial" w:cs="Arial"/>
                <w:sz w:val="20"/>
              </w:rPr>
              <w:t>з</w:t>
            </w:r>
            <w:r w:rsidRPr="00BA190C">
              <w:rPr>
                <w:rFonts w:ascii="Arial" w:hAnsi="Arial" w:cs="Arial"/>
                <w:sz w:val="20"/>
              </w:rPr>
              <w:t>дел 2, строка 24, графа 12);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proofErr w:type="gramStart"/>
            <w:r w:rsidRPr="00BA190C">
              <w:rPr>
                <w:rFonts w:ascii="Arial" w:hAnsi="Arial" w:cs="Arial"/>
                <w:sz w:val="20"/>
              </w:rPr>
              <w:t>Ч – численность населения в возрасте от 0 до 17 лет (включительно) по состо</w:t>
            </w:r>
            <w:r w:rsidRPr="00BA190C">
              <w:rPr>
                <w:rFonts w:ascii="Arial" w:hAnsi="Arial" w:cs="Arial"/>
                <w:sz w:val="20"/>
              </w:rPr>
              <w:t>я</w:t>
            </w:r>
            <w:r w:rsidRPr="00BA190C">
              <w:rPr>
                <w:rFonts w:ascii="Arial" w:hAnsi="Arial" w:cs="Arial"/>
                <w:sz w:val="20"/>
              </w:rPr>
              <w:t>нию на 31 декабря отче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ного года (данные Росст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та.</w:t>
            </w:r>
            <w:proofErr w:type="gramEnd"/>
            <w:r w:rsidRPr="00BA190C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BA190C">
              <w:rPr>
                <w:rFonts w:ascii="Arial" w:hAnsi="Arial" w:cs="Arial"/>
                <w:sz w:val="20"/>
              </w:rPr>
              <w:t xml:space="preserve">Методика расчета утверждена письмом </w:t>
            </w:r>
            <w:proofErr w:type="spellStart"/>
            <w:r w:rsidRPr="00BA190C">
              <w:rPr>
                <w:rFonts w:ascii="Arial" w:hAnsi="Arial" w:cs="Arial"/>
                <w:sz w:val="20"/>
              </w:rPr>
              <w:t>Минобрнауки</w:t>
            </w:r>
            <w:proofErr w:type="spellEnd"/>
            <w:r w:rsidRPr="00BA190C">
              <w:rPr>
                <w:rFonts w:ascii="Arial" w:hAnsi="Arial" w:cs="Arial"/>
                <w:sz w:val="20"/>
              </w:rPr>
              <w:t xml:space="preserve"> России от 03.04.2013 № ПТ-316/02)</w:t>
            </w:r>
            <w:proofErr w:type="gramEnd"/>
          </w:p>
        </w:tc>
        <w:tc>
          <w:tcPr>
            <w:tcW w:w="1354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98,6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государстве</w:t>
            </w:r>
            <w:r w:rsidRPr="00BA190C">
              <w:rPr>
                <w:rFonts w:ascii="Arial" w:hAnsi="Arial" w:cs="Arial"/>
                <w:sz w:val="20"/>
              </w:rPr>
              <w:t>н</w:t>
            </w:r>
            <w:r w:rsidRPr="00BA190C">
              <w:rPr>
                <w:rFonts w:ascii="Arial" w:hAnsi="Arial" w:cs="Arial"/>
                <w:sz w:val="20"/>
              </w:rPr>
              <w:t>ной статистики.</w:t>
            </w: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анные федераль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го статистического набл</w:t>
            </w:r>
            <w:r w:rsidRPr="00BA190C">
              <w:rPr>
                <w:rFonts w:ascii="Arial" w:hAnsi="Arial" w:cs="Arial"/>
                <w:sz w:val="20"/>
              </w:rPr>
              <w:t>ю</w:t>
            </w:r>
            <w:r w:rsidRPr="00BA190C">
              <w:rPr>
                <w:rFonts w:ascii="Arial" w:hAnsi="Arial" w:cs="Arial"/>
                <w:sz w:val="20"/>
              </w:rPr>
              <w:t>дения (форма № 103-РИК)</w:t>
            </w: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дин раз в год</w:t>
            </w:r>
          </w:p>
        </w:tc>
      </w:tr>
      <w:tr w:rsidR="005D4DEF" w:rsidRPr="00BA190C" w:rsidTr="00BA190C">
        <w:trPr>
          <w:trHeight w:val="396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4288" w:type="dxa"/>
            <w:gridSpan w:val="8"/>
            <w:vAlign w:val="center"/>
          </w:tcPr>
          <w:p w:rsidR="005D4DEF" w:rsidRPr="00BA190C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A190C">
              <w:rPr>
                <w:rFonts w:ascii="Arial" w:hAnsi="Arial" w:cs="Arial"/>
                <w:b/>
                <w:i/>
                <w:sz w:val="20"/>
              </w:rPr>
              <w:t>Подпрограмма 4 «Обеспечивающая подпрограмма»</w:t>
            </w: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обращений гра</w:t>
            </w:r>
            <w:r w:rsidRPr="00BA190C">
              <w:rPr>
                <w:rFonts w:ascii="Arial" w:hAnsi="Arial" w:cs="Arial"/>
                <w:sz w:val="20"/>
              </w:rPr>
              <w:t>ж</w:t>
            </w:r>
            <w:r w:rsidRPr="00BA190C">
              <w:rPr>
                <w:rFonts w:ascii="Arial" w:hAnsi="Arial" w:cs="Arial"/>
                <w:sz w:val="20"/>
              </w:rPr>
              <w:t>дан, рассмотренных Управл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нием образования с с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блюдением сроков в о</w:t>
            </w:r>
            <w:r w:rsidRPr="00BA190C">
              <w:rPr>
                <w:rFonts w:ascii="Arial" w:hAnsi="Arial" w:cs="Arial"/>
                <w:sz w:val="20"/>
              </w:rPr>
              <w:t>б</w:t>
            </w:r>
            <w:r w:rsidRPr="00BA190C">
              <w:rPr>
                <w:rFonts w:ascii="Arial" w:hAnsi="Arial" w:cs="Arial"/>
                <w:sz w:val="20"/>
              </w:rPr>
              <w:t>щем числе обращений</w:t>
            </w:r>
          </w:p>
        </w:tc>
        <w:tc>
          <w:tcPr>
            <w:tcW w:w="1140" w:type="dxa"/>
            <w:vAlign w:val="center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обращений гра</w:t>
            </w:r>
            <w:r w:rsidRPr="00BA190C">
              <w:rPr>
                <w:rFonts w:ascii="Arial" w:hAnsi="Arial" w:cs="Arial"/>
                <w:sz w:val="20"/>
              </w:rPr>
              <w:t>ж</w:t>
            </w:r>
            <w:r w:rsidRPr="00BA190C">
              <w:rPr>
                <w:rFonts w:ascii="Arial" w:hAnsi="Arial" w:cs="Arial"/>
                <w:sz w:val="20"/>
              </w:rPr>
              <w:t>дан, к общему числу обращ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ний, умноженное на 100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центов</w:t>
            </w:r>
          </w:p>
        </w:tc>
        <w:tc>
          <w:tcPr>
            <w:tcW w:w="1354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процедур закупок для муниципальных нужд, проведенных в соотве</w:t>
            </w:r>
            <w:r w:rsidRPr="00BA190C">
              <w:rPr>
                <w:rFonts w:ascii="Arial" w:hAnsi="Arial" w:cs="Arial"/>
                <w:sz w:val="20"/>
              </w:rPr>
              <w:t>т</w:t>
            </w:r>
            <w:r w:rsidRPr="00BA190C">
              <w:rPr>
                <w:rFonts w:ascii="Arial" w:hAnsi="Arial" w:cs="Arial"/>
                <w:sz w:val="20"/>
              </w:rPr>
              <w:t>ствии с треб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ваниями, предъявляемых к пров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дению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цедур закупок, к общ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му числу процедур 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купок</w:t>
            </w:r>
          </w:p>
        </w:tc>
        <w:tc>
          <w:tcPr>
            <w:tcW w:w="1140" w:type="dxa"/>
            <w:vAlign w:val="center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процедур зак</w:t>
            </w:r>
            <w:r w:rsidRPr="00BA190C">
              <w:rPr>
                <w:rFonts w:ascii="Arial" w:hAnsi="Arial" w:cs="Arial"/>
                <w:sz w:val="20"/>
              </w:rPr>
              <w:t>у</w:t>
            </w:r>
            <w:r w:rsidRPr="00BA190C">
              <w:rPr>
                <w:rFonts w:ascii="Arial" w:hAnsi="Arial" w:cs="Arial"/>
                <w:sz w:val="20"/>
              </w:rPr>
              <w:t>пок с предъявлением требов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ний, к общему числу пров</w:t>
            </w:r>
            <w:r w:rsidRPr="00BA190C">
              <w:rPr>
                <w:rFonts w:ascii="Arial" w:hAnsi="Arial" w:cs="Arial"/>
                <w:sz w:val="20"/>
              </w:rPr>
              <w:t>е</w:t>
            </w:r>
            <w:r w:rsidRPr="00BA190C">
              <w:rPr>
                <w:rFonts w:ascii="Arial" w:hAnsi="Arial" w:cs="Arial"/>
                <w:sz w:val="20"/>
              </w:rPr>
              <w:t>дения закупок, умн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женное на 100 процентов</w:t>
            </w:r>
          </w:p>
        </w:tc>
        <w:tc>
          <w:tcPr>
            <w:tcW w:w="1354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5D4DEF" w:rsidRPr="00BA190C" w:rsidTr="00BA190C">
        <w:trPr>
          <w:trHeight w:val="20"/>
        </w:trPr>
        <w:tc>
          <w:tcPr>
            <w:tcW w:w="7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67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Доля образовательных организаций, имеющих доступ в информац</w:t>
            </w:r>
            <w:r w:rsidRPr="00BA190C">
              <w:rPr>
                <w:rFonts w:ascii="Arial" w:hAnsi="Arial" w:cs="Arial"/>
                <w:sz w:val="20"/>
              </w:rPr>
              <w:t>и</w:t>
            </w:r>
            <w:r w:rsidRPr="00BA190C">
              <w:rPr>
                <w:rFonts w:ascii="Arial" w:hAnsi="Arial" w:cs="Arial"/>
                <w:sz w:val="20"/>
              </w:rPr>
              <w:t>онно-телекоммуникационную сеть Интернет</w:t>
            </w:r>
          </w:p>
        </w:tc>
        <w:tc>
          <w:tcPr>
            <w:tcW w:w="1140" w:type="dxa"/>
            <w:vAlign w:val="center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3059" w:type="dxa"/>
            <w:gridSpan w:val="2"/>
            <w:shd w:val="clear" w:color="auto" w:fill="auto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Отношение образовател</w:t>
            </w:r>
            <w:r w:rsidRPr="00BA190C">
              <w:rPr>
                <w:rFonts w:ascii="Arial" w:hAnsi="Arial" w:cs="Arial"/>
                <w:sz w:val="20"/>
              </w:rPr>
              <w:t>ь</w:t>
            </w:r>
            <w:r w:rsidRPr="00BA190C">
              <w:rPr>
                <w:rFonts w:ascii="Arial" w:hAnsi="Arial" w:cs="Arial"/>
                <w:sz w:val="20"/>
              </w:rPr>
              <w:t>ных организаций, имеющих д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ступ в информационно-телекоммуникационную сеть Интернет, к общему числу образовательных организ</w:t>
            </w:r>
            <w:r w:rsidRPr="00BA190C">
              <w:rPr>
                <w:rFonts w:ascii="Arial" w:hAnsi="Arial" w:cs="Arial"/>
                <w:sz w:val="20"/>
              </w:rPr>
              <w:t>а</w:t>
            </w:r>
            <w:r w:rsidRPr="00BA190C">
              <w:rPr>
                <w:rFonts w:ascii="Arial" w:hAnsi="Arial" w:cs="Arial"/>
                <w:sz w:val="20"/>
              </w:rPr>
              <w:t>ций, умноженное на 100 пр</w:t>
            </w:r>
            <w:r w:rsidRPr="00BA190C">
              <w:rPr>
                <w:rFonts w:ascii="Arial" w:hAnsi="Arial" w:cs="Arial"/>
                <w:sz w:val="20"/>
              </w:rPr>
              <w:t>о</w:t>
            </w:r>
            <w:r w:rsidRPr="00BA190C">
              <w:rPr>
                <w:rFonts w:ascii="Arial" w:hAnsi="Arial" w:cs="Arial"/>
                <w:sz w:val="20"/>
              </w:rPr>
              <w:t>центов</w:t>
            </w:r>
          </w:p>
        </w:tc>
        <w:tc>
          <w:tcPr>
            <w:tcW w:w="1354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  <w:r w:rsidRPr="00BA190C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532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D4DEF" w:rsidRPr="00BA190C" w:rsidRDefault="005D4DEF" w:rsidP="00564928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5D4DEF" w:rsidRPr="00D43341" w:rsidRDefault="005D4DEF" w:rsidP="00564928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22"/>
          <w:szCs w:val="22"/>
        </w:rPr>
      </w:pPr>
    </w:p>
    <w:p w:rsidR="005D4DEF" w:rsidRPr="00564928" w:rsidRDefault="005D4DEF" w:rsidP="00564928">
      <w:pPr>
        <w:autoSpaceDE w:val="0"/>
        <w:autoSpaceDN w:val="0"/>
        <w:adjustRightInd w:val="0"/>
        <w:ind w:firstLine="709"/>
        <w:jc w:val="both"/>
        <w:rPr>
          <w:rFonts w:ascii="Arial" w:eastAsia="HiddenHorzOCR" w:hAnsi="Arial" w:cs="Arial"/>
          <w:sz w:val="26"/>
          <w:szCs w:val="26"/>
          <w:lang w:val="en-US"/>
        </w:rPr>
      </w:pPr>
    </w:p>
    <w:p w:rsidR="005D4DEF" w:rsidRPr="00564928" w:rsidRDefault="005D4DEF" w:rsidP="00564928">
      <w:pPr>
        <w:autoSpaceDE w:val="0"/>
        <w:autoSpaceDN w:val="0"/>
        <w:adjustRightInd w:val="0"/>
        <w:ind w:firstLine="709"/>
        <w:jc w:val="both"/>
        <w:rPr>
          <w:rFonts w:ascii="Arial" w:eastAsia="HiddenHorzOCR" w:hAnsi="Arial" w:cs="Arial"/>
          <w:sz w:val="26"/>
          <w:szCs w:val="26"/>
          <w:lang w:val="en-US"/>
        </w:rPr>
      </w:pPr>
    </w:p>
    <w:p w:rsidR="00B62EF8" w:rsidRPr="00564928" w:rsidRDefault="00B62EF8" w:rsidP="00564928">
      <w:pPr>
        <w:pStyle w:val="1"/>
        <w:suppressAutoHyphens/>
        <w:spacing w:line="240" w:lineRule="auto"/>
        <w:rPr>
          <w:rFonts w:ascii="Arial" w:hAnsi="Arial" w:cs="Arial"/>
          <w:b/>
          <w:sz w:val="26"/>
          <w:szCs w:val="26"/>
        </w:rPr>
        <w:sectPr w:rsidR="00B62EF8" w:rsidRPr="00564928" w:rsidSect="00564928">
          <w:pgSz w:w="16840" w:h="11907" w:orient="landscape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pStyle w:val="1"/>
        <w:numPr>
          <w:ilvl w:val="0"/>
          <w:numId w:val="14"/>
        </w:num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Муниципальный заказчик муниципальной программы (подпрограмм) организует т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кущее управление реализацией муниципальной программы (подпрограмм) и взаимоде</w:t>
      </w:r>
      <w:r w:rsidRPr="00564928">
        <w:rPr>
          <w:rFonts w:ascii="Arial" w:hAnsi="Arial" w:cs="Arial"/>
          <w:sz w:val="24"/>
          <w:szCs w:val="24"/>
        </w:rPr>
        <w:t>й</w:t>
      </w:r>
      <w:r w:rsidRPr="00564928">
        <w:rPr>
          <w:rFonts w:ascii="Arial" w:hAnsi="Arial" w:cs="Arial"/>
          <w:sz w:val="24"/>
          <w:szCs w:val="24"/>
        </w:rPr>
        <w:t>ствие с исполнителем муниципальной программы (подпрограмм), ответственным за в</w:t>
      </w:r>
      <w:r w:rsidRPr="00564928">
        <w:rPr>
          <w:rFonts w:ascii="Arial" w:hAnsi="Arial" w:cs="Arial"/>
          <w:sz w:val="24"/>
          <w:szCs w:val="24"/>
        </w:rPr>
        <w:t>ы</w:t>
      </w:r>
      <w:r w:rsidRPr="00564928">
        <w:rPr>
          <w:rFonts w:ascii="Arial" w:hAnsi="Arial" w:cs="Arial"/>
          <w:sz w:val="24"/>
          <w:szCs w:val="24"/>
        </w:rPr>
        <w:t>полнение мероприятий муниципальной программы (подпрограмм).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Муниципальный заказчик муниципальной программы несет ответственность за по</w:t>
      </w:r>
      <w:r w:rsidRPr="00564928">
        <w:rPr>
          <w:rFonts w:ascii="Arial" w:hAnsi="Arial" w:cs="Arial"/>
          <w:sz w:val="24"/>
          <w:szCs w:val="24"/>
        </w:rPr>
        <w:t>д</w:t>
      </w:r>
      <w:r w:rsidRPr="00564928">
        <w:rPr>
          <w:rFonts w:ascii="Arial" w:hAnsi="Arial" w:cs="Arial"/>
          <w:sz w:val="24"/>
          <w:szCs w:val="24"/>
        </w:rPr>
        <w:t>готовку и реализацию муниципальной программы, а также обеспечение достижения кол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чественных и (или) качественных показателей эффективности реализации муниципа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й программы в целом.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Исполнитель муниципальной программы (подпрограмм), ответственный за выпо</w:t>
      </w:r>
      <w:r w:rsidRPr="00564928">
        <w:rPr>
          <w:rFonts w:ascii="Arial" w:hAnsi="Arial" w:cs="Arial"/>
          <w:sz w:val="24"/>
          <w:szCs w:val="24"/>
        </w:rPr>
        <w:t>л</w:t>
      </w:r>
      <w:r w:rsidRPr="00564928">
        <w:rPr>
          <w:rFonts w:ascii="Arial" w:hAnsi="Arial" w:cs="Arial"/>
          <w:sz w:val="24"/>
          <w:szCs w:val="24"/>
        </w:rPr>
        <w:t>нение мероприятий муниципальной программы (подпрограмм):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формирует бюджетную заявку и обоснование на включение мероприятий муниц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пальной программы (подпрограмм) в бюджет Клинского муниципального района на соо</w:t>
      </w:r>
      <w:r w:rsidRPr="00564928">
        <w:rPr>
          <w:rFonts w:ascii="Arial" w:hAnsi="Arial" w:cs="Arial"/>
          <w:sz w:val="24"/>
          <w:szCs w:val="24"/>
        </w:rPr>
        <w:t>т</w:t>
      </w:r>
      <w:r w:rsidRPr="00564928">
        <w:rPr>
          <w:rFonts w:ascii="Arial" w:hAnsi="Arial" w:cs="Arial"/>
          <w:sz w:val="24"/>
          <w:szCs w:val="24"/>
        </w:rPr>
        <w:t>ветствующий период и направляет их государственному заказчику муниципальной пр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граммы (подпрограмм)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овым обе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печением муниципальной программы (подпрограмм)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ми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грамм).</w:t>
      </w:r>
    </w:p>
    <w:p w:rsidR="005D4DEF" w:rsidRPr="00564928" w:rsidRDefault="005D4DEF" w:rsidP="0056492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4DEF" w:rsidRPr="00564928" w:rsidRDefault="005D4DEF" w:rsidP="00564928">
      <w:pPr>
        <w:numPr>
          <w:ilvl w:val="0"/>
          <w:numId w:val="14"/>
        </w:numPr>
        <w:jc w:val="center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</w:t>
      </w:r>
      <w:r w:rsidRPr="00564928">
        <w:rPr>
          <w:rFonts w:ascii="Arial" w:hAnsi="Arial" w:cs="Arial"/>
          <w:b/>
          <w:sz w:val="24"/>
          <w:szCs w:val="24"/>
        </w:rPr>
        <w:t>о</w:t>
      </w:r>
      <w:r w:rsidRPr="00564928">
        <w:rPr>
          <w:rFonts w:ascii="Arial" w:hAnsi="Arial" w:cs="Arial"/>
          <w:b/>
          <w:sz w:val="24"/>
          <w:szCs w:val="24"/>
        </w:rPr>
        <w:t>приятий муниципальной программы</w:t>
      </w:r>
    </w:p>
    <w:p w:rsidR="005D4DEF" w:rsidRPr="00564928" w:rsidRDefault="005D4DEF" w:rsidP="00564928">
      <w:pPr>
        <w:ind w:firstLine="709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 №1356 (с внесенными изменениями).</w:t>
      </w:r>
    </w:p>
    <w:p w:rsidR="00B62EF8" w:rsidRPr="00564928" w:rsidRDefault="00B62EF8" w:rsidP="00564928">
      <w:pPr>
        <w:pStyle w:val="ConsPlusNormal"/>
        <w:jc w:val="both"/>
        <w:rPr>
          <w:rFonts w:ascii="Arial" w:hAnsi="Arial" w:cs="Arial"/>
          <w:sz w:val="24"/>
          <w:szCs w:val="24"/>
        </w:rPr>
        <w:sectPr w:rsidR="00B62EF8" w:rsidRPr="00564928" w:rsidSect="00564928">
          <w:pgSz w:w="11907" w:h="16840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pStyle w:val="ConsPlusNormal"/>
        <w:rPr>
          <w:rFonts w:ascii="Arial" w:hAnsi="Arial" w:cs="Arial"/>
          <w:b/>
          <w:sz w:val="24"/>
          <w:szCs w:val="24"/>
        </w:rPr>
      </w:pPr>
      <w:bookmarkStart w:id="0" w:name="P488"/>
      <w:bookmarkEnd w:id="0"/>
    </w:p>
    <w:p w:rsidR="005D4DEF" w:rsidRPr="00564928" w:rsidRDefault="005D4DEF" w:rsidP="0056492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Паспорт подпрограммы 1 «Дошкольное образование» </w:t>
      </w:r>
    </w:p>
    <w:p w:rsidR="005D4DEF" w:rsidRPr="00564928" w:rsidRDefault="005D4DEF" w:rsidP="0056492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муниципальной программы «Развитие образования городского округа Клин» 2017-2021 годы</w:t>
      </w:r>
    </w:p>
    <w:p w:rsidR="005D4DEF" w:rsidRPr="00564928" w:rsidRDefault="005D4DEF" w:rsidP="00564928">
      <w:pPr>
        <w:pStyle w:val="ConsPlusNormal"/>
        <w:jc w:val="center"/>
        <w:rPr>
          <w:rFonts w:ascii="Arial" w:hAnsi="Arial" w:cs="Arial"/>
          <w:sz w:val="20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963"/>
        <w:gridCol w:w="2097"/>
        <w:gridCol w:w="1295"/>
        <w:gridCol w:w="1484"/>
        <w:gridCol w:w="1295"/>
        <w:gridCol w:w="1304"/>
        <w:gridCol w:w="1487"/>
        <w:gridCol w:w="1484"/>
      </w:tblGrid>
      <w:tr w:rsidR="005D4DEF" w:rsidRPr="00564928" w:rsidTr="00BA190C">
        <w:trPr>
          <w:trHeight w:val="353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0C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</w:p>
          <w:p w:rsidR="00BA190C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 xml:space="preserve">заказчик </w:t>
            </w:r>
          </w:p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подпр</w:t>
            </w:r>
            <w:r w:rsidRPr="00564928">
              <w:rPr>
                <w:rFonts w:ascii="Arial" w:hAnsi="Arial" w:cs="Arial"/>
                <w:sz w:val="24"/>
                <w:szCs w:val="24"/>
              </w:rPr>
              <w:t>о</w:t>
            </w:r>
            <w:r w:rsidRPr="0056492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41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Клинского муниципального района</w:t>
            </w:r>
          </w:p>
        </w:tc>
      </w:tr>
      <w:tr w:rsidR="005D4DEF" w:rsidRPr="00564928" w:rsidTr="00BA190C"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Источники финанс</w:t>
            </w:r>
            <w:r w:rsidRPr="00564928">
              <w:rPr>
                <w:rFonts w:ascii="Arial" w:hAnsi="Arial" w:cs="Arial"/>
                <w:sz w:val="24"/>
                <w:szCs w:val="24"/>
              </w:rPr>
              <w:t>и</w:t>
            </w:r>
            <w:r w:rsidRPr="00564928">
              <w:rPr>
                <w:rFonts w:ascii="Arial" w:hAnsi="Arial" w:cs="Arial"/>
                <w:sz w:val="24"/>
                <w:szCs w:val="24"/>
              </w:rPr>
              <w:t>рования подпрогра</w:t>
            </w:r>
            <w:r w:rsidRPr="00564928">
              <w:rPr>
                <w:rFonts w:ascii="Arial" w:hAnsi="Arial" w:cs="Arial"/>
                <w:sz w:val="24"/>
                <w:szCs w:val="24"/>
              </w:rPr>
              <w:t>м</w:t>
            </w:r>
            <w:r w:rsidRPr="00564928">
              <w:rPr>
                <w:rFonts w:ascii="Arial" w:hAnsi="Arial" w:cs="Arial"/>
                <w:sz w:val="24"/>
                <w:szCs w:val="24"/>
              </w:rPr>
              <w:t>мы по годам реал</w:t>
            </w:r>
            <w:r w:rsidRPr="00564928">
              <w:rPr>
                <w:rFonts w:ascii="Arial" w:hAnsi="Arial" w:cs="Arial"/>
                <w:sz w:val="24"/>
                <w:szCs w:val="24"/>
              </w:rPr>
              <w:t>и</w:t>
            </w:r>
            <w:r w:rsidRPr="00564928">
              <w:rPr>
                <w:rFonts w:ascii="Arial" w:hAnsi="Arial" w:cs="Arial"/>
                <w:sz w:val="24"/>
                <w:szCs w:val="24"/>
              </w:rPr>
              <w:t>зации и главным ра</w:t>
            </w:r>
            <w:r w:rsidRPr="00564928">
              <w:rPr>
                <w:rFonts w:ascii="Arial" w:hAnsi="Arial" w:cs="Arial"/>
                <w:sz w:val="24"/>
                <w:szCs w:val="24"/>
              </w:rPr>
              <w:t>с</w:t>
            </w:r>
            <w:r w:rsidRPr="00564928">
              <w:rPr>
                <w:rFonts w:ascii="Arial" w:hAnsi="Arial" w:cs="Arial"/>
                <w:sz w:val="24"/>
                <w:szCs w:val="24"/>
              </w:rPr>
              <w:t>порядителям бю</w:t>
            </w:r>
            <w:r w:rsidRPr="00564928">
              <w:rPr>
                <w:rFonts w:ascii="Arial" w:hAnsi="Arial" w:cs="Arial"/>
                <w:sz w:val="24"/>
                <w:szCs w:val="24"/>
              </w:rPr>
              <w:t>д</w:t>
            </w:r>
            <w:r w:rsidRPr="00564928">
              <w:rPr>
                <w:rFonts w:ascii="Arial" w:hAnsi="Arial" w:cs="Arial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Главный расп</w:t>
            </w:r>
            <w:r w:rsidRPr="00564928">
              <w:rPr>
                <w:rFonts w:ascii="Arial" w:hAnsi="Arial" w:cs="Arial"/>
                <w:sz w:val="24"/>
                <w:szCs w:val="24"/>
              </w:rPr>
              <w:t>о</w:t>
            </w:r>
            <w:r w:rsidRPr="00564928">
              <w:rPr>
                <w:rFonts w:ascii="Arial" w:hAnsi="Arial" w:cs="Arial"/>
                <w:sz w:val="24"/>
                <w:szCs w:val="24"/>
              </w:rPr>
              <w:t>рядитель бю</w:t>
            </w:r>
            <w:r w:rsidRPr="00564928">
              <w:rPr>
                <w:rFonts w:ascii="Arial" w:hAnsi="Arial" w:cs="Arial"/>
                <w:sz w:val="24"/>
                <w:szCs w:val="24"/>
              </w:rPr>
              <w:t>д</w:t>
            </w:r>
            <w:r w:rsidRPr="00564928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Источник фина</w:t>
            </w:r>
            <w:r w:rsidRPr="00564928">
              <w:rPr>
                <w:rFonts w:ascii="Arial" w:hAnsi="Arial" w:cs="Arial"/>
                <w:sz w:val="24"/>
                <w:szCs w:val="24"/>
              </w:rPr>
              <w:t>н</w:t>
            </w:r>
            <w:r w:rsidRPr="00564928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27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5D4DEF" w:rsidRPr="00564928" w:rsidTr="00BA190C"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92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</w:tr>
      <w:tr w:rsidR="005D4DEF" w:rsidRPr="00564928" w:rsidTr="00BA190C"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Управление о</w:t>
            </w:r>
            <w:r w:rsidRPr="00564928">
              <w:rPr>
                <w:rFonts w:ascii="Arial" w:hAnsi="Arial" w:cs="Arial"/>
                <w:sz w:val="24"/>
                <w:szCs w:val="24"/>
              </w:rPr>
              <w:t>б</w:t>
            </w:r>
            <w:r w:rsidRPr="00564928">
              <w:rPr>
                <w:rFonts w:ascii="Arial" w:hAnsi="Arial" w:cs="Arial"/>
                <w:sz w:val="24"/>
                <w:szCs w:val="24"/>
              </w:rPr>
              <w:t>разования А</w:t>
            </w:r>
            <w:r w:rsidRPr="00564928">
              <w:rPr>
                <w:rFonts w:ascii="Arial" w:hAnsi="Arial" w:cs="Arial"/>
                <w:sz w:val="24"/>
                <w:szCs w:val="24"/>
              </w:rPr>
              <w:t>д</w:t>
            </w:r>
            <w:r w:rsidRPr="00564928">
              <w:rPr>
                <w:rFonts w:ascii="Arial" w:hAnsi="Arial" w:cs="Arial"/>
                <w:sz w:val="24"/>
                <w:szCs w:val="24"/>
              </w:rPr>
              <w:t>министрации Клинского м</w:t>
            </w:r>
            <w:r w:rsidRPr="00564928">
              <w:rPr>
                <w:rFonts w:ascii="Arial" w:hAnsi="Arial" w:cs="Arial"/>
                <w:sz w:val="24"/>
                <w:szCs w:val="24"/>
              </w:rPr>
              <w:t>у</w:t>
            </w:r>
            <w:r w:rsidRPr="00564928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951 230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886 606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890 467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894 15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 xml:space="preserve"> 923 449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4 545 905,2</w:t>
            </w:r>
          </w:p>
        </w:tc>
      </w:tr>
      <w:tr w:rsidR="005D4DEF" w:rsidRPr="00564928" w:rsidTr="00BA190C"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564928">
              <w:rPr>
                <w:rFonts w:ascii="Arial" w:hAnsi="Arial" w:cs="Arial"/>
                <w:sz w:val="24"/>
                <w:szCs w:val="24"/>
              </w:rPr>
              <w:t>д</w:t>
            </w:r>
            <w:r w:rsidRPr="00564928">
              <w:rPr>
                <w:rFonts w:ascii="Arial" w:hAnsi="Arial" w:cs="Arial"/>
                <w:sz w:val="24"/>
                <w:szCs w:val="24"/>
              </w:rPr>
              <w:t>жета Московской обла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723 178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653 267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653 267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653 267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653 26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3 336 246,5</w:t>
            </w:r>
          </w:p>
        </w:tc>
      </w:tr>
      <w:tr w:rsidR="005D4DEF" w:rsidRPr="00564928" w:rsidTr="00BA190C"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928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564928">
              <w:rPr>
                <w:rFonts w:ascii="Arial" w:hAnsi="Arial" w:cs="Arial"/>
                <w:sz w:val="24"/>
                <w:szCs w:val="24"/>
              </w:rPr>
              <w:t>д</w:t>
            </w:r>
            <w:r w:rsidRPr="00564928">
              <w:rPr>
                <w:rFonts w:ascii="Arial" w:hAnsi="Arial" w:cs="Arial"/>
                <w:sz w:val="24"/>
                <w:szCs w:val="24"/>
              </w:rPr>
              <w:t>жета Клинского муниципального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28 052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33 339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37 20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40 884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270 182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928">
              <w:rPr>
                <w:rFonts w:ascii="Arial" w:hAnsi="Arial" w:cs="Arial"/>
                <w:color w:val="000000"/>
                <w:sz w:val="24"/>
                <w:szCs w:val="24"/>
              </w:rPr>
              <w:t>1 209 658,7</w:t>
            </w:r>
          </w:p>
        </w:tc>
      </w:tr>
    </w:tbl>
    <w:p w:rsidR="00B62EF8" w:rsidRPr="00564928" w:rsidRDefault="00B62EF8" w:rsidP="00564928">
      <w:pPr>
        <w:pStyle w:val="ConsPlusNormal"/>
        <w:rPr>
          <w:rFonts w:ascii="Arial" w:hAnsi="Arial" w:cs="Arial"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4"/>
          <w:szCs w:val="24"/>
        </w:rPr>
        <w:sectPr w:rsidR="00564928" w:rsidSect="00564928">
          <w:pgSz w:w="16840" w:h="11907" w:orient="landscape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  <w:r w:rsidR="00564928" w:rsidRPr="00564928">
        <w:rPr>
          <w:rFonts w:ascii="Arial" w:hAnsi="Arial" w:cs="Arial"/>
          <w:b/>
          <w:sz w:val="24"/>
          <w:szCs w:val="24"/>
        </w:rPr>
        <w:t xml:space="preserve"> </w:t>
      </w:r>
      <w:r w:rsidRPr="00564928">
        <w:rPr>
          <w:rFonts w:ascii="Arial" w:hAnsi="Arial" w:cs="Arial"/>
          <w:b/>
          <w:sz w:val="24"/>
          <w:szCs w:val="24"/>
        </w:rPr>
        <w:t>1 «Дошкольное образование»</w:t>
      </w:r>
    </w:p>
    <w:p w:rsidR="005D4DEF" w:rsidRPr="00564928" w:rsidRDefault="005D4DEF" w:rsidP="00564928">
      <w:pPr>
        <w:rPr>
          <w:rFonts w:ascii="Arial" w:hAnsi="Arial" w:cs="Arial"/>
          <w:b/>
          <w:sz w:val="24"/>
          <w:szCs w:val="24"/>
        </w:rPr>
      </w:pP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Анализ текущего состояния системы образования в округе позволяет обозначить ряд проблем, решение которых представляется необходимым в рамках муниципальной программы. Основным способом обеспечения доступности услуг дошкольного обра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я для детей в возрасте от 1,5 до 7 лет и ликвидации очередности является строи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ство, реконструкция образовательных учреждений. Рост благосостояния населения г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родского округа Клин обусловит повышение уровня требований к качеству услуг 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школьного образования. Важнейшими инструментами решения поставленных задач в с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стеме дошкольного образования являются следующие основные мероприятия: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и развитие объектов дошкольного образования (включая реконструкцию со строительством пристроек, проведение капитального ремонта объектов дошкольного образования)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финансовое обеспечение деятельности организаций дошкольного образования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выплата компенсации родительской платы за присмотр и уход за детьми, осваи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ющими образовательные программы дошкольного образования в организациях, ос</w:t>
      </w:r>
      <w:r w:rsidRPr="00564928">
        <w:rPr>
          <w:rFonts w:ascii="Arial" w:hAnsi="Arial" w:cs="Arial"/>
          <w:sz w:val="24"/>
          <w:szCs w:val="24"/>
        </w:rPr>
        <w:t>у</w:t>
      </w:r>
      <w:r w:rsidRPr="00564928">
        <w:rPr>
          <w:rFonts w:ascii="Arial" w:hAnsi="Arial" w:cs="Arial"/>
          <w:sz w:val="24"/>
          <w:szCs w:val="24"/>
        </w:rPr>
        <w:t>ществляющих образовательную деятельность в Московской области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м округе Клин, включая расходы на оплату труда, приобретение учебников и учебных пособий, средств обучения, игр, игрушек (за исключ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нием расходов на содержание зданий и оплату коммунальных услуг)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ение реализации федерального государственного образовательного ста</w:t>
      </w:r>
      <w:r w:rsidRPr="00564928">
        <w:rPr>
          <w:rFonts w:ascii="Arial" w:hAnsi="Arial" w:cs="Arial"/>
          <w:sz w:val="24"/>
          <w:szCs w:val="24"/>
        </w:rPr>
        <w:t>н</w:t>
      </w:r>
      <w:r w:rsidRPr="00564928">
        <w:rPr>
          <w:rFonts w:ascii="Arial" w:hAnsi="Arial" w:cs="Arial"/>
          <w:sz w:val="24"/>
          <w:szCs w:val="24"/>
        </w:rPr>
        <w:t>дарта дошкольного образования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условий для реализации федерального государственного 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стандарта дошкольного образования путем финансового обеспечения предоставл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ние субсидии на выполнение муниципального задания на оказание муниципальных услуг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государственная поддержка частных детских садов с целью возмещения расходов на присмотр и уход, содержание имущества и арендную плату за использование помещ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ний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циальная поддержка молодых специалистов - педагогических работников 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школьных образовательных учреждений.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</w:t>
      </w:r>
      <w:r w:rsidRPr="00564928">
        <w:rPr>
          <w:rFonts w:ascii="Arial" w:hAnsi="Arial" w:cs="Arial"/>
          <w:b/>
          <w:sz w:val="24"/>
          <w:szCs w:val="24"/>
        </w:rPr>
        <w:t>о</w:t>
      </w:r>
      <w:r w:rsidRPr="00564928">
        <w:rPr>
          <w:rFonts w:ascii="Arial" w:hAnsi="Arial" w:cs="Arial"/>
          <w:b/>
          <w:sz w:val="24"/>
          <w:szCs w:val="24"/>
        </w:rPr>
        <w:t>вания отдельных сфер социально-экономического развития городского округа Клин, реализуемых в рамках подпрограммы 1 «Дошкольное образование»</w:t>
      </w:r>
    </w:p>
    <w:p w:rsidR="005D4DEF" w:rsidRPr="00564928" w:rsidRDefault="005D4DEF" w:rsidP="00564928">
      <w:pPr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Концепция подпрограммы 1 представляет собой цели, задачи, принципы, содерж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е, механизм организации, определение прогнозов и эффективности реализации осно</w:t>
      </w:r>
      <w:r w:rsidRPr="00564928">
        <w:rPr>
          <w:rFonts w:ascii="Arial" w:hAnsi="Arial" w:cs="Arial"/>
          <w:sz w:val="24"/>
          <w:szCs w:val="24"/>
        </w:rPr>
        <w:t>в</w:t>
      </w:r>
      <w:r w:rsidRPr="00564928">
        <w:rPr>
          <w:rFonts w:ascii="Arial" w:hAnsi="Arial" w:cs="Arial"/>
          <w:sz w:val="24"/>
          <w:szCs w:val="24"/>
        </w:rPr>
        <w:t>ных направлений организации работы по модернизации дошкольного образования в г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родском округе Клин Московской области.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еализация подпрограммы 1 «Дошкольное образование» обеспечит достижение положительного эффекта по следующим направлениям: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обновление содержания и технологий обучения, введение федеральных госуда</w:t>
      </w:r>
      <w:r w:rsidRPr="00564928">
        <w:rPr>
          <w:rFonts w:ascii="Arial" w:hAnsi="Arial" w:cs="Arial"/>
          <w:sz w:val="24"/>
          <w:szCs w:val="24"/>
        </w:rPr>
        <w:t>р</w:t>
      </w:r>
      <w:r w:rsidRPr="00564928">
        <w:rPr>
          <w:rFonts w:ascii="Arial" w:hAnsi="Arial" w:cs="Arial"/>
          <w:sz w:val="24"/>
          <w:szCs w:val="24"/>
        </w:rPr>
        <w:t>ственных образовательных стандартов; доля обучающихся в соответствии с требовани</w:t>
      </w:r>
      <w:r w:rsidRPr="00564928">
        <w:rPr>
          <w:rFonts w:ascii="Arial" w:hAnsi="Arial" w:cs="Arial"/>
          <w:sz w:val="24"/>
          <w:szCs w:val="24"/>
        </w:rPr>
        <w:t>я</w:t>
      </w:r>
      <w:r w:rsidRPr="00564928">
        <w:rPr>
          <w:rFonts w:ascii="Arial" w:hAnsi="Arial" w:cs="Arial"/>
          <w:sz w:val="24"/>
          <w:szCs w:val="24"/>
        </w:rPr>
        <w:t>ми федеральных государственных образовательных стандартов дошкольного обра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я, от общего количества обучающихся будет увеличена до 100%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 доля педагогов, прошедших повышение квалификации по федеральным госуда</w:t>
      </w:r>
      <w:r w:rsidRPr="00564928">
        <w:rPr>
          <w:rFonts w:ascii="Arial" w:hAnsi="Arial" w:cs="Arial"/>
          <w:sz w:val="24"/>
          <w:szCs w:val="24"/>
        </w:rPr>
        <w:t>р</w:t>
      </w:r>
      <w:r w:rsidRPr="00564928">
        <w:rPr>
          <w:rFonts w:ascii="Arial" w:hAnsi="Arial" w:cs="Arial"/>
          <w:sz w:val="24"/>
          <w:szCs w:val="24"/>
        </w:rPr>
        <w:t>ственным образовательным стандартам дошкольного образования и адресным моделям повышения квалификации в общей численности педагогов, будет увеличена до 100%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доля детей в возрасте от 1,5 до 3 лет, охваченных различными формами 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школьного образования, в общей численности детей дошкольного возраста, нуждающи</w:t>
      </w:r>
      <w:r w:rsidRPr="00564928">
        <w:rPr>
          <w:rFonts w:ascii="Arial" w:hAnsi="Arial" w:cs="Arial"/>
          <w:sz w:val="24"/>
          <w:szCs w:val="24"/>
        </w:rPr>
        <w:t>х</w:t>
      </w:r>
      <w:r w:rsidRPr="00564928">
        <w:rPr>
          <w:rFonts w:ascii="Arial" w:hAnsi="Arial" w:cs="Arial"/>
          <w:sz w:val="24"/>
          <w:szCs w:val="24"/>
        </w:rPr>
        <w:t>ся в дошкольном образовании, составит 80,9%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доля детей в возрасте от 3 до 7 лет, охваченных различными формами дошко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образования, в общей численности детей, нуждающихся в дошкольном образовании составит 100%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реконструкция старых и строительство новых дошкольных образовательных орг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заций, отвечающих современным требованиям;</w:t>
      </w:r>
    </w:p>
    <w:p w:rsidR="005D4DEF" w:rsidRPr="00564928" w:rsidRDefault="005D4DEF" w:rsidP="005649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еализация подпрограммы позволяет обеспечить снижение очередности детей в дошкольные образовательные организации, способствует качественному обновлению содержания педагогического процесса на основе инновационных форм; мотивирует пед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гогов дошкольного образования к повышению образовательного уровня, прохождению профессиональной переподготовки и повышению квалификации в различных формах.</w:t>
      </w:r>
    </w:p>
    <w:p w:rsidR="005D4DEF" w:rsidRPr="00564928" w:rsidRDefault="005D4DEF" w:rsidP="00564928">
      <w:pPr>
        <w:jc w:val="both"/>
        <w:rPr>
          <w:rFonts w:ascii="Arial" w:hAnsi="Arial" w:cs="Arial"/>
          <w:sz w:val="26"/>
          <w:szCs w:val="26"/>
        </w:rPr>
        <w:sectPr w:rsidR="005D4DEF" w:rsidRPr="00564928" w:rsidSect="00564928">
          <w:pgSz w:w="11907" w:h="16840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Перечень мероприятий подпрограммы 1 «Дошкольное образование» муниципальной программы </w:t>
      </w:r>
    </w:p>
    <w:p w:rsidR="005D4DEF" w:rsidRPr="00564928" w:rsidRDefault="005D4DEF" w:rsidP="00564928">
      <w:pPr>
        <w:widowControl w:val="0"/>
        <w:autoSpaceDE w:val="0"/>
        <w:autoSpaceDN w:val="0"/>
        <w:jc w:val="center"/>
        <w:rPr>
          <w:rFonts w:ascii="Arial" w:hAnsi="Arial" w:cs="Arial"/>
          <w:b/>
          <w:sz w:val="26"/>
          <w:szCs w:val="26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 «Развитие образования городского округа Клин» 2017-2021 годы</w:t>
      </w:r>
    </w:p>
    <w:p w:rsidR="005D4DEF" w:rsidRPr="00564928" w:rsidRDefault="005D4DEF" w:rsidP="0056492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tbl>
      <w:tblPr>
        <w:tblW w:w="152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453"/>
        <w:gridCol w:w="1114"/>
        <w:gridCol w:w="1579"/>
        <w:gridCol w:w="1276"/>
        <w:gridCol w:w="1015"/>
        <w:gridCol w:w="1134"/>
        <w:gridCol w:w="1080"/>
        <w:gridCol w:w="1080"/>
        <w:gridCol w:w="1080"/>
        <w:gridCol w:w="1080"/>
        <w:gridCol w:w="1260"/>
        <w:gridCol w:w="1256"/>
      </w:tblGrid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N 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Меропри</w:t>
            </w:r>
            <w:r w:rsidRPr="00564928">
              <w:rPr>
                <w:rFonts w:ascii="Arial" w:hAnsi="Arial" w:cs="Arial"/>
                <w:b/>
                <w:i/>
              </w:rPr>
              <w:t>я</w:t>
            </w:r>
            <w:r w:rsidRPr="00564928">
              <w:rPr>
                <w:rFonts w:ascii="Arial" w:hAnsi="Arial" w:cs="Arial"/>
                <w:b/>
                <w:i/>
              </w:rPr>
              <w:t>тие подпр</w:t>
            </w:r>
            <w:r w:rsidRPr="00564928">
              <w:rPr>
                <w:rFonts w:ascii="Arial" w:hAnsi="Arial" w:cs="Arial"/>
                <w:b/>
                <w:i/>
              </w:rPr>
              <w:t>о</w:t>
            </w:r>
            <w:r w:rsidRPr="00564928">
              <w:rPr>
                <w:rFonts w:ascii="Arial" w:hAnsi="Arial" w:cs="Arial"/>
                <w:b/>
                <w:i/>
              </w:rPr>
              <w:t>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Сроки исполн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ния м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ропри</w:t>
            </w:r>
            <w:r w:rsidRPr="00564928">
              <w:rPr>
                <w:rFonts w:ascii="Arial" w:hAnsi="Arial" w:cs="Arial"/>
                <w:b/>
                <w:i/>
              </w:rPr>
              <w:t>я</w:t>
            </w:r>
            <w:r w:rsidRPr="00564928">
              <w:rPr>
                <w:rFonts w:ascii="Arial" w:hAnsi="Arial" w:cs="Arial"/>
                <w:b/>
                <w:i/>
              </w:rPr>
              <w:t>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Источники финансир</w:t>
            </w:r>
            <w:r w:rsidRPr="00564928">
              <w:rPr>
                <w:rFonts w:ascii="Arial" w:hAnsi="Arial" w:cs="Arial"/>
                <w:b/>
                <w:i/>
              </w:rPr>
              <w:t>о</w:t>
            </w:r>
            <w:r w:rsidRPr="00564928">
              <w:rPr>
                <w:rFonts w:ascii="Arial" w:hAnsi="Arial" w:cs="Arial"/>
                <w:b/>
                <w:i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Объем финанс</w:t>
            </w:r>
            <w:r w:rsidRPr="00564928">
              <w:rPr>
                <w:rFonts w:ascii="Arial" w:hAnsi="Arial" w:cs="Arial"/>
                <w:b/>
                <w:i/>
              </w:rPr>
              <w:t>и</w:t>
            </w:r>
            <w:r w:rsidRPr="00564928">
              <w:rPr>
                <w:rFonts w:ascii="Arial" w:hAnsi="Arial" w:cs="Arial"/>
                <w:b/>
                <w:i/>
              </w:rPr>
              <w:t>рования меропр</w:t>
            </w:r>
            <w:r w:rsidRPr="00564928">
              <w:rPr>
                <w:rFonts w:ascii="Arial" w:hAnsi="Arial" w:cs="Arial"/>
                <w:b/>
                <w:i/>
              </w:rPr>
              <w:t>и</w:t>
            </w:r>
            <w:r w:rsidRPr="00564928">
              <w:rPr>
                <w:rFonts w:ascii="Arial" w:hAnsi="Arial" w:cs="Arial"/>
                <w:b/>
                <w:i/>
              </w:rPr>
              <w:t>ятия в г</w:t>
            </w:r>
            <w:r w:rsidRPr="00564928">
              <w:rPr>
                <w:rFonts w:ascii="Arial" w:hAnsi="Arial" w:cs="Arial"/>
                <w:b/>
                <w:i/>
              </w:rPr>
              <w:t>о</w:t>
            </w:r>
            <w:r w:rsidRPr="00564928">
              <w:rPr>
                <w:rFonts w:ascii="Arial" w:hAnsi="Arial" w:cs="Arial"/>
                <w:b/>
                <w:i/>
              </w:rPr>
              <w:t>ду, пре</w:t>
            </w:r>
            <w:r w:rsidRPr="00564928">
              <w:rPr>
                <w:rFonts w:ascii="Arial" w:hAnsi="Arial" w:cs="Arial"/>
                <w:b/>
                <w:i/>
              </w:rPr>
              <w:t>д</w:t>
            </w:r>
            <w:r w:rsidRPr="00564928">
              <w:rPr>
                <w:rFonts w:ascii="Arial" w:hAnsi="Arial" w:cs="Arial"/>
                <w:b/>
                <w:i/>
              </w:rPr>
              <w:t>шеств</w:t>
            </w:r>
            <w:r w:rsidRPr="00564928">
              <w:rPr>
                <w:rFonts w:ascii="Arial" w:hAnsi="Arial" w:cs="Arial"/>
                <w:b/>
                <w:i/>
              </w:rPr>
              <w:t>у</w:t>
            </w:r>
            <w:r w:rsidRPr="00564928">
              <w:rPr>
                <w:rFonts w:ascii="Arial" w:hAnsi="Arial" w:cs="Arial"/>
                <w:b/>
                <w:i/>
              </w:rPr>
              <w:t>ющему г</w:t>
            </w:r>
            <w:r w:rsidRPr="00564928">
              <w:rPr>
                <w:rFonts w:ascii="Arial" w:hAnsi="Arial" w:cs="Arial"/>
                <w:b/>
                <w:i/>
              </w:rPr>
              <w:t>о</w:t>
            </w:r>
            <w:r w:rsidRPr="00564928">
              <w:rPr>
                <w:rFonts w:ascii="Arial" w:hAnsi="Arial" w:cs="Arial"/>
                <w:b/>
                <w:i/>
              </w:rPr>
              <w:t>ду начала реализ</w:t>
            </w:r>
            <w:r w:rsidRPr="00564928">
              <w:rPr>
                <w:rFonts w:ascii="Arial" w:hAnsi="Arial" w:cs="Arial"/>
                <w:b/>
                <w:i/>
              </w:rPr>
              <w:t>а</w:t>
            </w:r>
            <w:r w:rsidRPr="00564928">
              <w:rPr>
                <w:rFonts w:ascii="Arial" w:hAnsi="Arial" w:cs="Arial"/>
                <w:b/>
                <w:i/>
              </w:rPr>
              <w:t xml:space="preserve">ции </w:t>
            </w:r>
            <w:proofErr w:type="spellStart"/>
            <w:r w:rsidRPr="00564928">
              <w:rPr>
                <w:rFonts w:ascii="Arial" w:hAnsi="Arial" w:cs="Arial"/>
                <w:b/>
                <w:i/>
              </w:rPr>
              <w:t>мун</w:t>
            </w:r>
            <w:proofErr w:type="spellEnd"/>
            <w:r w:rsidRPr="00564928">
              <w:rPr>
                <w:rFonts w:ascii="Arial" w:hAnsi="Arial" w:cs="Arial"/>
                <w:b/>
                <w:i/>
              </w:rPr>
              <w:t>. програ</w:t>
            </w:r>
            <w:r w:rsidRPr="00564928">
              <w:rPr>
                <w:rFonts w:ascii="Arial" w:hAnsi="Arial" w:cs="Arial"/>
                <w:b/>
                <w:i/>
              </w:rPr>
              <w:t>м</w:t>
            </w:r>
            <w:r w:rsidRPr="00564928">
              <w:rPr>
                <w:rFonts w:ascii="Arial" w:hAnsi="Arial" w:cs="Arial"/>
                <w:b/>
                <w:i/>
              </w:rPr>
              <w:t>мы (тыс. руб.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Всего (тыс. руб.)</w:t>
            </w:r>
          </w:p>
        </w:tc>
        <w:tc>
          <w:tcPr>
            <w:tcW w:w="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Отве</w:t>
            </w:r>
            <w:r w:rsidRPr="00564928">
              <w:rPr>
                <w:rFonts w:ascii="Arial" w:hAnsi="Arial" w:cs="Arial"/>
                <w:b/>
                <w:i/>
              </w:rPr>
              <w:t>т</w:t>
            </w:r>
            <w:r w:rsidRPr="00564928">
              <w:rPr>
                <w:rFonts w:ascii="Arial" w:hAnsi="Arial" w:cs="Arial"/>
                <w:b/>
                <w:i/>
              </w:rPr>
              <w:t>ственный за выпо</w:t>
            </w:r>
            <w:r w:rsidRPr="00564928">
              <w:rPr>
                <w:rFonts w:ascii="Arial" w:hAnsi="Arial" w:cs="Arial"/>
                <w:b/>
                <w:i/>
              </w:rPr>
              <w:t>л</w:t>
            </w:r>
            <w:r w:rsidRPr="00564928">
              <w:rPr>
                <w:rFonts w:ascii="Arial" w:hAnsi="Arial" w:cs="Arial"/>
                <w:b/>
                <w:i/>
              </w:rPr>
              <w:t>нение м</w:t>
            </w:r>
            <w:r w:rsidRPr="00564928">
              <w:rPr>
                <w:rFonts w:ascii="Arial" w:hAnsi="Arial" w:cs="Arial"/>
                <w:b/>
                <w:i/>
              </w:rPr>
              <w:t>е</w:t>
            </w:r>
            <w:r w:rsidRPr="00564928">
              <w:rPr>
                <w:rFonts w:ascii="Arial" w:hAnsi="Arial" w:cs="Arial"/>
                <w:b/>
                <w:i/>
              </w:rPr>
              <w:t>ропри</w:t>
            </w:r>
            <w:r w:rsidRPr="00564928">
              <w:rPr>
                <w:rFonts w:ascii="Arial" w:hAnsi="Arial" w:cs="Arial"/>
                <w:b/>
                <w:i/>
              </w:rPr>
              <w:t>я</w:t>
            </w:r>
            <w:r w:rsidRPr="00564928">
              <w:rPr>
                <w:rFonts w:ascii="Arial" w:hAnsi="Arial" w:cs="Arial"/>
                <w:b/>
                <w:i/>
              </w:rPr>
              <w:t>тия по</w:t>
            </w:r>
            <w:r w:rsidRPr="00564928">
              <w:rPr>
                <w:rFonts w:ascii="Arial" w:hAnsi="Arial" w:cs="Arial"/>
                <w:b/>
                <w:i/>
              </w:rPr>
              <w:t>д</w:t>
            </w:r>
            <w:r w:rsidRPr="00564928">
              <w:rPr>
                <w:rFonts w:ascii="Arial" w:hAnsi="Arial" w:cs="Arial"/>
                <w:b/>
                <w:i/>
              </w:rPr>
              <w:t>програ</w:t>
            </w:r>
            <w:r w:rsidRPr="00564928">
              <w:rPr>
                <w:rFonts w:ascii="Arial" w:hAnsi="Arial" w:cs="Arial"/>
                <w:b/>
                <w:i/>
              </w:rPr>
              <w:t>м</w:t>
            </w:r>
            <w:r w:rsidRPr="00564928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Резул</w:t>
            </w:r>
            <w:r w:rsidRPr="00564928">
              <w:rPr>
                <w:rFonts w:ascii="Arial" w:hAnsi="Arial" w:cs="Arial"/>
                <w:b/>
                <w:i/>
              </w:rPr>
              <w:t>ь</w:t>
            </w:r>
            <w:r w:rsidRPr="00564928">
              <w:rPr>
                <w:rFonts w:ascii="Arial" w:hAnsi="Arial" w:cs="Arial"/>
                <w:b/>
                <w:i/>
              </w:rPr>
              <w:t>таты в</w:t>
            </w:r>
            <w:r w:rsidRPr="00564928">
              <w:rPr>
                <w:rFonts w:ascii="Arial" w:hAnsi="Arial" w:cs="Arial"/>
                <w:b/>
                <w:i/>
              </w:rPr>
              <w:t>ы</w:t>
            </w:r>
            <w:r w:rsidRPr="00564928">
              <w:rPr>
                <w:rFonts w:ascii="Arial" w:hAnsi="Arial" w:cs="Arial"/>
                <w:b/>
                <w:i/>
              </w:rPr>
              <w:t>полнения меропр</w:t>
            </w:r>
            <w:r w:rsidRPr="00564928">
              <w:rPr>
                <w:rFonts w:ascii="Arial" w:hAnsi="Arial" w:cs="Arial"/>
                <w:b/>
                <w:i/>
              </w:rPr>
              <w:t>и</w:t>
            </w:r>
            <w:r w:rsidRPr="00564928">
              <w:rPr>
                <w:rFonts w:ascii="Arial" w:hAnsi="Arial" w:cs="Arial"/>
                <w:b/>
                <w:i/>
              </w:rPr>
              <w:t>ятия по</w:t>
            </w:r>
            <w:r w:rsidRPr="00564928">
              <w:rPr>
                <w:rFonts w:ascii="Arial" w:hAnsi="Arial" w:cs="Arial"/>
                <w:b/>
                <w:i/>
              </w:rPr>
              <w:t>д</w:t>
            </w:r>
            <w:r w:rsidRPr="00564928">
              <w:rPr>
                <w:rFonts w:ascii="Arial" w:hAnsi="Arial" w:cs="Arial"/>
                <w:b/>
                <w:i/>
              </w:rPr>
              <w:t>програ</w:t>
            </w:r>
            <w:r w:rsidRPr="00564928">
              <w:rPr>
                <w:rFonts w:ascii="Arial" w:hAnsi="Arial" w:cs="Arial"/>
                <w:b/>
                <w:i/>
              </w:rPr>
              <w:t>м</w:t>
            </w:r>
            <w:r w:rsidRPr="00564928">
              <w:rPr>
                <w:rFonts w:ascii="Arial" w:hAnsi="Arial" w:cs="Arial"/>
                <w:b/>
                <w:i/>
              </w:rPr>
              <w:t>мы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i/>
              </w:rPr>
            </w:pPr>
            <w:r w:rsidRPr="00564928">
              <w:rPr>
                <w:rFonts w:ascii="Arial" w:hAnsi="Arial" w:cs="Arial"/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ероприятие 1.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здание и развитие объекто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ания (включая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онструкцию со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ом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троек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Ликвидация очеред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ти 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ы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е органи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и для детей, п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лучающих услугу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в во</w:t>
            </w:r>
            <w:r w:rsidRPr="00564928">
              <w:rPr>
                <w:rFonts w:ascii="Arial" w:hAnsi="Arial" w:cs="Arial"/>
              </w:rPr>
              <w:t>з</w:t>
            </w:r>
            <w:r w:rsidRPr="00564928">
              <w:rPr>
                <w:rFonts w:ascii="Arial" w:hAnsi="Arial" w:cs="Arial"/>
              </w:rPr>
              <w:t>расте от 1,5 до 7 лет</w:t>
            </w:r>
          </w:p>
        </w:tc>
      </w:tr>
      <w:tr w:rsidR="005D4DEF" w:rsidRPr="00564928" w:rsidTr="00BA190C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.1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оектир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е и стро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ельств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величение количества мест в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ргани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ях для детей в возрасте от 1,5 до 3 лет за счет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а, вкл</w:t>
            </w:r>
            <w:r w:rsidRPr="00564928">
              <w:rPr>
                <w:rFonts w:ascii="Arial" w:hAnsi="Arial" w:cs="Arial"/>
              </w:rPr>
              <w:t>ю</w:t>
            </w:r>
            <w:r w:rsidRPr="00564928">
              <w:rPr>
                <w:rFonts w:ascii="Arial" w:hAnsi="Arial" w:cs="Arial"/>
              </w:rPr>
              <w:t>чая рек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трукцию со стро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ельством пристроек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.2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ные ме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приятия по созданию мест за счет строи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 xml:space="preserve">Основное мероприятие 2. 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овое обеспечение деятельности организаций дошкольно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59 20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544 2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50 6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86 3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90 2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93 9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23 199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ое обе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печение деятель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ти орга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заций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. Вне</w:t>
            </w:r>
            <w:r w:rsidRPr="00564928">
              <w:rPr>
                <w:rFonts w:ascii="Arial" w:hAnsi="Arial" w:cs="Arial"/>
              </w:rPr>
              <w:t>д</w:t>
            </w:r>
            <w:r w:rsidRPr="00564928">
              <w:rPr>
                <w:rFonts w:ascii="Arial" w:hAnsi="Arial" w:cs="Arial"/>
              </w:rPr>
              <w:t>рение ф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ансово-экономич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ских мех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змов, обеспеч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вающих равный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туп нас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ления к услугам дошколь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о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45 07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335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722 6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4 1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208 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27 9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3 0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6 95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40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69 932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1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ыплата ко</w:t>
            </w:r>
            <w:r w:rsidRPr="00564928">
              <w:rPr>
                <w:rFonts w:ascii="Arial" w:hAnsi="Arial" w:cs="Arial"/>
              </w:rPr>
              <w:t>м</w:t>
            </w:r>
            <w:r w:rsidRPr="00564928">
              <w:rPr>
                <w:rFonts w:ascii="Arial" w:hAnsi="Arial" w:cs="Arial"/>
              </w:rPr>
              <w:t>пенсации 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ительской платы за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мотр и уход за детьми, осваивающ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ми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е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ания в организа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ях Моско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ской области, осуществл</w:t>
            </w:r>
            <w:r w:rsidRPr="00564928">
              <w:rPr>
                <w:rFonts w:ascii="Arial" w:hAnsi="Arial" w:cs="Arial"/>
              </w:rPr>
              <w:t>я</w:t>
            </w:r>
            <w:r w:rsidRPr="00564928">
              <w:rPr>
                <w:rFonts w:ascii="Arial" w:hAnsi="Arial" w:cs="Arial"/>
              </w:rPr>
              <w:t>ющих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ьную деятельность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0 72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43 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ыплата компенс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и род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ельской платы за присмотр и уход за детьми, осваива</w:t>
            </w:r>
            <w:r w:rsidRPr="00564928">
              <w:rPr>
                <w:rFonts w:ascii="Arial" w:hAnsi="Arial" w:cs="Arial"/>
              </w:rPr>
              <w:t>ю</w:t>
            </w:r>
            <w:r w:rsidRPr="00564928">
              <w:rPr>
                <w:rFonts w:ascii="Arial" w:hAnsi="Arial" w:cs="Arial"/>
              </w:rPr>
              <w:t>щими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е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 дошколь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о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в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ях Московской области, осущест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яющи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ую дея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сть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0 72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43 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 509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2.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суб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ии на в</w:t>
            </w:r>
            <w:r w:rsidRPr="00564928">
              <w:rPr>
                <w:rFonts w:ascii="Arial" w:hAnsi="Arial" w:cs="Arial"/>
              </w:rPr>
              <w:t>ы</w:t>
            </w:r>
            <w:r w:rsidRPr="00564928">
              <w:rPr>
                <w:rFonts w:ascii="Arial" w:hAnsi="Arial" w:cs="Arial"/>
              </w:rPr>
              <w:t>полнение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иципального задания на оказание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 xml:space="preserve">ниципальных услуг 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1 93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84 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0 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1 5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5 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8 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68 260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ое обе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печение выполн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я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ого задания по 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ю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услуг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1 93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84 6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0 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1 5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5 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8 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68 260,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2.1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овое обеспечение выполнения му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го задания по пре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тавлению му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услуг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0 14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74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8 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29 4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3 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6 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66 178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ое обе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печение выполн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я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ого задания по 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ю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услуг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0 14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74 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8 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29 4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3 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6 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66 178,7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2.2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суб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ии на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мотр и уход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78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0 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81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ргани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о пи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е детей льготной категории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78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0 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081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3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овое обеспечение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ых г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рантий ре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лизации прав граждан на получение общедосту</w:t>
            </w:r>
            <w:r w:rsidRPr="00564928">
              <w:rPr>
                <w:rFonts w:ascii="Arial" w:hAnsi="Arial" w:cs="Arial"/>
              </w:rPr>
              <w:t>п</w:t>
            </w:r>
            <w:r w:rsidRPr="00564928">
              <w:rPr>
                <w:rFonts w:ascii="Arial" w:hAnsi="Arial" w:cs="Arial"/>
              </w:rPr>
              <w:t>ного и бе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платног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ания в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ых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ях в Московской области, включая ра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ходы на оплату труда, приобретение учебников и учебных п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обий, средств об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чения, игр, игрушек (за исключением расходов на содержание зданий и оплату ко</w:t>
            </w:r>
            <w:r w:rsidRPr="00564928">
              <w:rPr>
                <w:rFonts w:ascii="Arial" w:hAnsi="Arial" w:cs="Arial"/>
              </w:rPr>
              <w:t>м</w:t>
            </w:r>
            <w:r w:rsidRPr="00564928">
              <w:rPr>
                <w:rFonts w:ascii="Arial" w:hAnsi="Arial" w:cs="Arial"/>
              </w:rPr>
              <w:t>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21 57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949 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ое обе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печение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ых гарантий реализации прав гра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дан на п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лучение обще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тупного и бесплат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в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ых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дошко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рга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зациях в Московской области, включая расходы на оплату тр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да, при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етение учебников и учебных пособий, средств обучения, игр, игр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шек (за и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лючением расходов на соде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жание зд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й и оп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у ком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альных услуг)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21 57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949 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90 01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4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овое обеспечение получения гражданами дошкольного образования в частных до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ях в Московской области, включая ра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ходы на оплату труда, приобретение учебников и учебных п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собий, средств об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чения, игр, игрушек (за исключением расходов на содержание зданий и оплату ко</w:t>
            </w:r>
            <w:r w:rsidRPr="00564928">
              <w:rPr>
                <w:rFonts w:ascii="Arial" w:hAnsi="Arial" w:cs="Arial"/>
              </w:rPr>
              <w:t>м</w:t>
            </w:r>
            <w:r w:rsidRPr="00564928">
              <w:rPr>
                <w:rFonts w:ascii="Arial" w:hAnsi="Arial" w:cs="Arial"/>
              </w:rPr>
              <w:t>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0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 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нан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ое обе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печение получения гражданами дошколь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о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в частных дошко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рга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зациях в Московской области, включая расходы на оплату тр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да, при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етение учебников и учебных пособий, средств обучения, игр, игр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шек (за и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лючением расходов на соде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жание зд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й и оп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у ком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альных услуг</w:t>
            </w:r>
          </w:p>
        </w:tc>
      </w:tr>
      <w:tr w:rsidR="005D4DEF" w:rsidRPr="00564928" w:rsidTr="00BA190C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0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 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 63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5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циальная поддержка молодых 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циалистов - педагогич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ских работ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ов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учреждений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оци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ая по</w:t>
            </w:r>
            <w:r w:rsidRPr="00564928">
              <w:rPr>
                <w:rFonts w:ascii="Arial" w:hAnsi="Arial" w:cs="Arial"/>
              </w:rPr>
              <w:t>д</w:t>
            </w:r>
            <w:r w:rsidRPr="00564928">
              <w:rPr>
                <w:rFonts w:ascii="Arial" w:hAnsi="Arial" w:cs="Arial"/>
              </w:rPr>
              <w:t>держка м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лодых с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циалистов - педагогич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ских рабо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иков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уч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ждений</w:t>
            </w:r>
          </w:p>
        </w:tc>
      </w:tr>
      <w:tr w:rsidR="005D4DEF" w:rsidRPr="00564928" w:rsidTr="00BA190C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цел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вых субсид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0 92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5 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4 5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иобре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о обор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дование, укреплена матери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- тех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ческая база дошко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уч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ждений, проведен капит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й и 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кущий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монт, орг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зовано питание детей</w:t>
            </w:r>
          </w:p>
        </w:tc>
      </w:tr>
      <w:tr w:rsidR="005D4DEF" w:rsidRPr="00564928" w:rsidTr="00BA190C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9 7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78 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78 6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1 1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7 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5 8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1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убсидия в целях ос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ществления мероприятий по текущему и капит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му ремонту объектов н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движимого имуще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 68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0 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0 2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5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5 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 68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4 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4 68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1.1.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суб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ии на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едение к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питального ремонта в МДОУ – Д/С №25 «РОС-СИЯНОЧКА» (2-е отдел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е), г.Кли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6 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6 9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5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5 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1 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1 3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1.2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суб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ии в целях осуществл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я меро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ятий по тек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щему и кап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альному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монту объе</w:t>
            </w:r>
            <w:r w:rsidRPr="00564928">
              <w:rPr>
                <w:rFonts w:ascii="Arial" w:hAnsi="Arial" w:cs="Arial"/>
              </w:rPr>
              <w:t>к</w:t>
            </w:r>
            <w:r w:rsidRPr="00564928">
              <w:rPr>
                <w:rFonts w:ascii="Arial" w:hAnsi="Arial" w:cs="Arial"/>
              </w:rPr>
              <w:t>тов недвиж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мого имущ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ства за счет 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 68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 688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2.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суб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ий на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едение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следования технического состояния зданий для капитального ремонта в МДОУ – Д/С №25 «Р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СИЯНОЧКА» (2-е отдел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 xml:space="preserve">ние), г.Клин, пос. </w:t>
            </w:r>
            <w:proofErr w:type="spellStart"/>
            <w:r w:rsidRPr="00564928">
              <w:rPr>
                <w:rFonts w:ascii="Arial" w:hAnsi="Arial" w:cs="Arial"/>
              </w:rPr>
              <w:t>Майд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ово</w:t>
            </w:r>
            <w:proofErr w:type="spellEnd"/>
            <w:r w:rsidRPr="00564928">
              <w:rPr>
                <w:rFonts w:ascii="Arial" w:hAnsi="Arial" w:cs="Arial"/>
              </w:rPr>
              <w:t>, д.9 «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3.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убсидия в целях ос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ществления ликвидаци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ых и реорг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 xml:space="preserve">низационных мероприятий 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48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rPr>
          <w:trHeight w:val="1239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483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28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4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5" w:rsidRPr="00564928" w:rsidRDefault="005D4DEF" w:rsidP="00BA190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убсидия на оплату кред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орской з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долженности по пров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ю перв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очередных мероприятий по восс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овлению имуществе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ого компле</w:t>
            </w:r>
            <w:r w:rsidRPr="00564928">
              <w:rPr>
                <w:rFonts w:ascii="Arial" w:hAnsi="Arial" w:cs="Arial"/>
              </w:rPr>
              <w:t>к</w:t>
            </w:r>
            <w:r w:rsidRPr="00564928">
              <w:rPr>
                <w:rFonts w:ascii="Arial" w:hAnsi="Arial" w:cs="Arial"/>
              </w:rPr>
              <w:t>са учреж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й соци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й сферы военных г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родков на территории Московской области, п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еданных в собстве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ость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ых образований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9 7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9 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9 7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9 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5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иобре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е и ус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овка плас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овых ок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ых блоков для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ого учреждения детский сад комбини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ного вида N 53 "Чеб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рашк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6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иобре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е и ус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овка плас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овых ок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ых блоков для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ого учреждения детский сад комбини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ного вида N 58 "Ще</w:t>
            </w:r>
            <w:r w:rsidRPr="00564928">
              <w:rPr>
                <w:rFonts w:ascii="Arial" w:hAnsi="Arial" w:cs="Arial"/>
              </w:rPr>
              <w:t>л</w:t>
            </w:r>
            <w:r w:rsidRPr="00564928">
              <w:rPr>
                <w:rFonts w:ascii="Arial" w:hAnsi="Arial" w:cs="Arial"/>
              </w:rPr>
              <w:t>кунчик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7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иобре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е и ус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овка плас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овых окон Му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г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ого учреждения детский сад комбини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ного вида N 2 "Калин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6.8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иобрет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е и ус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овка пласт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ковых окон Му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го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ого учреждения детский сад комбини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ного вида N 26 "Зве</w:t>
            </w:r>
            <w:r w:rsidRPr="00564928">
              <w:rPr>
                <w:rFonts w:ascii="Arial" w:hAnsi="Arial" w:cs="Arial"/>
              </w:rPr>
              <w:t>з</w:t>
            </w:r>
            <w:r w:rsidRPr="00564928">
              <w:rPr>
                <w:rFonts w:ascii="Arial" w:hAnsi="Arial" w:cs="Arial"/>
              </w:rPr>
              <w:t>доч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7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ая поддержка частных 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й в Московской области с ц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лью возм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щения расх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ов на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 xml:space="preserve">смотр и уход, содержание имущества и арендную плату </w:t>
            </w:r>
            <w:r w:rsidRPr="00564928">
              <w:rPr>
                <w:rFonts w:ascii="Arial" w:hAnsi="Arial" w:cs="Arial"/>
              </w:rPr>
              <w:br/>
              <w:t>за исполь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е пом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щений, в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ответствии с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ой 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ой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 «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е По</w:t>
            </w:r>
            <w:r w:rsidRPr="00564928">
              <w:rPr>
                <w:rFonts w:ascii="Arial" w:hAnsi="Arial" w:cs="Arial"/>
              </w:rPr>
              <w:t>д</w:t>
            </w:r>
            <w:r w:rsidRPr="00564928">
              <w:rPr>
                <w:rFonts w:ascii="Arial" w:hAnsi="Arial" w:cs="Arial"/>
              </w:rPr>
              <w:t>московья» на 2017–2025 год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 01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6 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 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 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 41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9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0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8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1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2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 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3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бюджетных трансфертов на пров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ние текущего ремонта зд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й и соор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жений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ьных организаций, обустройство прилегающих к ним тер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ор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1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2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бюджетных трансфертов сельскому поселению Воздвиже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3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бюджетных трансфертов сельскому поселению Ворони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4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 xml:space="preserve">бюджетных трансфертов сельскому поселению </w:t>
            </w:r>
            <w:proofErr w:type="spellStart"/>
            <w:r w:rsidRPr="00564928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5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 xml:space="preserve">бюджетных трансфертов сельскому поселению </w:t>
            </w:r>
            <w:proofErr w:type="spellStart"/>
            <w:r w:rsidRPr="00564928">
              <w:rPr>
                <w:rFonts w:ascii="Arial" w:hAnsi="Arial" w:cs="Arial"/>
              </w:rPr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6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.8.7.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м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бюджетных трансфертов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Основное мероприятие 3.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Обеспечение реализации федераль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о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ого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ого стандарта дошкольного образования</w:t>
            </w:r>
          </w:p>
          <w:p w:rsidR="008A0565" w:rsidRPr="00564928" w:rsidRDefault="008A0565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rPr>
          <w:trHeight w:val="92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.1.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Предоста</w:t>
            </w:r>
            <w:r w:rsidRPr="00564928">
              <w:rPr>
                <w:rFonts w:ascii="Arial" w:hAnsi="Arial" w:cs="Arial"/>
              </w:rPr>
              <w:t>в</w:t>
            </w:r>
            <w:r w:rsidRPr="00564928">
              <w:rPr>
                <w:rFonts w:ascii="Arial" w:hAnsi="Arial" w:cs="Arial"/>
              </w:rPr>
              <w:t>ление суб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дий на заку</w:t>
            </w:r>
            <w:r w:rsidRPr="00564928">
              <w:rPr>
                <w:rFonts w:ascii="Arial" w:hAnsi="Arial" w:cs="Arial"/>
              </w:rPr>
              <w:t>п</w:t>
            </w:r>
            <w:r w:rsidRPr="00564928">
              <w:rPr>
                <w:rFonts w:ascii="Arial" w:hAnsi="Arial" w:cs="Arial"/>
              </w:rPr>
              <w:t>ку оборуд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для дошкольных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х о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ганизаций муни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й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 – побед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елей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ластного ко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курса на пр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своение ст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уса Реги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нальной 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новационной площадк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Методич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ское со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ождение по раз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ботке и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ализации программ развития дошко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б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зовате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ых орга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заций в с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ответствии с фед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ральным госуда</w:t>
            </w:r>
            <w:r w:rsidRPr="00564928">
              <w:rPr>
                <w:rFonts w:ascii="Arial" w:hAnsi="Arial" w:cs="Arial"/>
              </w:rPr>
              <w:t>р</w:t>
            </w:r>
            <w:r w:rsidRPr="00564928">
              <w:rPr>
                <w:rFonts w:ascii="Arial" w:hAnsi="Arial" w:cs="Arial"/>
              </w:rPr>
              <w:t>ственным образ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тельным стандартом дошкольн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о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Всего по подпр</w:t>
            </w:r>
            <w:r w:rsidRPr="00564928">
              <w:rPr>
                <w:rFonts w:ascii="Arial" w:hAnsi="Arial" w:cs="Arial"/>
                <w:b/>
              </w:rPr>
              <w:t>о</w:t>
            </w:r>
            <w:r w:rsidRPr="00564928">
              <w:rPr>
                <w:rFonts w:ascii="Arial" w:hAnsi="Arial" w:cs="Arial"/>
                <w:b/>
              </w:rPr>
              <w:t>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59 20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545 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51 2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86 60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90 4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894 1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23 449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</w:t>
            </w:r>
            <w:r w:rsidRPr="00564928">
              <w:rPr>
                <w:rFonts w:ascii="Arial" w:hAnsi="Arial" w:cs="Arial"/>
              </w:rPr>
              <w:t>с</w:t>
            </w:r>
            <w:r w:rsidRPr="00564928">
              <w:rPr>
                <w:rFonts w:ascii="Arial" w:hAnsi="Arial" w:cs="Arial"/>
              </w:rPr>
              <w:t>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45 07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3 336 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723 1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53 26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</w:t>
            </w:r>
            <w:r w:rsidRPr="00564928">
              <w:rPr>
                <w:rFonts w:ascii="Arial" w:hAnsi="Arial" w:cs="Arial"/>
              </w:rPr>
              <w:t>й</w:t>
            </w:r>
            <w:r w:rsidRPr="00564928">
              <w:rPr>
                <w:rFonts w:ascii="Arial" w:hAnsi="Arial" w:cs="Arial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4 13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209 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28 0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3 3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37 2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40 8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70 182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8A0565" w:rsidRPr="00564928" w:rsidRDefault="008A0565" w:rsidP="00564928">
      <w:pPr>
        <w:rPr>
          <w:rFonts w:ascii="Arial" w:hAnsi="Arial" w:cs="Arial"/>
        </w:rPr>
      </w:pPr>
      <w:bookmarkStart w:id="1" w:name="P981"/>
      <w:bookmarkEnd w:id="1"/>
    </w:p>
    <w:p w:rsidR="005D4DEF" w:rsidRPr="00564928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Паспорт подпрограммы 2 «Общее образование» муниципальной программы</w:t>
      </w:r>
    </w:p>
    <w:p w:rsidR="005D4DEF" w:rsidRPr="00564928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 xml:space="preserve"> «Развитие образования городского округа Клин» 2017-2021 год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4"/>
        <w:gridCol w:w="2100"/>
        <w:gridCol w:w="2154"/>
        <w:gridCol w:w="1441"/>
        <w:gridCol w:w="1441"/>
        <w:gridCol w:w="1441"/>
        <w:gridCol w:w="1498"/>
        <w:gridCol w:w="1459"/>
        <w:gridCol w:w="1450"/>
      </w:tblGrid>
      <w:tr w:rsidR="005D4DEF" w:rsidRPr="00564928" w:rsidTr="00BA190C">
        <w:trPr>
          <w:trHeight w:val="35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Муниципальный заказчик под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</w:t>
            </w:r>
          </w:p>
        </w:tc>
        <w:tc>
          <w:tcPr>
            <w:tcW w:w="43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ания Администрации Клинского муниципального района</w:t>
            </w:r>
          </w:p>
        </w:tc>
      </w:tr>
      <w:tr w:rsidR="008A0565" w:rsidRPr="00564928" w:rsidTr="00BA190C"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сточники фина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ирования под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ы по годам реализации и главным распор</w:t>
            </w:r>
            <w:r w:rsidRPr="00564928">
              <w:rPr>
                <w:rFonts w:ascii="Arial" w:hAnsi="Arial" w:cs="Arial"/>
              </w:rPr>
              <w:t>я</w:t>
            </w:r>
            <w:r w:rsidRPr="00564928">
              <w:rPr>
                <w:rFonts w:ascii="Arial" w:hAnsi="Arial" w:cs="Arial"/>
              </w:rPr>
              <w:t>дителям бюдже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ых средств, в том числе по годам: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Главный распоряд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тель бюджетных средств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сточник финанс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рования</w:t>
            </w:r>
          </w:p>
        </w:tc>
        <w:tc>
          <w:tcPr>
            <w:tcW w:w="29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Итого</w:t>
            </w:r>
          </w:p>
        </w:tc>
      </w:tr>
      <w:tr w:rsidR="008A0565" w:rsidRPr="00564928" w:rsidTr="00BA190C">
        <w:trPr>
          <w:trHeight w:val="329"/>
        </w:trPr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 по под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: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56 986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368 157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766 466,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751 264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85 191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7 228 066,13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18 963,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70 156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554 471,6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536 122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98 097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 277 810,66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38 022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98 001,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1 994,5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5 141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87 094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50 255,47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вания Администр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ции Клинского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ного райо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: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52 493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363 212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761 521,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746 319,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80 246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7 203 793,13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014 470,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165 211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549 526,6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 531 177,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93 152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6 253 537,66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65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38 022,8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98 001,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1 994,5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15 141,9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187 094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950 255,47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Администрации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: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493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4 273,00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493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4 94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24 273,00</w:t>
            </w:r>
          </w:p>
        </w:tc>
      </w:tr>
      <w:tr w:rsidR="008A0565" w:rsidRPr="00564928" w:rsidTr="00BA190C"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ета Клин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</w:rPr>
            </w:pPr>
            <w:r w:rsidRPr="00564928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5D4DEF" w:rsidRPr="00564928" w:rsidRDefault="005D4DEF" w:rsidP="00564928">
      <w:pPr>
        <w:rPr>
          <w:rFonts w:ascii="Arial" w:hAnsi="Arial" w:cs="Arial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564928" w:rsidRDefault="00564928" w:rsidP="00D43341">
      <w:pPr>
        <w:rPr>
          <w:rFonts w:ascii="Arial" w:hAnsi="Arial" w:cs="Arial"/>
          <w:b/>
          <w:sz w:val="24"/>
          <w:szCs w:val="24"/>
        </w:rPr>
        <w:sectPr w:rsidR="00564928" w:rsidSect="00564928">
          <w:pgSz w:w="16840" w:h="11907" w:orient="landscape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D43341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 2 «Общее образование»</w:t>
      </w:r>
    </w:p>
    <w:p w:rsidR="005D4DEF" w:rsidRPr="00564928" w:rsidRDefault="005D4DEF" w:rsidP="00564928">
      <w:pPr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дпрограмма 2 включает следующие основные мероприятия, обеспечивающие решение поставленных целей по муниципальной программе в системе общего обра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я: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еализация федеральных государственных образовательных стандартов   общего об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зования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финансовое обеспечение деятельности образовательных организаций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рганизация деятельности комиссии по делам несовершеннолетних и защите их прав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ение государственных гарантий реализации прав граждан на получение общед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е зданий и оплату коммунальных услуг)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финансовое обеспечение получения гражданами дошкольного, начального общего, о</w:t>
      </w:r>
      <w:r w:rsidRPr="00564928">
        <w:rPr>
          <w:rFonts w:ascii="Arial" w:hAnsi="Arial" w:cs="Arial"/>
          <w:sz w:val="24"/>
          <w:szCs w:val="24"/>
        </w:rPr>
        <w:t>с</w:t>
      </w:r>
      <w:r w:rsidRPr="00564928">
        <w:rPr>
          <w:rFonts w:ascii="Arial" w:hAnsi="Arial" w:cs="Arial"/>
          <w:sz w:val="24"/>
          <w:szCs w:val="24"/>
        </w:rPr>
        <w:t>новного общего и среднего общего образования в частных общеобразовательных орган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роведение капитального, текущего ремонта, ремонта образовательных организаций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ение мер социальной поддержки обучающихся в образовательных организациях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частичная компенсация стоимости питания отдельным категориям обучающихся в мун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ципальных общеобразовательных организациях в Московской области и частных общ</w:t>
      </w:r>
      <w:r w:rsidRPr="00564928">
        <w:rPr>
          <w:rFonts w:ascii="Arial" w:hAnsi="Arial" w:cs="Arial"/>
          <w:sz w:val="24"/>
          <w:szCs w:val="24"/>
        </w:rPr>
        <w:t>е</w:t>
      </w:r>
      <w:r w:rsidRPr="00564928">
        <w:rPr>
          <w:rFonts w:ascii="Arial" w:hAnsi="Arial" w:cs="Arial"/>
          <w:sz w:val="24"/>
          <w:szCs w:val="24"/>
        </w:rPr>
        <w:t>образовательных организаций, имеющих государственную аккредитацию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ых организаций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обеспечение подвоза обучающихся к месту обучения в муниципальные общеобразов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тельные организации в Московской области, расположенные в сельской местности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</w:t>
      </w:r>
      <w:r w:rsidRPr="00564928">
        <w:rPr>
          <w:rFonts w:ascii="Arial" w:hAnsi="Arial" w:cs="Arial"/>
          <w:sz w:val="24"/>
          <w:szCs w:val="24"/>
        </w:rPr>
        <w:t>о</w:t>
      </w:r>
      <w:r w:rsidRPr="00564928">
        <w:rPr>
          <w:rFonts w:ascii="Arial" w:hAnsi="Arial" w:cs="Arial"/>
          <w:sz w:val="24"/>
          <w:szCs w:val="24"/>
        </w:rPr>
        <w:t>вательных организациях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риобретение автобусов для доставки обучающихся в общеобразовательные организ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ции, расположенные в сельской местности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 xml:space="preserve">создание и развитие в общеобразовательных организациях Московской области условий для ликвидации второй смены;                                    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создание механизмов мотивации педагогов к повышению качества работы и непреры</w:t>
      </w:r>
      <w:r w:rsidRPr="00564928">
        <w:rPr>
          <w:rFonts w:ascii="Arial" w:hAnsi="Arial" w:cs="Arial"/>
          <w:sz w:val="24"/>
          <w:szCs w:val="24"/>
        </w:rPr>
        <w:t>в</w:t>
      </w:r>
      <w:r w:rsidRPr="00564928">
        <w:rPr>
          <w:rFonts w:ascii="Arial" w:hAnsi="Arial" w:cs="Arial"/>
          <w:sz w:val="24"/>
          <w:szCs w:val="24"/>
        </w:rPr>
        <w:t>ному профессиональному развитию,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овышение социального и профессионального статусов педагогических работников</w:t>
      </w:r>
    </w:p>
    <w:p w:rsidR="005D4DEF" w:rsidRPr="00564928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</w:p>
    <w:p w:rsidR="005D4DEF" w:rsidRPr="00564928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564928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</w:t>
      </w:r>
      <w:r w:rsidRPr="00564928">
        <w:rPr>
          <w:rFonts w:ascii="Arial" w:hAnsi="Arial" w:cs="Arial"/>
          <w:b/>
          <w:sz w:val="24"/>
          <w:szCs w:val="24"/>
        </w:rPr>
        <w:t>а</w:t>
      </w:r>
      <w:r w:rsidRPr="00564928">
        <w:rPr>
          <w:rFonts w:ascii="Arial" w:hAnsi="Arial" w:cs="Arial"/>
          <w:b/>
          <w:sz w:val="24"/>
          <w:szCs w:val="24"/>
        </w:rPr>
        <w:t>лизуемых в рамках подпрограммы 2 «Общее образование»</w:t>
      </w:r>
    </w:p>
    <w:p w:rsidR="005D4DEF" w:rsidRPr="00564928" w:rsidRDefault="005D4DEF" w:rsidP="00564928">
      <w:pPr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Концепция подпрограммы 2 представляет собой цели, задачи, принципы, содерж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ние, механизм организации, определения прогнозов и эффективности реализации осно</w:t>
      </w:r>
      <w:r w:rsidRPr="00564928">
        <w:rPr>
          <w:rFonts w:ascii="Arial" w:hAnsi="Arial" w:cs="Arial"/>
          <w:sz w:val="24"/>
          <w:szCs w:val="24"/>
        </w:rPr>
        <w:t>в</w:t>
      </w:r>
      <w:r w:rsidRPr="00564928">
        <w:rPr>
          <w:rFonts w:ascii="Arial" w:hAnsi="Arial" w:cs="Arial"/>
          <w:sz w:val="24"/>
          <w:szCs w:val="24"/>
        </w:rPr>
        <w:t>ных направлений организации работы по модернизации общего образования в городском округе Клин Московской области.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Реализация подпрограммы 2 «Общее образование» обеспечит достижение положител</w:t>
      </w:r>
      <w:r w:rsidRPr="00564928">
        <w:rPr>
          <w:rFonts w:ascii="Arial" w:hAnsi="Arial" w:cs="Arial"/>
          <w:sz w:val="24"/>
          <w:szCs w:val="24"/>
        </w:rPr>
        <w:t>ь</w:t>
      </w:r>
      <w:r w:rsidRPr="00564928">
        <w:rPr>
          <w:rFonts w:ascii="Arial" w:hAnsi="Arial" w:cs="Arial"/>
          <w:sz w:val="24"/>
          <w:szCs w:val="24"/>
        </w:rPr>
        <w:t>ного эффекта по следующим направлениям: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 обновление содержания и технологий обучения на всех уровнях образования, введение федеральных государственных образовательных стандартов; доля обучающихся в соо</w:t>
      </w:r>
      <w:r w:rsidRPr="00564928">
        <w:rPr>
          <w:rFonts w:ascii="Arial" w:hAnsi="Arial" w:cs="Arial"/>
          <w:sz w:val="24"/>
          <w:szCs w:val="24"/>
        </w:rPr>
        <w:t>т</w:t>
      </w:r>
      <w:r w:rsidRPr="00564928">
        <w:rPr>
          <w:rFonts w:ascii="Arial" w:hAnsi="Arial" w:cs="Arial"/>
          <w:sz w:val="24"/>
          <w:szCs w:val="24"/>
        </w:rPr>
        <w:t xml:space="preserve">ветствии с требованиями федеральных государственных образовательных стандартов общего образования, от общего количества обучающихся, будет увеличена до 100%; 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 расширение возможностей самореализации обучающихся, развитие системы поиска и поддержки талантливых детей, привлечение обучающихся к научной деятельности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 продолжение работы по сетевому взаимодействию, дистанционному обучению и реал</w:t>
      </w:r>
      <w:r w:rsidRPr="00564928">
        <w:rPr>
          <w:rFonts w:ascii="Arial" w:hAnsi="Arial" w:cs="Arial"/>
          <w:sz w:val="24"/>
          <w:szCs w:val="24"/>
        </w:rPr>
        <w:t>и</w:t>
      </w:r>
      <w:r w:rsidRPr="00564928">
        <w:rPr>
          <w:rFonts w:ascii="Arial" w:hAnsi="Arial" w:cs="Arial"/>
          <w:sz w:val="24"/>
          <w:szCs w:val="24"/>
        </w:rPr>
        <w:t>зации индивидуальных образовательных программ;</w:t>
      </w:r>
    </w:p>
    <w:p w:rsidR="005D4DEF" w:rsidRP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- формирование и развитие ценностей здорового образа жизни, создание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564928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564928">
        <w:rPr>
          <w:rFonts w:ascii="Arial" w:hAnsi="Arial" w:cs="Arial"/>
          <w:sz w:val="24"/>
          <w:szCs w:val="24"/>
        </w:rPr>
        <w:t>Применение программно-целевого метода позволит сконцентрировать средства на ра</w:t>
      </w:r>
      <w:r w:rsidRPr="00564928">
        <w:rPr>
          <w:rFonts w:ascii="Arial" w:hAnsi="Arial" w:cs="Arial"/>
          <w:sz w:val="24"/>
          <w:szCs w:val="24"/>
        </w:rPr>
        <w:t>з</w:t>
      </w:r>
      <w:r w:rsidRPr="00564928">
        <w:rPr>
          <w:rFonts w:ascii="Arial" w:hAnsi="Arial" w:cs="Arial"/>
          <w:sz w:val="24"/>
          <w:szCs w:val="24"/>
        </w:rPr>
        <w:t>витие системы образования, обеспечить формирование новых качественных связей для достижения системных эффектов, контроль за промежуточными и конечными результ</w:t>
      </w:r>
      <w:r w:rsidRPr="00564928">
        <w:rPr>
          <w:rFonts w:ascii="Arial" w:hAnsi="Arial" w:cs="Arial"/>
          <w:sz w:val="24"/>
          <w:szCs w:val="24"/>
        </w:rPr>
        <w:t>а</w:t>
      </w:r>
      <w:r w:rsidRPr="00564928">
        <w:rPr>
          <w:rFonts w:ascii="Arial" w:hAnsi="Arial" w:cs="Arial"/>
          <w:sz w:val="24"/>
          <w:szCs w:val="24"/>
        </w:rPr>
        <w:t>тами выполнения государственной программы.</w:t>
      </w:r>
    </w:p>
    <w:p w:rsidR="00564928" w:rsidRPr="00564928" w:rsidRDefault="00564928" w:rsidP="00564928">
      <w:pPr>
        <w:jc w:val="both"/>
        <w:rPr>
          <w:rFonts w:ascii="Arial" w:hAnsi="Arial" w:cs="Arial"/>
          <w:sz w:val="24"/>
          <w:szCs w:val="24"/>
        </w:rPr>
        <w:sectPr w:rsidR="00564928" w:rsidRPr="00564928" w:rsidSect="00564928">
          <w:pgSz w:w="11907" w:h="16840"/>
          <w:pgMar w:top="1134" w:right="567" w:bottom="1134" w:left="1134" w:header="0" w:footer="0" w:gutter="0"/>
          <w:cols w:space="720"/>
        </w:sectPr>
      </w:pPr>
    </w:p>
    <w:p w:rsidR="005D4DEF" w:rsidRPr="00564928" w:rsidRDefault="005D4DEF" w:rsidP="00564928">
      <w:pPr>
        <w:jc w:val="center"/>
        <w:rPr>
          <w:rFonts w:ascii="Arial" w:hAnsi="Arial" w:cs="Arial"/>
          <w:b/>
          <w:sz w:val="26"/>
          <w:szCs w:val="26"/>
        </w:rPr>
      </w:pPr>
      <w:r w:rsidRPr="00564928">
        <w:rPr>
          <w:rFonts w:ascii="Arial" w:hAnsi="Arial" w:cs="Arial"/>
          <w:b/>
          <w:sz w:val="26"/>
          <w:szCs w:val="26"/>
        </w:rPr>
        <w:t>Перечень мероприятий подпрограммы 2 «Общее образование» муниципальной программы</w:t>
      </w:r>
    </w:p>
    <w:p w:rsidR="005D4DEF" w:rsidRPr="00564928" w:rsidRDefault="005D4DEF" w:rsidP="00564928">
      <w:pPr>
        <w:jc w:val="center"/>
        <w:rPr>
          <w:rFonts w:ascii="Arial" w:hAnsi="Arial" w:cs="Arial"/>
          <w:b/>
          <w:sz w:val="26"/>
          <w:szCs w:val="26"/>
        </w:rPr>
      </w:pPr>
      <w:r w:rsidRPr="00564928">
        <w:rPr>
          <w:rFonts w:ascii="Arial" w:hAnsi="Arial" w:cs="Arial"/>
          <w:b/>
          <w:sz w:val="26"/>
          <w:szCs w:val="26"/>
        </w:rPr>
        <w:t>Клинского городского округа «Развитие образования Клинского городского округа» 2017-2021 годы</w:t>
      </w:r>
    </w:p>
    <w:p w:rsidR="005D4DEF" w:rsidRPr="00564928" w:rsidRDefault="005D4DEF" w:rsidP="00564928">
      <w:pPr>
        <w:jc w:val="center"/>
        <w:rPr>
          <w:rFonts w:ascii="Arial" w:hAnsi="Arial" w:cs="Arial"/>
          <w:b/>
        </w:rPr>
      </w:pPr>
    </w:p>
    <w:tbl>
      <w:tblPr>
        <w:tblW w:w="150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114"/>
        <w:gridCol w:w="1318"/>
        <w:gridCol w:w="1276"/>
        <w:gridCol w:w="1188"/>
        <w:gridCol w:w="1190"/>
        <w:gridCol w:w="1080"/>
        <w:gridCol w:w="1080"/>
        <w:gridCol w:w="1080"/>
        <w:gridCol w:w="1080"/>
        <w:gridCol w:w="1240"/>
        <w:gridCol w:w="1134"/>
      </w:tblGrid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Сроки и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полнения меропри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я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тий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Источники финансиров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Объем ф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нансирования мероприятия в году, пре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шествующ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му году нач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ла реализ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ции </w:t>
            </w:r>
            <w:proofErr w:type="spellStart"/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мун</w:t>
            </w:r>
            <w:proofErr w:type="spellEnd"/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. пр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Отве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т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ственный за выполнение меропри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я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тия подпр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Результ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ты выпо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л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нения м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роприятия подпр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граммы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приятие 1.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Финансовое об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печение дея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сти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организ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020 11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353 387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051 95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7030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7397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7854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78607,9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7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2 84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633 7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43 3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2 4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2 50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2 7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2 769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7 27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19 614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8 63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7 889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1 4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5 778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5 838,9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субсидии на в</w:t>
            </w:r>
            <w:r w:rsidRPr="00564928">
              <w:rPr>
                <w:rFonts w:ascii="Arial" w:hAnsi="Arial" w:cs="Arial"/>
                <w:sz w:val="16"/>
                <w:szCs w:val="16"/>
              </w:rPr>
              <w:t>ы</w:t>
            </w:r>
            <w:r w:rsidRPr="00564928">
              <w:rPr>
                <w:rFonts w:ascii="Arial" w:hAnsi="Arial" w:cs="Arial"/>
                <w:sz w:val="16"/>
                <w:szCs w:val="16"/>
              </w:rPr>
              <w:t>полнение муни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пального задания на оказание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ых услуг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14 926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7 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6 908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0 48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4 797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4 857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Финансовое обеспечение выполнения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задания на оказание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услуг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14 926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7 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6 908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0 48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4 797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4 857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Финансовое об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печение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ых гарантий реализации прав граждан на пол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ение общед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ступного и б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платного д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школьного, начального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го, основного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щего, среднего общего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в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, обеспечение д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полнительного образования 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ей в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, включая расходы на оплату труда, приобретение учебников и уче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пособий, средств обучения, игр, игрушек (за исключением ра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ходов на содерж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зданий и оплату ком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567 13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5 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беспечены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ые гарантии реализации прав граждан на получение общедосту</w:t>
            </w:r>
            <w:r w:rsidRPr="00564928">
              <w:rPr>
                <w:rFonts w:ascii="Arial" w:hAnsi="Arial" w:cs="Arial"/>
                <w:sz w:val="16"/>
                <w:szCs w:val="16"/>
              </w:rPr>
              <w:t>п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и б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платного дошко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, нач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общего, основного общего, среднего общего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ния, также д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полни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ния в 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иципаль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иза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ях, включая расходы на оплату тр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да, приобр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ение уче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ников и учебных пособий, средств об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ения, игр, игрушек (за исключением расходов на содержание зданий и оплату ко</w:t>
            </w:r>
            <w:r w:rsidRPr="00564928">
              <w:rPr>
                <w:rFonts w:ascii="Arial" w:hAnsi="Arial" w:cs="Arial"/>
                <w:sz w:val="16"/>
                <w:szCs w:val="16"/>
              </w:rPr>
              <w:t>м</w:t>
            </w:r>
            <w:r w:rsidRPr="00564928">
              <w:rPr>
                <w:rFonts w:ascii="Arial" w:hAnsi="Arial" w:cs="Arial"/>
                <w:sz w:val="16"/>
                <w:szCs w:val="16"/>
              </w:rPr>
              <w:t>мунальных услуг)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567 13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5 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10 32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Финансовое об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печение получ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гражданами дошкольного, начального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го, основного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щего, среднего общего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в частных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организ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ях в Московской области, ос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ществляющих образовательную деятельность по имеющим гос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дарственную а</w:t>
            </w:r>
            <w:r w:rsidRPr="00564928">
              <w:rPr>
                <w:rFonts w:ascii="Arial" w:hAnsi="Arial" w:cs="Arial"/>
                <w:sz w:val="16"/>
                <w:szCs w:val="16"/>
              </w:rPr>
              <w:t>к</w:t>
            </w:r>
            <w:r w:rsidRPr="00564928">
              <w:rPr>
                <w:rFonts w:ascii="Arial" w:hAnsi="Arial" w:cs="Arial"/>
                <w:sz w:val="16"/>
                <w:szCs w:val="16"/>
              </w:rPr>
              <w:t>кредитацию о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новным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ьным программам, включая расходы на оплату труда, приобретение учебников и уче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пособий, средств обучения, игр, игрушек (за исключением ра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ходов на содерж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зданий и оплату ком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8 54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беспечение получения гражданами дошко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, нач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общего, основного общего и среднего общего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ния в част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иза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, ос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ществля</w:t>
            </w:r>
            <w:r w:rsidRPr="00564928">
              <w:rPr>
                <w:rFonts w:ascii="Arial" w:hAnsi="Arial" w:cs="Arial"/>
                <w:sz w:val="16"/>
                <w:szCs w:val="16"/>
              </w:rPr>
              <w:t>ю</w:t>
            </w:r>
            <w:r w:rsidRPr="00564928">
              <w:rPr>
                <w:rFonts w:ascii="Arial" w:hAnsi="Arial" w:cs="Arial"/>
                <w:sz w:val="16"/>
                <w:szCs w:val="16"/>
              </w:rPr>
              <w:t>щих 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ую дея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сть по имеющим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ую аккредит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ю осн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ным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м программам, включая расходы на оплату тр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да, приобр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ение уче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ников и учебных пособий, средств об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ения, игр, игрушек (за исключением расходов на содержание зданий и оплату ко</w:t>
            </w:r>
            <w:r w:rsidRPr="00564928">
              <w:rPr>
                <w:rFonts w:ascii="Arial" w:hAnsi="Arial" w:cs="Arial"/>
                <w:sz w:val="16"/>
                <w:szCs w:val="16"/>
              </w:rPr>
              <w:t>м</w:t>
            </w:r>
            <w:r w:rsidRPr="00564928">
              <w:rPr>
                <w:rFonts w:ascii="Arial" w:hAnsi="Arial" w:cs="Arial"/>
                <w:sz w:val="16"/>
                <w:szCs w:val="16"/>
              </w:rPr>
              <w:t>мунальных услуг)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8 54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71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субсидий на иные цели (укрепление материально те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нической базы, и т.д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 4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крепление материально технической базы, и т.д.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ение и установка пласт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ых оконных блоков для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ого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образовательного учреждения сре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няя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ая школа N 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и уст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ковых оконных блоков</w:t>
            </w:r>
          </w:p>
        </w:tc>
      </w:tr>
      <w:tr w:rsidR="005D4DEF" w:rsidRPr="00564928" w:rsidTr="00BA190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ение и установка пласт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ых окон для Муниципального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ого учреж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- Гимназии N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и уст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ковых оконных блоков</w:t>
            </w:r>
          </w:p>
        </w:tc>
      </w:tr>
      <w:tr w:rsidR="005D4DEF" w:rsidRPr="00564928" w:rsidTr="00BA190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Ремонт спортзала Муниципального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ого учреж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Лицей N 10 имени Д.И. М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делее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Ремонт спортзала</w:t>
            </w:r>
          </w:p>
        </w:tc>
      </w:tr>
      <w:tr w:rsidR="005D4DEF" w:rsidRPr="00564928" w:rsidTr="00BA190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ение и установка пласт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ых окон для Муниципального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ого учреж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- средняя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щеобразова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ая школа N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и уст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ковых окон</w:t>
            </w:r>
          </w:p>
        </w:tc>
      </w:tr>
      <w:tr w:rsidR="005D4DEF" w:rsidRPr="00564928" w:rsidTr="00BA190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ение и установка пласт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ых окон для Муниципального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ого учреж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- Гимназии N 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и уст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овка п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ковых окон</w:t>
            </w:r>
          </w:p>
        </w:tc>
      </w:tr>
      <w:tr w:rsidR="005D4DEF" w:rsidRPr="00564928" w:rsidTr="00BA190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4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Замена электр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проводки для 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иципального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ого учреж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- средняя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щеобразова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ая школа имени 50-летия ВЛК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Замена электропр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одки</w:t>
            </w: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Реализация мер социальной по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держки и соци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обеспечения детей-сирот и детей, оставшихся без попечения родителей, лиц из их числа в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ых и час</w:t>
            </w:r>
            <w:r w:rsidRPr="00564928">
              <w:rPr>
                <w:rFonts w:ascii="Arial" w:hAnsi="Arial" w:cs="Arial"/>
                <w:sz w:val="16"/>
                <w:szCs w:val="16"/>
              </w:rPr>
              <w:t>т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рганизациях в Московской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ласти для детей-сирот и детей, оставшихся без попечения род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2 79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3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4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7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727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ление мер социальной поддержки и социального обеспечения детей-сирот и детей, оставшихся без попеч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роди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лей, а также лиц из их числа в 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иципальных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организа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ях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2 79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3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4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7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727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оддержка мол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дых специалистов - педагогических работников об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 xml:space="preserve">зовательных учреждений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68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оддержка молодых специал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стов - пед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гогических работников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учреждений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68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81,5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 xml:space="preserve">приятие 2. 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Реализация фе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ральных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ых 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ста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дартов   обще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9 699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18 88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95 7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8 88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5 32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5 32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03 583,6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ф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2 36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376 38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70 03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7 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7 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7 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5 328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7 336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42 50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5 7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1 87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8 31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8 31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8 255,6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Финансовое об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печение переда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ого пол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мочия Московской области по созд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ю комиссий по делам несове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шеннолетних и защите их прав городских округов и муниципальных районо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4 2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4 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беспечение деяте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 комиссий по делам несоверш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олетних и защите их прав в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ых районах Московской области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4 2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4 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 945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2.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Частичная ко</w:t>
            </w:r>
            <w:r w:rsidRPr="00564928">
              <w:rPr>
                <w:rFonts w:ascii="Arial" w:hAnsi="Arial" w:cs="Arial"/>
                <w:sz w:val="16"/>
                <w:szCs w:val="16"/>
              </w:rPr>
              <w:t>м</w:t>
            </w:r>
            <w:r w:rsidRPr="00564928">
              <w:rPr>
                <w:rFonts w:ascii="Arial" w:hAnsi="Arial" w:cs="Arial"/>
                <w:sz w:val="16"/>
                <w:szCs w:val="16"/>
              </w:rPr>
              <w:t>пенсация стоим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 питания о</w:t>
            </w:r>
            <w:r w:rsidRPr="00564928">
              <w:rPr>
                <w:rFonts w:ascii="Arial" w:hAnsi="Arial" w:cs="Arial"/>
                <w:sz w:val="16"/>
                <w:szCs w:val="16"/>
              </w:rPr>
              <w:t>т</w:t>
            </w:r>
            <w:r w:rsidRPr="00564928">
              <w:rPr>
                <w:rFonts w:ascii="Arial" w:hAnsi="Arial" w:cs="Arial"/>
                <w:sz w:val="16"/>
                <w:szCs w:val="16"/>
              </w:rPr>
              <w:t>дельным катег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риям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в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 и в частных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ьных организациях в Московской об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, осуществл</w:t>
            </w:r>
            <w:r w:rsidRPr="00564928">
              <w:rPr>
                <w:rFonts w:ascii="Arial" w:hAnsi="Arial" w:cs="Arial"/>
                <w:sz w:val="16"/>
                <w:szCs w:val="16"/>
              </w:rPr>
              <w:t>я</w:t>
            </w:r>
            <w:r w:rsidRPr="00564928">
              <w:rPr>
                <w:rFonts w:ascii="Arial" w:hAnsi="Arial" w:cs="Arial"/>
                <w:sz w:val="16"/>
                <w:szCs w:val="16"/>
              </w:rPr>
              <w:t>ющих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ую дея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сть по имеющим государственную аккредитацию основным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образовательным программам, об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ающимся по о</w:t>
            </w:r>
            <w:r w:rsidRPr="00564928">
              <w:rPr>
                <w:rFonts w:ascii="Arial" w:hAnsi="Arial" w:cs="Arial"/>
                <w:sz w:val="16"/>
                <w:szCs w:val="16"/>
              </w:rPr>
              <w:t>ч</w:t>
            </w:r>
            <w:r w:rsidRPr="00564928">
              <w:rPr>
                <w:rFonts w:ascii="Arial" w:hAnsi="Arial" w:cs="Arial"/>
                <w:sz w:val="16"/>
                <w:szCs w:val="16"/>
              </w:rPr>
              <w:t>ной форме обуч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94 60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6 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Частичная компенсация стоимости питания о</w:t>
            </w:r>
            <w:r w:rsidRPr="00564928">
              <w:rPr>
                <w:rFonts w:ascii="Arial" w:hAnsi="Arial" w:cs="Arial"/>
                <w:sz w:val="16"/>
                <w:szCs w:val="16"/>
              </w:rPr>
              <w:t>т</w:t>
            </w:r>
            <w:r w:rsidRPr="00564928">
              <w:rPr>
                <w:rFonts w:ascii="Arial" w:hAnsi="Arial" w:cs="Arial"/>
                <w:sz w:val="16"/>
                <w:szCs w:val="16"/>
              </w:rPr>
              <w:t>дельным категориям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в муни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паль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иза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 и в част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иза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, ос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ществля</w:t>
            </w:r>
            <w:r w:rsidRPr="00564928">
              <w:rPr>
                <w:rFonts w:ascii="Arial" w:hAnsi="Arial" w:cs="Arial"/>
                <w:sz w:val="16"/>
                <w:szCs w:val="16"/>
              </w:rPr>
              <w:t>ю</w:t>
            </w:r>
            <w:r w:rsidRPr="00564928">
              <w:rPr>
                <w:rFonts w:ascii="Arial" w:hAnsi="Arial" w:cs="Arial"/>
                <w:sz w:val="16"/>
                <w:szCs w:val="16"/>
              </w:rPr>
              <w:t>щих 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ую дея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сть по имеющим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ую аккредит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ю осн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ным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м программам,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м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по очной форме об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ения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94 60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6 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9 644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рганизация гор</w:t>
            </w:r>
            <w:r w:rsidRPr="00564928">
              <w:rPr>
                <w:rFonts w:ascii="Arial" w:hAnsi="Arial" w:cs="Arial"/>
                <w:sz w:val="16"/>
                <w:szCs w:val="16"/>
              </w:rPr>
              <w:t>я</w:t>
            </w:r>
            <w:r w:rsidRPr="00564928">
              <w:rPr>
                <w:rFonts w:ascii="Arial" w:hAnsi="Arial" w:cs="Arial"/>
                <w:sz w:val="16"/>
                <w:szCs w:val="16"/>
              </w:rPr>
              <w:t>чего питания 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ей льготной ка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гории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в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ях в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 и частных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ьных организаций, им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ющих госуда</w:t>
            </w:r>
            <w:r w:rsidRPr="00564928">
              <w:rPr>
                <w:rFonts w:ascii="Arial" w:hAnsi="Arial" w:cs="Arial"/>
                <w:sz w:val="16"/>
                <w:szCs w:val="16"/>
              </w:rPr>
              <w:t>р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енную аккред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тац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06 95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9 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рганизация льготного питания 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ей в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иза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ях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06 95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9 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912,6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3.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рганизация гор</w:t>
            </w:r>
            <w:r w:rsidRPr="00564928">
              <w:rPr>
                <w:rFonts w:ascii="Arial" w:hAnsi="Arial" w:cs="Arial"/>
                <w:sz w:val="16"/>
                <w:szCs w:val="16"/>
              </w:rPr>
              <w:t>я</w:t>
            </w:r>
            <w:r w:rsidRPr="00564928">
              <w:rPr>
                <w:rFonts w:ascii="Arial" w:hAnsi="Arial" w:cs="Arial"/>
                <w:sz w:val="16"/>
                <w:szCs w:val="16"/>
              </w:rPr>
              <w:t>чего питания д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ей льготной кат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гории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в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ях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2 720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04 15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8 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 356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3.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субсидии частным организациям общего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на льготное питани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21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 79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56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плата расходов, связанных с ко</w:t>
            </w:r>
            <w:r w:rsidRPr="00564928">
              <w:rPr>
                <w:rFonts w:ascii="Arial" w:hAnsi="Arial" w:cs="Arial"/>
                <w:sz w:val="16"/>
                <w:szCs w:val="16"/>
              </w:rPr>
              <w:t>м</w:t>
            </w:r>
            <w:r w:rsidRPr="00564928">
              <w:rPr>
                <w:rFonts w:ascii="Arial" w:hAnsi="Arial" w:cs="Arial"/>
                <w:sz w:val="16"/>
                <w:szCs w:val="16"/>
              </w:rPr>
              <w:t>пенсацией прое</w:t>
            </w:r>
            <w:r w:rsidRPr="00564928">
              <w:rPr>
                <w:rFonts w:ascii="Arial" w:hAnsi="Arial" w:cs="Arial"/>
                <w:sz w:val="16"/>
                <w:szCs w:val="16"/>
              </w:rPr>
              <w:t>з</w:t>
            </w:r>
            <w:r w:rsidRPr="00564928">
              <w:rPr>
                <w:rFonts w:ascii="Arial" w:hAnsi="Arial" w:cs="Arial"/>
                <w:sz w:val="16"/>
                <w:szCs w:val="16"/>
              </w:rPr>
              <w:t>да к месту учебы и обратно отд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м категориям обучающихся по очной форме об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ения муниц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пальных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ьных организаций в Московской об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7 4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лена ко</w:t>
            </w:r>
            <w:r w:rsidRPr="00564928">
              <w:rPr>
                <w:rFonts w:ascii="Arial" w:hAnsi="Arial" w:cs="Arial"/>
                <w:sz w:val="16"/>
                <w:szCs w:val="16"/>
              </w:rPr>
              <w:t>м</w:t>
            </w:r>
            <w:r w:rsidRPr="00564928">
              <w:rPr>
                <w:rFonts w:ascii="Arial" w:hAnsi="Arial" w:cs="Arial"/>
                <w:sz w:val="16"/>
                <w:szCs w:val="16"/>
              </w:rPr>
              <w:t>пенсация проезда к месту учебы и обратно отдельным категориям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по очной форме об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чения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ых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организаций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7 4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9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беспечение по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воза обучающихся к месту обучения в муниципальные 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е организ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в Московской области, распол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женные в сельских населенных пун</w:t>
            </w:r>
            <w:r w:rsidRPr="00564928">
              <w:rPr>
                <w:rFonts w:ascii="Arial" w:hAnsi="Arial" w:cs="Arial"/>
                <w:sz w:val="16"/>
                <w:szCs w:val="16"/>
              </w:rPr>
              <w:t>к</w:t>
            </w:r>
            <w:r w:rsidRPr="00564928">
              <w:rPr>
                <w:rFonts w:ascii="Arial" w:hAnsi="Arial" w:cs="Arial"/>
                <w:sz w:val="16"/>
                <w:szCs w:val="16"/>
              </w:rPr>
              <w:t>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 783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72 6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0 9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8 0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5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5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52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беспечение содержания автобусов для подвоза учащихся к месту обуч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в му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ципальные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е организации, располож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ые в 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мест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8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41 65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04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956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30 97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 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48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ение автобусов для доставки обуча</w:t>
            </w:r>
            <w:r w:rsidRPr="00564928">
              <w:rPr>
                <w:rFonts w:ascii="Arial" w:hAnsi="Arial" w:cs="Arial"/>
                <w:sz w:val="16"/>
                <w:szCs w:val="16"/>
              </w:rPr>
              <w:t>ю</w:t>
            </w:r>
            <w:r w:rsidRPr="00564928">
              <w:rPr>
                <w:rFonts w:ascii="Arial" w:hAnsi="Arial" w:cs="Arial"/>
                <w:sz w:val="16"/>
                <w:szCs w:val="16"/>
              </w:rPr>
              <w:t>щихся в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ьные организации в Московской об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, располож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ые в сельских населенных пун</w:t>
            </w:r>
            <w:r w:rsidRPr="00564928">
              <w:rPr>
                <w:rFonts w:ascii="Arial" w:hAnsi="Arial" w:cs="Arial"/>
                <w:sz w:val="16"/>
                <w:szCs w:val="16"/>
              </w:rPr>
              <w:t>к</w:t>
            </w:r>
            <w:r w:rsidRPr="00564928">
              <w:rPr>
                <w:rFonts w:ascii="Arial" w:hAnsi="Arial" w:cs="Arial"/>
                <w:sz w:val="16"/>
                <w:szCs w:val="16"/>
              </w:rPr>
              <w:t>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8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8 4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иобретены автобусы для доставки обучающи</w:t>
            </w:r>
            <w:r w:rsidRPr="00564928">
              <w:rPr>
                <w:rFonts w:ascii="Arial" w:hAnsi="Arial" w:cs="Arial"/>
                <w:sz w:val="16"/>
                <w:szCs w:val="16"/>
              </w:rPr>
              <w:t>х</w:t>
            </w:r>
            <w:r w:rsidRPr="00564928">
              <w:rPr>
                <w:rFonts w:ascii="Arial" w:hAnsi="Arial" w:cs="Arial"/>
                <w:sz w:val="16"/>
                <w:szCs w:val="16"/>
              </w:rPr>
              <w:t>ся в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е учреждения, располож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ые в 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мест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</w:tr>
      <w:tr w:rsidR="005D4DEF" w:rsidRPr="00564928" w:rsidTr="00BA190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6 3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3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 0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Закупка оборуд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ния для об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образовательных организаций 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иципальных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ний Мо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ской области - победителей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ластного конкурса на присвоение статуса Реги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нальной инн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онной площадки Московской обл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Закуплено учебное оборуд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для м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ниципальных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изаций- победителей областного конкурса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й, ра</w:t>
            </w:r>
            <w:r w:rsidRPr="00564928">
              <w:rPr>
                <w:rFonts w:ascii="Arial" w:hAnsi="Arial" w:cs="Arial"/>
                <w:sz w:val="16"/>
                <w:szCs w:val="16"/>
              </w:rPr>
              <w:t>з</w:t>
            </w:r>
            <w:r w:rsidRPr="00564928">
              <w:rPr>
                <w:rFonts w:ascii="Arial" w:hAnsi="Arial" w:cs="Arial"/>
                <w:sz w:val="16"/>
                <w:szCs w:val="16"/>
              </w:rPr>
              <w:t>рабатыва</w:t>
            </w:r>
            <w:r w:rsidRPr="00564928">
              <w:rPr>
                <w:rFonts w:ascii="Arial" w:hAnsi="Arial" w:cs="Arial"/>
                <w:sz w:val="16"/>
                <w:szCs w:val="16"/>
              </w:rPr>
              <w:t>ю</w:t>
            </w:r>
            <w:r w:rsidRPr="00564928">
              <w:rPr>
                <w:rFonts w:ascii="Arial" w:hAnsi="Arial" w:cs="Arial"/>
                <w:sz w:val="16"/>
                <w:szCs w:val="16"/>
              </w:rPr>
              <w:t>щих и вне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ряющих и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овационные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е проекты</w:t>
            </w:r>
          </w:p>
        </w:tc>
      </w:tr>
      <w:tr w:rsidR="005D4DEF" w:rsidRPr="00564928" w:rsidTr="00BA190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приятие 3.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оведение кап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тального, текущего ремонта, ремонта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Мероприятия по проведению кап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тального и текущ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емон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6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7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на проведение тек</w:t>
            </w:r>
            <w:r w:rsidRPr="00564928">
              <w:rPr>
                <w:rFonts w:ascii="Arial" w:hAnsi="Arial" w:cs="Arial"/>
                <w:sz w:val="16"/>
                <w:szCs w:val="16"/>
              </w:rPr>
              <w:t>у</w:t>
            </w:r>
            <w:r w:rsidRPr="00564928">
              <w:rPr>
                <w:rFonts w:ascii="Arial" w:hAnsi="Arial" w:cs="Arial"/>
                <w:sz w:val="16"/>
                <w:szCs w:val="16"/>
              </w:rPr>
              <w:t>щего ремонта зданий и сооруж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й образова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организаций, обустройство пр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 xml:space="preserve">легающих к ним территорий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оведение текущего ремонта зданий и сооружений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организаций, обустройство прилега</w:t>
            </w:r>
            <w:r w:rsidRPr="00564928">
              <w:rPr>
                <w:rFonts w:ascii="Arial" w:hAnsi="Arial" w:cs="Arial"/>
                <w:sz w:val="16"/>
                <w:szCs w:val="16"/>
              </w:rPr>
              <w:t>ю</w:t>
            </w:r>
            <w:r w:rsidRPr="00564928">
              <w:rPr>
                <w:rFonts w:ascii="Arial" w:hAnsi="Arial" w:cs="Arial"/>
                <w:sz w:val="16"/>
                <w:szCs w:val="16"/>
              </w:rPr>
              <w:t>щих к ним территорий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г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родскому по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 xml:space="preserve">Произведено </w:t>
            </w:r>
            <w:proofErr w:type="spellStart"/>
            <w:r w:rsidRPr="00564928">
              <w:rPr>
                <w:rFonts w:ascii="Arial" w:hAnsi="Arial" w:cs="Arial"/>
                <w:sz w:val="16"/>
                <w:szCs w:val="16"/>
              </w:rPr>
              <w:t>софинанс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рование</w:t>
            </w:r>
            <w:proofErr w:type="spellEnd"/>
            <w:r w:rsidRPr="00564928">
              <w:rPr>
                <w:rFonts w:ascii="Arial" w:hAnsi="Arial" w:cs="Arial"/>
                <w:sz w:val="16"/>
                <w:szCs w:val="16"/>
              </w:rPr>
              <w:t xml:space="preserve"> расходов на проведение текущего ремонта зданий и сооружений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ых организаций, обустройство прилега</w:t>
            </w:r>
            <w:r w:rsidRPr="00564928">
              <w:rPr>
                <w:rFonts w:ascii="Arial" w:hAnsi="Arial" w:cs="Arial"/>
                <w:sz w:val="16"/>
                <w:szCs w:val="16"/>
              </w:rPr>
              <w:t>ю</w:t>
            </w:r>
            <w:r w:rsidRPr="00564928">
              <w:rPr>
                <w:rFonts w:ascii="Arial" w:hAnsi="Arial" w:cs="Arial"/>
                <w:sz w:val="16"/>
                <w:szCs w:val="16"/>
              </w:rPr>
              <w:t>щих к ним территорий</w:t>
            </w: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п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селению Решет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сельскому по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ю Воздвиж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92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565" w:rsidRPr="00564928" w:rsidRDefault="005D4DEF" w:rsidP="00BA190C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сельскому по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 xml:space="preserve">нию </w:t>
            </w:r>
            <w:proofErr w:type="spellStart"/>
            <w:r w:rsidRPr="00564928">
              <w:rPr>
                <w:rFonts w:ascii="Arial" w:hAnsi="Arial" w:cs="Arial"/>
                <w:sz w:val="16"/>
                <w:szCs w:val="16"/>
              </w:rPr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сельскому по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 xml:space="preserve">нию </w:t>
            </w:r>
            <w:proofErr w:type="spellStart"/>
            <w:r w:rsidRPr="00564928">
              <w:rPr>
                <w:rFonts w:ascii="Arial" w:hAnsi="Arial" w:cs="Arial"/>
                <w:sz w:val="16"/>
                <w:szCs w:val="16"/>
              </w:rPr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6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сельскому по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 xml:space="preserve">нию </w:t>
            </w:r>
            <w:proofErr w:type="spellStart"/>
            <w:r w:rsidRPr="00564928">
              <w:rPr>
                <w:rFonts w:ascii="Arial" w:hAnsi="Arial" w:cs="Arial"/>
                <w:sz w:val="16"/>
                <w:szCs w:val="16"/>
              </w:rPr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.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г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родскому посел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приятие 4.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оздание мех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змов мотивации педагогов к пов</w:t>
            </w:r>
            <w:r w:rsidRPr="00564928">
              <w:rPr>
                <w:rFonts w:ascii="Arial" w:hAnsi="Arial" w:cs="Arial"/>
                <w:sz w:val="16"/>
                <w:szCs w:val="16"/>
              </w:rPr>
              <w:t>ы</w:t>
            </w:r>
            <w:r w:rsidRPr="00564928">
              <w:rPr>
                <w:rFonts w:ascii="Arial" w:hAnsi="Arial" w:cs="Arial"/>
                <w:sz w:val="16"/>
                <w:szCs w:val="16"/>
              </w:rPr>
              <w:t>шению качества работы и непр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рывному проф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сиональному ра</w:t>
            </w:r>
            <w:r w:rsidRPr="00564928">
              <w:rPr>
                <w:rFonts w:ascii="Arial" w:hAnsi="Arial" w:cs="Arial"/>
                <w:sz w:val="16"/>
                <w:szCs w:val="16"/>
              </w:rPr>
              <w:t>з</w:t>
            </w:r>
            <w:r w:rsidRPr="00564928">
              <w:rPr>
                <w:rFonts w:ascii="Arial" w:hAnsi="Arial" w:cs="Arial"/>
                <w:sz w:val="16"/>
                <w:szCs w:val="16"/>
              </w:rPr>
              <w:t>витию, повышение социального и профессион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статусов пед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гогических рабо</w:t>
            </w:r>
            <w:r w:rsidRPr="00564928">
              <w:rPr>
                <w:rFonts w:ascii="Arial" w:hAnsi="Arial" w:cs="Arial"/>
                <w:sz w:val="16"/>
                <w:szCs w:val="16"/>
              </w:rPr>
              <w:t>т</w:t>
            </w:r>
            <w:r w:rsidRPr="00564928">
              <w:rPr>
                <w:rFonts w:ascii="Arial" w:hAnsi="Arial" w:cs="Arial"/>
                <w:sz w:val="16"/>
                <w:szCs w:val="16"/>
              </w:rPr>
              <w:t>ников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96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96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оведение ра</w:t>
            </w:r>
            <w:r w:rsidRPr="00564928">
              <w:rPr>
                <w:rFonts w:ascii="Arial" w:hAnsi="Arial" w:cs="Arial"/>
                <w:sz w:val="16"/>
                <w:szCs w:val="16"/>
              </w:rPr>
              <w:t>й</w:t>
            </w:r>
            <w:r w:rsidRPr="00564928">
              <w:rPr>
                <w:rFonts w:ascii="Arial" w:hAnsi="Arial" w:cs="Arial"/>
                <w:sz w:val="16"/>
                <w:szCs w:val="16"/>
              </w:rPr>
              <w:t>онных меропри</w:t>
            </w:r>
            <w:r w:rsidRPr="00564928">
              <w:rPr>
                <w:rFonts w:ascii="Arial" w:hAnsi="Arial" w:cs="Arial"/>
                <w:sz w:val="16"/>
                <w:szCs w:val="16"/>
              </w:rPr>
              <w:t>я</w:t>
            </w:r>
            <w:r w:rsidRPr="00564928">
              <w:rPr>
                <w:rFonts w:ascii="Arial" w:hAnsi="Arial" w:cs="Arial"/>
                <w:sz w:val="16"/>
                <w:szCs w:val="16"/>
              </w:rPr>
              <w:t>тий направленных на создание мех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змов мотивации педагогов к пов</w:t>
            </w:r>
            <w:r w:rsidRPr="00564928">
              <w:rPr>
                <w:rFonts w:ascii="Arial" w:hAnsi="Arial" w:cs="Arial"/>
                <w:sz w:val="16"/>
                <w:szCs w:val="16"/>
              </w:rPr>
              <w:t>ы</w:t>
            </w:r>
            <w:r w:rsidRPr="00564928">
              <w:rPr>
                <w:rFonts w:ascii="Arial" w:hAnsi="Arial" w:cs="Arial"/>
                <w:sz w:val="16"/>
                <w:szCs w:val="16"/>
              </w:rPr>
              <w:t>шению качества работы и непр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рывному профе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сиональному ра</w:t>
            </w:r>
            <w:r w:rsidRPr="00564928">
              <w:rPr>
                <w:rFonts w:ascii="Arial" w:hAnsi="Arial" w:cs="Arial"/>
                <w:sz w:val="16"/>
                <w:szCs w:val="16"/>
              </w:rPr>
              <w:t>з</w:t>
            </w:r>
            <w:r w:rsidRPr="00564928">
              <w:rPr>
                <w:rFonts w:ascii="Arial" w:hAnsi="Arial" w:cs="Arial"/>
                <w:sz w:val="16"/>
                <w:szCs w:val="16"/>
              </w:rPr>
              <w:t>вит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96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Проведение районных мероприятий направле</w:t>
            </w:r>
            <w:r w:rsidRPr="00564928">
              <w:rPr>
                <w:rFonts w:ascii="Arial" w:hAnsi="Arial" w:cs="Arial"/>
                <w:sz w:val="16"/>
                <w:szCs w:val="16"/>
              </w:rPr>
              <w:t>н</w:t>
            </w:r>
            <w:r w:rsidRPr="00564928">
              <w:rPr>
                <w:rFonts w:ascii="Arial" w:hAnsi="Arial" w:cs="Arial"/>
                <w:sz w:val="16"/>
                <w:szCs w:val="16"/>
              </w:rPr>
              <w:t>ных на с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здание м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ханизмов мотивации педагогов к повышению качества работы и непреры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ному пр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фессион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му разв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тию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4 96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 xml:space="preserve">приятие 5. 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оздание и разв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тие в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х орган</w:t>
            </w:r>
            <w:r w:rsidRPr="00564928">
              <w:rPr>
                <w:rFonts w:ascii="Arial" w:hAnsi="Arial" w:cs="Arial"/>
                <w:sz w:val="16"/>
                <w:szCs w:val="16"/>
              </w:rPr>
              <w:t>и</w:t>
            </w:r>
            <w:r w:rsidRPr="00564928">
              <w:rPr>
                <w:rFonts w:ascii="Arial" w:hAnsi="Arial" w:cs="Arial"/>
                <w:sz w:val="16"/>
                <w:szCs w:val="16"/>
              </w:rPr>
              <w:t>зациях Московской области условий для ликвидации 2ой смен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340 446,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9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85 795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84 16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64 39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267 652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61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0 734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54 956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36 345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72 793,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7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 061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9 20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8 047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жения в объекты общего 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. Присоедин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е к электрос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тям по адресу: Клинская, д.40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7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7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Капитальные вложения в объекты общего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ния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75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7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Капитальные вл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жения в обще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разовательные организации в целях обеспеч</w:t>
            </w:r>
            <w:r w:rsidRPr="00564928">
              <w:rPr>
                <w:rFonts w:ascii="Arial" w:hAnsi="Arial" w:cs="Arial"/>
                <w:sz w:val="16"/>
                <w:szCs w:val="16"/>
              </w:rPr>
              <w:t>е</w:t>
            </w:r>
            <w:r w:rsidRPr="00564928">
              <w:rPr>
                <w:rFonts w:ascii="Arial" w:hAnsi="Arial" w:cs="Arial"/>
                <w:sz w:val="16"/>
                <w:szCs w:val="16"/>
              </w:rPr>
              <w:t>ния односменного режима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334 371,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93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9 72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84 16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64 39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Капитальные вложения в общеобраз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вательные организации в целях обеспечения односмен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ежима обучения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 267 652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 61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0 734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54 956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36 345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6 718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7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8 986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9 20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8 047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rPr>
          <w:trHeight w:val="5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.2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Общеобразов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тельная школа на 1100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мест по адресу: Московская о</w:t>
            </w:r>
            <w:r w:rsidRPr="00564928">
              <w:rPr>
                <w:rFonts w:ascii="Arial" w:hAnsi="Arial" w:cs="Arial"/>
                <w:sz w:val="16"/>
                <w:szCs w:val="16"/>
              </w:rPr>
              <w:t>б</w:t>
            </w:r>
            <w:r w:rsidRPr="00564928">
              <w:rPr>
                <w:rFonts w:ascii="Arial" w:hAnsi="Arial" w:cs="Arial"/>
                <w:sz w:val="16"/>
                <w:szCs w:val="16"/>
              </w:rPr>
              <w:t>ласть, г. Клин, ул. Клинская, д. 40 (ПИР и строи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24 191,2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787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22 053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63 756,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34 593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трои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о школы на 1100 мест</w:t>
            </w:r>
          </w:p>
        </w:tc>
      </w:tr>
      <w:tr w:rsidR="005D4DEF" w:rsidRPr="00564928" w:rsidTr="00BA190C">
        <w:trPr>
          <w:trHeight w:val="8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877 981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 42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5 950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40 56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18 035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6 209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61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10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3 187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6 55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.2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Школа на 275 мест по адресу: Мо</w:t>
            </w:r>
            <w:r w:rsidRPr="00564928">
              <w:rPr>
                <w:rFonts w:ascii="Arial" w:hAnsi="Arial" w:cs="Arial"/>
                <w:sz w:val="16"/>
                <w:szCs w:val="16"/>
              </w:rPr>
              <w:t>с</w:t>
            </w:r>
            <w:r w:rsidRPr="00564928">
              <w:rPr>
                <w:rFonts w:ascii="Arial" w:hAnsi="Arial" w:cs="Arial"/>
                <w:sz w:val="16"/>
                <w:szCs w:val="16"/>
              </w:rPr>
              <w:t>ковская область, г. Клин, ул. Чай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го (ПИР и 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410 179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305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7 666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20 408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29 799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6"/>
                <w:szCs w:val="16"/>
              </w:rPr>
              <w:t>а</w:t>
            </w:r>
            <w:r w:rsidRPr="00564928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троител</w:t>
            </w:r>
            <w:r w:rsidRPr="00564928">
              <w:rPr>
                <w:rFonts w:ascii="Arial" w:hAnsi="Arial" w:cs="Arial"/>
                <w:sz w:val="16"/>
                <w:szCs w:val="16"/>
              </w:rPr>
              <w:t>ь</w:t>
            </w:r>
            <w:r w:rsidRPr="00564928">
              <w:rPr>
                <w:rFonts w:ascii="Arial" w:hAnsi="Arial" w:cs="Arial"/>
                <w:sz w:val="16"/>
                <w:szCs w:val="16"/>
              </w:rPr>
              <w:t>ство школы на 275 мест</w:t>
            </w: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389 670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190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54 78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4 387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8 309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 509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5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 883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6 02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 489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928">
              <w:rPr>
                <w:rFonts w:ascii="Arial" w:hAnsi="Arial" w:cs="Arial"/>
                <w:b/>
                <w:sz w:val="16"/>
                <w:szCs w:val="16"/>
              </w:rPr>
              <w:t>Всего по подпр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b/>
                <w:sz w:val="16"/>
                <w:szCs w:val="16"/>
              </w:rPr>
              <w:t>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07698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7228066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156986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368157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66466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751264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85191,5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564928">
              <w:rPr>
                <w:rFonts w:ascii="Arial" w:hAnsi="Arial" w:cs="Arial"/>
                <w:sz w:val="16"/>
                <w:szCs w:val="16"/>
              </w:rPr>
              <w:t>в</w:t>
            </w:r>
            <w:r w:rsidRPr="00564928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75204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6277810,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018963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170156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5447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536122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998097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564928" w:rsidTr="00BA190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564928">
              <w:rPr>
                <w:rFonts w:ascii="Arial" w:hAnsi="Arial" w:cs="Arial"/>
                <w:sz w:val="16"/>
                <w:szCs w:val="16"/>
              </w:rPr>
              <w:t>д</w:t>
            </w:r>
            <w:r w:rsidRPr="00564928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564928">
              <w:rPr>
                <w:rFonts w:ascii="Arial" w:hAnsi="Arial" w:cs="Arial"/>
                <w:sz w:val="16"/>
                <w:szCs w:val="16"/>
              </w:rPr>
              <w:t>о</w:t>
            </w:r>
            <w:r w:rsidRPr="00564928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32494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950255,4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928">
              <w:rPr>
                <w:rFonts w:ascii="Arial" w:hAnsi="Arial" w:cs="Arial"/>
                <w:color w:val="000000"/>
                <w:sz w:val="16"/>
                <w:szCs w:val="16"/>
              </w:rPr>
              <w:t>138022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98001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199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215141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928">
              <w:rPr>
                <w:rFonts w:ascii="Arial" w:hAnsi="Arial" w:cs="Arial"/>
                <w:sz w:val="16"/>
                <w:szCs w:val="16"/>
              </w:rPr>
              <w:t>187094,5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DEF" w:rsidRDefault="005D4DEF" w:rsidP="00564928">
      <w:pPr>
        <w:rPr>
          <w:rFonts w:ascii="Arial" w:hAnsi="Arial" w:cs="Arial"/>
        </w:rPr>
      </w:pPr>
    </w:p>
    <w:p w:rsidR="00D43341" w:rsidRDefault="00D43341" w:rsidP="00564928">
      <w:pPr>
        <w:rPr>
          <w:rFonts w:ascii="Arial" w:hAnsi="Arial" w:cs="Arial"/>
        </w:rPr>
      </w:pPr>
    </w:p>
    <w:p w:rsidR="005D4DEF" w:rsidRPr="00D43341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D43341">
        <w:rPr>
          <w:rFonts w:ascii="Arial" w:hAnsi="Arial" w:cs="Arial"/>
          <w:b/>
          <w:sz w:val="24"/>
          <w:szCs w:val="24"/>
        </w:rPr>
        <w:t xml:space="preserve">Паспорт подпрограммы 3 «Дополнительное образование, воспитание и психолого-социальное сопровождение детей» </w:t>
      </w:r>
    </w:p>
    <w:p w:rsidR="005D4DEF" w:rsidRPr="00D43341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D43341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D43341">
        <w:rPr>
          <w:rFonts w:ascii="Arial" w:hAnsi="Arial" w:cs="Arial"/>
          <w:b/>
          <w:sz w:val="24"/>
          <w:szCs w:val="24"/>
        </w:rPr>
        <w:t xml:space="preserve"> </w:t>
      </w:r>
      <w:r w:rsidRPr="00D43341">
        <w:rPr>
          <w:rFonts w:ascii="Arial" w:hAnsi="Arial" w:cs="Arial"/>
          <w:b/>
          <w:sz w:val="24"/>
          <w:szCs w:val="24"/>
        </w:rPr>
        <w:t>«Развитие образования городского округа Клин» 2017-2021 годы</w:t>
      </w:r>
    </w:p>
    <w:p w:rsidR="005D4DEF" w:rsidRPr="00564928" w:rsidRDefault="005D4DEF" w:rsidP="00564928">
      <w:pPr>
        <w:widowControl w:val="0"/>
        <w:autoSpaceDE w:val="0"/>
        <w:autoSpaceDN w:val="0"/>
        <w:rPr>
          <w:rFonts w:ascii="Arial" w:hAnsi="Arial" w:cs="Arial"/>
          <w:b/>
        </w:rPr>
      </w:pPr>
    </w:p>
    <w:tbl>
      <w:tblPr>
        <w:tblW w:w="493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9"/>
        <w:gridCol w:w="1811"/>
        <w:gridCol w:w="1878"/>
        <w:gridCol w:w="1260"/>
        <w:gridCol w:w="1440"/>
        <w:gridCol w:w="1257"/>
        <w:gridCol w:w="1263"/>
        <w:gridCol w:w="1440"/>
        <w:gridCol w:w="1437"/>
      </w:tblGrid>
      <w:tr w:rsidR="005D4DEF" w:rsidRPr="00564928" w:rsidTr="00A2006F">
        <w:trPr>
          <w:trHeight w:val="35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0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бразования Администрации Клинского муниципального района</w:t>
            </w:r>
          </w:p>
        </w:tc>
      </w:tr>
      <w:tr w:rsidR="005D4DEF" w:rsidRPr="00564928" w:rsidTr="00A2006F"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сточники финансиров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ния подпрограммы по г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ам р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ализации и главным распорядителям бюдже</w:t>
            </w:r>
            <w:r w:rsidRPr="00564928">
              <w:rPr>
                <w:rFonts w:ascii="Arial" w:hAnsi="Arial" w:cs="Arial"/>
              </w:rPr>
              <w:t>т</w:t>
            </w:r>
            <w:r w:rsidRPr="00564928">
              <w:rPr>
                <w:rFonts w:ascii="Arial" w:hAnsi="Arial" w:cs="Arial"/>
              </w:rPr>
              <w:t>ных средств, в том числе по г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дам: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Главный расп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рядитель бю</w:t>
            </w:r>
            <w:r w:rsidRPr="00564928">
              <w:rPr>
                <w:rFonts w:ascii="Arial" w:hAnsi="Arial" w:cs="Arial"/>
              </w:rPr>
              <w:t>д</w:t>
            </w:r>
            <w:r w:rsidRPr="00564928">
              <w:rPr>
                <w:rFonts w:ascii="Arial" w:hAnsi="Arial" w:cs="Arial"/>
              </w:rPr>
              <w:t>жетных средств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Источник фина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ирования</w:t>
            </w:r>
          </w:p>
        </w:tc>
        <w:tc>
          <w:tcPr>
            <w:tcW w:w="2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564928">
              <w:rPr>
                <w:rFonts w:ascii="Arial" w:hAnsi="Arial" w:cs="Arial"/>
                <w:b/>
              </w:rPr>
              <w:t>Итого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 по подпр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грамм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: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24 020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92 070,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91 764,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0 950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0 950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969 756,13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та Мос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3 28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29 948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2 67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7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6 448,0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та Клинского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20 491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62 122,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59 085,2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0 683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0 683,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03 065,83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4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42,3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о</w:t>
            </w:r>
            <w:r w:rsidRPr="00564928">
              <w:rPr>
                <w:rFonts w:ascii="Arial" w:hAnsi="Arial" w:cs="Arial"/>
              </w:rPr>
              <w:t>б</w:t>
            </w:r>
            <w:r w:rsidRPr="00564928">
              <w:rPr>
                <w:rFonts w:ascii="Arial" w:hAnsi="Arial" w:cs="Arial"/>
              </w:rPr>
              <w:t>разования Адм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нистрации Кли</w:t>
            </w:r>
            <w:r w:rsidRPr="00564928">
              <w:rPr>
                <w:rFonts w:ascii="Arial" w:hAnsi="Arial" w:cs="Arial"/>
              </w:rPr>
              <w:t>н</w:t>
            </w:r>
            <w:r w:rsidRPr="00564928">
              <w:rPr>
                <w:rFonts w:ascii="Arial" w:hAnsi="Arial" w:cs="Arial"/>
              </w:rPr>
              <w:t>ского муниц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: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012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9 993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9 683,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619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619,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44 929,4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та Мос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 576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 948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 484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7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67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6 542,9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та Клинского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5 376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045,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199,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352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8 352,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38 327,8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58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58,7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Управление по делам культуры,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физической кул</w:t>
            </w:r>
            <w:r w:rsidRPr="00564928">
              <w:rPr>
                <w:rFonts w:ascii="Arial" w:hAnsi="Arial" w:cs="Arial"/>
              </w:rPr>
              <w:t>ь</w:t>
            </w:r>
            <w:r w:rsidRPr="00564928">
              <w:rPr>
                <w:rFonts w:ascii="Arial" w:hAnsi="Arial" w:cs="Arial"/>
              </w:rPr>
              <w:t>туры и молоде</w:t>
            </w:r>
            <w:r w:rsidRPr="00564928">
              <w:rPr>
                <w:rFonts w:ascii="Arial" w:hAnsi="Arial" w:cs="Arial"/>
              </w:rPr>
              <w:t>ж</w:t>
            </w:r>
            <w:r w:rsidRPr="00564928">
              <w:rPr>
                <w:rFonts w:ascii="Arial" w:hAnsi="Arial" w:cs="Arial"/>
              </w:rPr>
              <w:t>ной политики Клинского мун</w:t>
            </w:r>
            <w:r w:rsidRPr="00564928">
              <w:rPr>
                <w:rFonts w:ascii="Arial" w:hAnsi="Arial" w:cs="Arial"/>
              </w:rPr>
              <w:t>и</w:t>
            </w:r>
            <w:r w:rsidRPr="00564928">
              <w:rPr>
                <w:rFonts w:ascii="Arial" w:hAnsi="Arial" w:cs="Arial"/>
              </w:rPr>
              <w:t>ципального рай</w:t>
            </w:r>
            <w:r w:rsidRPr="00564928">
              <w:rPr>
                <w:rFonts w:ascii="Arial" w:hAnsi="Arial" w:cs="Arial"/>
              </w:rPr>
              <w:t>о</w:t>
            </w:r>
            <w:r w:rsidRPr="00564928">
              <w:rPr>
                <w:rFonts w:ascii="Arial" w:hAnsi="Arial" w:cs="Arial"/>
              </w:rPr>
              <w:t>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сего:</w:t>
            </w:r>
          </w:p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6 00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42 076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42 080,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 330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 330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24 826,73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та Московской обл</w:t>
            </w:r>
            <w:r w:rsidRPr="00564928">
              <w:rPr>
                <w:rFonts w:ascii="Arial" w:hAnsi="Arial" w:cs="Arial"/>
              </w:rPr>
              <w:t>а</w:t>
            </w:r>
            <w:r w:rsidRPr="00564928">
              <w:rPr>
                <w:rFonts w:ascii="Arial" w:hAnsi="Arial" w:cs="Arial"/>
              </w:rPr>
              <w:t>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10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28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31 19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259 905,10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Средства бюдж</w:t>
            </w:r>
            <w:r w:rsidRPr="00564928">
              <w:rPr>
                <w:rFonts w:ascii="Arial" w:hAnsi="Arial" w:cs="Arial"/>
              </w:rPr>
              <w:t>е</w:t>
            </w:r>
            <w:r w:rsidRPr="00564928">
              <w:rPr>
                <w:rFonts w:ascii="Arial" w:hAnsi="Arial" w:cs="Arial"/>
              </w:rPr>
              <w:t>та Клинского м</w:t>
            </w:r>
            <w:r w:rsidRPr="00564928">
              <w:rPr>
                <w:rFonts w:ascii="Arial" w:hAnsi="Arial" w:cs="Arial"/>
              </w:rPr>
              <w:t>у</w:t>
            </w:r>
            <w:r w:rsidRPr="00564928">
              <w:rPr>
                <w:rFonts w:ascii="Arial" w:hAnsi="Arial" w:cs="Arial"/>
              </w:rPr>
              <w:t>ниципального райо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75 114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4 076,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10 885,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 330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82 330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464 738,03</w:t>
            </w:r>
          </w:p>
        </w:tc>
      </w:tr>
      <w:tr w:rsidR="005D4DEF" w:rsidRPr="00564928" w:rsidTr="00A2006F"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8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</w:rPr>
            </w:pPr>
            <w:r w:rsidRPr="00564928">
              <w:rPr>
                <w:rFonts w:ascii="Arial" w:hAnsi="Arial" w:cs="Arial"/>
              </w:rPr>
              <w:t>183,60</w:t>
            </w:r>
          </w:p>
        </w:tc>
      </w:tr>
    </w:tbl>
    <w:p w:rsidR="00A2006F" w:rsidRDefault="00A2006F" w:rsidP="00564928">
      <w:pPr>
        <w:jc w:val="center"/>
        <w:rPr>
          <w:rFonts w:ascii="Arial" w:hAnsi="Arial" w:cs="Arial"/>
          <w:b/>
          <w:sz w:val="26"/>
          <w:szCs w:val="26"/>
        </w:rPr>
      </w:pPr>
    </w:p>
    <w:p w:rsidR="00D43341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подпрограммы 3 </w:t>
      </w: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5D4DEF" w:rsidRPr="00A2006F" w:rsidRDefault="005D4DEF" w:rsidP="0056492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D4DEF" w:rsidRPr="00A2006F" w:rsidRDefault="005D4DEF" w:rsidP="005649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 xml:space="preserve">Мероприятия в рамках подпрограммы 3 будут направлены на следующие изменения: 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реализация комплекса мер, обеспечивающих развитие системы дополнительного образования детей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финансовое обеспечение деятельности организаций дополнительного образования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создание условий на увеличение охвата детей и подростков дополнительными образовательными программами, воспитание и соц</w:t>
      </w:r>
      <w:r w:rsidRPr="00A2006F">
        <w:rPr>
          <w:rFonts w:ascii="Arial" w:hAnsi="Arial" w:cs="Arial"/>
          <w:sz w:val="24"/>
          <w:szCs w:val="24"/>
        </w:rPr>
        <w:t>и</w:t>
      </w:r>
      <w:r w:rsidRPr="00A2006F">
        <w:rPr>
          <w:rFonts w:ascii="Arial" w:hAnsi="Arial" w:cs="Arial"/>
          <w:sz w:val="24"/>
          <w:szCs w:val="24"/>
        </w:rPr>
        <w:t>ализация в общеобразовательных организациях и организациях дополнительного образования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 xml:space="preserve">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учителя в Московской области; 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частных образовательных организациях высшего професс</w:t>
      </w:r>
      <w:r w:rsidRPr="00A2006F">
        <w:rPr>
          <w:rFonts w:ascii="Arial" w:hAnsi="Arial" w:cs="Arial"/>
          <w:sz w:val="24"/>
          <w:szCs w:val="24"/>
        </w:rPr>
        <w:t>и</w:t>
      </w:r>
      <w:r w:rsidRPr="00A2006F">
        <w:rPr>
          <w:rFonts w:ascii="Arial" w:hAnsi="Arial" w:cs="Arial"/>
          <w:sz w:val="24"/>
          <w:szCs w:val="24"/>
        </w:rPr>
        <w:t>онал</w:t>
      </w:r>
      <w:r w:rsidRPr="00A2006F">
        <w:rPr>
          <w:rFonts w:ascii="Arial" w:hAnsi="Arial" w:cs="Arial"/>
          <w:sz w:val="24"/>
          <w:szCs w:val="24"/>
        </w:rPr>
        <w:t>ь</w:t>
      </w:r>
      <w:r w:rsidRPr="00A2006F">
        <w:rPr>
          <w:rFonts w:ascii="Arial" w:hAnsi="Arial" w:cs="Arial"/>
          <w:sz w:val="24"/>
          <w:szCs w:val="24"/>
        </w:rPr>
        <w:t>ного образования, находящихся на территории городского округа Клин.</w:t>
      </w:r>
    </w:p>
    <w:p w:rsidR="005D4DEF" w:rsidRPr="00A2006F" w:rsidRDefault="005D4DEF" w:rsidP="00564928">
      <w:pPr>
        <w:rPr>
          <w:rFonts w:ascii="Arial" w:hAnsi="Arial" w:cs="Arial"/>
          <w:sz w:val="24"/>
          <w:szCs w:val="24"/>
        </w:rPr>
      </w:pP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3 «Дополнительное образов</w:t>
      </w:r>
      <w:r w:rsidRPr="00A2006F">
        <w:rPr>
          <w:rFonts w:ascii="Arial" w:hAnsi="Arial" w:cs="Arial"/>
          <w:b/>
          <w:sz w:val="24"/>
          <w:szCs w:val="24"/>
        </w:rPr>
        <w:t>а</w:t>
      </w:r>
      <w:r w:rsidRPr="00A2006F">
        <w:rPr>
          <w:rFonts w:ascii="Arial" w:hAnsi="Arial" w:cs="Arial"/>
          <w:b/>
          <w:sz w:val="24"/>
          <w:szCs w:val="24"/>
        </w:rPr>
        <w:t>ние, воспитание и психолого-социальное сопровождение детей»</w:t>
      </w:r>
    </w:p>
    <w:p w:rsidR="005D4DEF" w:rsidRPr="00A2006F" w:rsidRDefault="005D4DEF" w:rsidP="00564928">
      <w:pPr>
        <w:rPr>
          <w:rFonts w:ascii="Arial" w:hAnsi="Arial" w:cs="Arial"/>
          <w:sz w:val="24"/>
          <w:szCs w:val="24"/>
        </w:rPr>
      </w:pPr>
    </w:p>
    <w:p w:rsidR="005D4DEF" w:rsidRPr="00A2006F" w:rsidRDefault="005D4DEF" w:rsidP="005649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Развитие дополнительного образования детей в системе образования городского округа Клин направлено на развитие мотивации подрастающего поколения к познанию, творчеству, труду и спорту, приобщению к ценностям и традициям многон</w:t>
      </w:r>
      <w:r w:rsidRPr="00A2006F">
        <w:rPr>
          <w:rFonts w:ascii="Arial" w:hAnsi="Arial" w:cs="Arial"/>
          <w:sz w:val="24"/>
          <w:szCs w:val="24"/>
        </w:rPr>
        <w:t>а</w:t>
      </w:r>
      <w:r w:rsidRPr="00A2006F">
        <w:rPr>
          <w:rFonts w:ascii="Arial" w:hAnsi="Arial" w:cs="Arial"/>
          <w:sz w:val="24"/>
          <w:szCs w:val="24"/>
        </w:rPr>
        <w:t>циональной культуры российского народа.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 xml:space="preserve">  Дополнительное образование позволяет: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детям на основании добровольного выбора участвовать в вариативных развивающих образовательных программах в с</w:t>
      </w:r>
      <w:r w:rsidRPr="00A2006F">
        <w:rPr>
          <w:rFonts w:ascii="Arial" w:hAnsi="Arial" w:cs="Arial"/>
          <w:sz w:val="24"/>
          <w:szCs w:val="24"/>
        </w:rPr>
        <w:t>о</w:t>
      </w:r>
      <w:r w:rsidRPr="00A2006F">
        <w:rPr>
          <w:rFonts w:ascii="Arial" w:hAnsi="Arial" w:cs="Arial"/>
          <w:sz w:val="24"/>
          <w:szCs w:val="24"/>
        </w:rPr>
        <w:t>ответствии с их интересами, склонностями и ценностями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педагогическим коллективам реализовать меры государственной политики, заложенные в майских Указах Президента РФ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одарённым детям, детям с ограниченными возможностями здоровья, выбирать индивидуальные образовательные трае</w:t>
      </w:r>
      <w:r w:rsidRPr="00A2006F">
        <w:rPr>
          <w:rFonts w:ascii="Arial" w:hAnsi="Arial" w:cs="Arial"/>
          <w:sz w:val="24"/>
          <w:szCs w:val="24"/>
        </w:rPr>
        <w:t>к</w:t>
      </w:r>
      <w:r w:rsidRPr="00A2006F">
        <w:rPr>
          <w:rFonts w:ascii="Arial" w:hAnsi="Arial" w:cs="Arial"/>
          <w:sz w:val="24"/>
          <w:szCs w:val="24"/>
        </w:rPr>
        <w:t>тории, режим и темп освоения образовательных программ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обучающимся выбирать образовательные программы, педагогов и организации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подросткам на практике применять полученные знания и навыки;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спланировать работу по внедрению и апробации дополнительных общеобразовательных программ технической напра</w:t>
      </w:r>
      <w:r w:rsidRPr="00A2006F">
        <w:rPr>
          <w:rFonts w:ascii="Arial" w:hAnsi="Arial" w:cs="Arial"/>
          <w:sz w:val="24"/>
          <w:szCs w:val="24"/>
        </w:rPr>
        <w:t>в</w:t>
      </w:r>
      <w:r w:rsidRPr="00A2006F">
        <w:rPr>
          <w:rFonts w:ascii="Arial" w:hAnsi="Arial" w:cs="Arial"/>
          <w:sz w:val="24"/>
          <w:szCs w:val="24"/>
        </w:rPr>
        <w:t>ленности (дополнительных общеразвивающих программ), в том числе с учетом потребностей обучающихся с ограниченными возможн</w:t>
      </w:r>
      <w:r w:rsidRPr="00A2006F">
        <w:rPr>
          <w:rFonts w:ascii="Arial" w:hAnsi="Arial" w:cs="Arial"/>
          <w:sz w:val="24"/>
          <w:szCs w:val="24"/>
        </w:rPr>
        <w:t>о</w:t>
      </w:r>
      <w:r w:rsidRPr="00A2006F">
        <w:rPr>
          <w:rFonts w:ascii="Arial" w:hAnsi="Arial" w:cs="Arial"/>
          <w:sz w:val="24"/>
          <w:szCs w:val="24"/>
        </w:rPr>
        <w:t>стями здоровья и детей-инвалидов.</w:t>
      </w:r>
    </w:p>
    <w:p w:rsidR="005D4DEF" w:rsidRDefault="005D4DEF" w:rsidP="00564928">
      <w:pPr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ab/>
        <w:t>в рамках умной социальной политики позволит технической направленности стать достаточно востребованным.</w:t>
      </w:r>
    </w:p>
    <w:p w:rsidR="00BA190C" w:rsidRDefault="00BA190C" w:rsidP="00564928">
      <w:pPr>
        <w:jc w:val="both"/>
        <w:rPr>
          <w:rFonts w:ascii="Arial" w:hAnsi="Arial" w:cs="Arial"/>
          <w:sz w:val="24"/>
          <w:szCs w:val="24"/>
        </w:rPr>
      </w:pPr>
    </w:p>
    <w:p w:rsidR="005D4DEF" w:rsidRPr="00564928" w:rsidRDefault="005D4DEF" w:rsidP="00564928">
      <w:pPr>
        <w:jc w:val="right"/>
        <w:rPr>
          <w:rFonts w:ascii="Arial" w:hAnsi="Arial" w:cs="Arial"/>
        </w:rPr>
      </w:pPr>
    </w:p>
    <w:p w:rsidR="00BA190C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 xml:space="preserve">Перечень мероприятий подпрограммы 3 «Дополнительное образование, воспитание и психолого-социальное </w:t>
      </w: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сопровожд</w:t>
      </w:r>
      <w:r w:rsidRPr="00A2006F">
        <w:rPr>
          <w:rFonts w:ascii="Arial" w:hAnsi="Arial" w:cs="Arial"/>
          <w:b/>
          <w:sz w:val="24"/>
          <w:szCs w:val="24"/>
        </w:rPr>
        <w:t>е</w:t>
      </w:r>
      <w:r w:rsidRPr="00A2006F">
        <w:rPr>
          <w:rFonts w:ascii="Arial" w:hAnsi="Arial" w:cs="Arial"/>
          <w:b/>
          <w:sz w:val="24"/>
          <w:szCs w:val="24"/>
        </w:rPr>
        <w:t>ние детей» муниципальной программы «Развитие образования городского округа Клин» 2017-2021 годы</w:t>
      </w:r>
    </w:p>
    <w:p w:rsidR="005D4DEF" w:rsidRPr="00A2006F" w:rsidRDefault="005D4DEF" w:rsidP="00564928">
      <w:pPr>
        <w:rPr>
          <w:rFonts w:ascii="Arial" w:hAnsi="Arial" w:cs="Arial"/>
          <w:b/>
          <w:sz w:val="24"/>
          <w:szCs w:val="24"/>
        </w:rPr>
      </w:pPr>
    </w:p>
    <w:tbl>
      <w:tblPr>
        <w:tblW w:w="151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476"/>
        <w:gridCol w:w="850"/>
        <w:gridCol w:w="1296"/>
        <w:gridCol w:w="1276"/>
        <w:gridCol w:w="1188"/>
        <w:gridCol w:w="1190"/>
        <w:gridCol w:w="1188"/>
        <w:gridCol w:w="1252"/>
        <w:gridCol w:w="1080"/>
        <w:gridCol w:w="1080"/>
        <w:gridCol w:w="1260"/>
        <w:gridCol w:w="1255"/>
      </w:tblGrid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Сроки испо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л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нения мер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прияти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Источники финансир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Объем ф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нансирования мероприятия в году, пре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шествующ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у году нач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ла реализ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ции </w:t>
            </w:r>
            <w:proofErr w:type="spellStart"/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ун</w:t>
            </w:r>
            <w:proofErr w:type="spellEnd"/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. пр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Отве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т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ственный за выполнение мероприятия подпрогра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Результаты выполнения мероприятия подпрогра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</w:t>
            </w: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мы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приятие 1.</w:t>
            </w: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Реализация ко</w:t>
            </w:r>
            <w:r w:rsidRPr="00A2006F">
              <w:rPr>
                <w:rFonts w:ascii="Arial" w:hAnsi="Arial" w:cs="Arial"/>
                <w:sz w:val="16"/>
                <w:szCs w:val="16"/>
              </w:rPr>
              <w:t>м</w:t>
            </w:r>
            <w:r w:rsidRPr="00A2006F">
              <w:rPr>
                <w:rFonts w:ascii="Arial" w:hAnsi="Arial" w:cs="Arial"/>
                <w:sz w:val="16"/>
                <w:szCs w:val="16"/>
              </w:rPr>
              <w:t>плекса мер, обеспечивающих развитие сист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мы дополните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79 94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640 97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1 468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9 542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9 69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13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133,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28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2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75 063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639 448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19 944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9 542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9 69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13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133,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Финансовое обеспечение деятельности организаций д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полнительного образования, подведомстве</w:t>
            </w:r>
            <w:r w:rsidRPr="00A2006F">
              <w:rPr>
                <w:rFonts w:ascii="Arial" w:hAnsi="Arial" w:cs="Arial"/>
                <w:sz w:val="16"/>
                <w:szCs w:val="16"/>
              </w:rPr>
              <w:t>н</w:t>
            </w:r>
            <w:r w:rsidRPr="00A2006F">
              <w:rPr>
                <w:rFonts w:ascii="Arial" w:hAnsi="Arial" w:cs="Arial"/>
                <w:sz w:val="16"/>
                <w:szCs w:val="16"/>
              </w:rPr>
              <w:t>ных Управлению образования Администрации Клинского му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ципального рай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 xml:space="preserve">на. </w:t>
            </w: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35 580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4 82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495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64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80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802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оверше</w:t>
            </w:r>
            <w:r w:rsidRPr="00A2006F">
              <w:rPr>
                <w:rFonts w:ascii="Arial" w:hAnsi="Arial" w:cs="Arial"/>
                <w:sz w:val="16"/>
                <w:szCs w:val="16"/>
              </w:rPr>
              <w:t>н</w:t>
            </w:r>
            <w:r w:rsidRPr="00A2006F">
              <w:rPr>
                <w:rFonts w:ascii="Arial" w:hAnsi="Arial" w:cs="Arial"/>
                <w:sz w:val="16"/>
                <w:szCs w:val="16"/>
              </w:rPr>
              <w:t>ствование организацио</w:t>
            </w:r>
            <w:r w:rsidRPr="00A2006F">
              <w:rPr>
                <w:rFonts w:ascii="Arial" w:hAnsi="Arial" w:cs="Arial"/>
                <w:sz w:val="16"/>
                <w:szCs w:val="16"/>
              </w:rPr>
              <w:t>н</w:t>
            </w:r>
            <w:r w:rsidRPr="00A2006F">
              <w:rPr>
                <w:rFonts w:ascii="Arial" w:hAnsi="Arial" w:cs="Arial"/>
                <w:sz w:val="16"/>
                <w:szCs w:val="16"/>
              </w:rPr>
              <w:t>но-экономических механизмов обеспечения доступности услуг допо</w:t>
            </w:r>
            <w:r w:rsidRPr="00A2006F">
              <w:rPr>
                <w:rFonts w:ascii="Arial" w:hAnsi="Arial" w:cs="Arial"/>
                <w:sz w:val="16"/>
                <w:szCs w:val="16"/>
              </w:rPr>
              <w:t>л</w:t>
            </w:r>
            <w:r w:rsidRPr="00A2006F">
              <w:rPr>
                <w:rFonts w:ascii="Arial" w:hAnsi="Arial" w:cs="Arial"/>
                <w:sz w:val="16"/>
                <w:szCs w:val="16"/>
              </w:rPr>
              <w:t>нительного образования   и психолог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ческого сопр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ождения обучающихся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35 580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4 82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495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64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80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802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редоставление субсидий на ф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нансовое обесп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чение муниц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пального задания на оказание услуг (выполнение 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35 350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4 79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445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59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75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752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ыполнение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задания на оказание услуг муниц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пальными образовате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ыми орга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зациями д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полнительного образования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35 350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4 79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445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59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75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7 752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оддержка м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лодых специал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стов - педагог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ческих работ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ков образов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ьных учр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Финансовая поддержка молодых сп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циалистов - педагог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их работ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ков образов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ьных учр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ждений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редоставление субсидий орга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зациям допол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ьного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ния на иные 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крепление материально технического состояния, прочие расх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ды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Финансовое обеспечение деятельности организаций д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полнительного образования, подведомстве</w:t>
            </w:r>
            <w:r w:rsidRPr="00A2006F">
              <w:rPr>
                <w:rFonts w:ascii="Arial" w:hAnsi="Arial" w:cs="Arial"/>
                <w:sz w:val="16"/>
                <w:szCs w:val="16"/>
              </w:rPr>
              <w:t>н</w:t>
            </w:r>
            <w:r w:rsidRPr="00A2006F">
              <w:rPr>
                <w:rFonts w:ascii="Arial" w:hAnsi="Arial" w:cs="Arial"/>
                <w:sz w:val="16"/>
                <w:szCs w:val="16"/>
              </w:rPr>
              <w:t>ных Управлению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еской культуры и мол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дежной политики Клинского му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ципального рай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 xml:space="preserve">на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03 468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4 71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6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03 468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4 71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6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редоставление субсидий на ф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нансовое обесп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чение муниц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пального задания на оказание услуг (выполнение работ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03 468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4 71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6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Реализация предпрофе</w:t>
            </w:r>
            <w:r w:rsidRPr="00A2006F">
              <w:rPr>
                <w:rFonts w:ascii="Arial" w:hAnsi="Arial" w:cs="Arial"/>
                <w:sz w:val="16"/>
                <w:szCs w:val="16"/>
              </w:rPr>
              <w:t>с</w:t>
            </w:r>
            <w:r w:rsidRPr="00A2006F">
              <w:rPr>
                <w:rFonts w:ascii="Arial" w:hAnsi="Arial" w:cs="Arial"/>
                <w:sz w:val="16"/>
                <w:szCs w:val="16"/>
              </w:rPr>
              <w:t>сиональных образовате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ых программ в области искусства,</w:t>
            </w: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ыявление и поддержка юных тала</w:t>
            </w:r>
            <w:r w:rsidRPr="00A2006F">
              <w:rPr>
                <w:rFonts w:ascii="Arial" w:hAnsi="Arial" w:cs="Arial"/>
                <w:sz w:val="16"/>
                <w:szCs w:val="16"/>
              </w:rPr>
              <w:t>н</w:t>
            </w:r>
            <w:r w:rsidRPr="00A2006F">
              <w:rPr>
                <w:rFonts w:ascii="Arial" w:hAnsi="Arial" w:cs="Arial"/>
                <w:sz w:val="16"/>
                <w:szCs w:val="16"/>
              </w:rPr>
              <w:t>тов; стимул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рующий р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урс и мот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вация к д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ейшему об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чению детей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3 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03 468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4 71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6,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2 330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редоставление субсидий орга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зациям допол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ьного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ния на иные цел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крепление материально технического состояния, прочие расх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ды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овышение з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работной платы работников м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ниципальных учреждений д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полнительного образования в сферах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ния, культуры, физической ку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туры и спор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6 10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92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92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28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2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223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98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9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овышение з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работной платы работников в учреждениях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812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57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57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овышение заработной платы педаг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ическим 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ботникам м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ниципальных учреждений дополните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ния в сф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рах культуры, физической культуры и спорта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863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71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7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94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27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27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8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овышение з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работной платы работников в учреждениях культур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 29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06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065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овышение заработной платы педаг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ическим 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ботникам м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ниципальных учреждений дополните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ния в сфере образования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20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1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10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74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71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71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8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83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 xml:space="preserve">приятие 2. </w:t>
            </w: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Развитие сист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мы конкурсных мероприятий, направленных на выявление и поддержку т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лантливых детей и молодеж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7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7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Развитие сист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мы конкурсных мероприятий, направленных на выявление и поддержку т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лантливых детей и молодеж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7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роведение конкурсных мероприятий, направленных на выявление и поддержку талантливых детей и мол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дежи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7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 xml:space="preserve">приятие 3. </w:t>
            </w: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троительство и реконструкция, ремонт учрежд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ний допол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ьного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20 065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60 03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60 035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59 19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1 1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60 870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2 03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8 840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Капитальные вложения в шк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лы искус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20 065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60 03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60 035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по делам культ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ры, физич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культуры и молодежной политик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Проведение строительства и реконстру</w:t>
            </w:r>
            <w:r w:rsidRPr="00A2006F">
              <w:rPr>
                <w:rFonts w:ascii="Arial" w:hAnsi="Arial" w:cs="Arial"/>
                <w:sz w:val="16"/>
                <w:szCs w:val="16"/>
              </w:rPr>
              <w:t>к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школы искусств</w:t>
            </w: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59 19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1 19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60 870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2 03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8 840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sz w:val="16"/>
                <w:szCs w:val="16"/>
              </w:rPr>
              <w:t>Основное мер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 xml:space="preserve">приятие 4. </w:t>
            </w:r>
          </w:p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Оказание мер социальной по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держки детям сиротам и детям, оставшимся без попечения род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 97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00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 97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00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Реализация мер социальной по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держки и соц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ального обесп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чения детей-сирот и детей, оставшихся без попечения род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телей, а также лиц из их числа, обучающихся по очной форме обучения в мун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ципальных и частных образ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вательных орг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низациях высш</w:t>
            </w:r>
            <w:r w:rsidRPr="00A2006F">
              <w:rPr>
                <w:rFonts w:ascii="Arial" w:hAnsi="Arial" w:cs="Arial"/>
                <w:sz w:val="16"/>
                <w:szCs w:val="16"/>
              </w:rPr>
              <w:t>е</w:t>
            </w:r>
            <w:r w:rsidRPr="00A2006F">
              <w:rPr>
                <w:rFonts w:ascii="Arial" w:hAnsi="Arial" w:cs="Arial"/>
                <w:sz w:val="16"/>
                <w:szCs w:val="16"/>
              </w:rPr>
              <w:t>го образования, находящихся на территории Мо</w:t>
            </w:r>
            <w:r w:rsidRPr="00A2006F">
              <w:rPr>
                <w:rFonts w:ascii="Arial" w:hAnsi="Arial" w:cs="Arial"/>
                <w:sz w:val="16"/>
                <w:szCs w:val="16"/>
              </w:rPr>
              <w:t>с</w:t>
            </w:r>
            <w:r w:rsidRPr="00A2006F">
              <w:rPr>
                <w:rFonts w:ascii="Arial" w:hAnsi="Arial" w:cs="Arial"/>
                <w:sz w:val="16"/>
                <w:szCs w:val="16"/>
              </w:rPr>
              <w:t>ков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 97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00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Управление образования Администр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и Клинского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На реализ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ю мер соц</w:t>
            </w:r>
            <w:r w:rsidRPr="00A2006F">
              <w:rPr>
                <w:rFonts w:ascii="Arial" w:hAnsi="Arial" w:cs="Arial"/>
                <w:sz w:val="16"/>
                <w:szCs w:val="16"/>
              </w:rPr>
              <w:t>и</w:t>
            </w:r>
            <w:r w:rsidRPr="00A2006F">
              <w:rPr>
                <w:rFonts w:ascii="Arial" w:hAnsi="Arial" w:cs="Arial"/>
                <w:sz w:val="16"/>
                <w:szCs w:val="16"/>
              </w:rPr>
              <w:t>альной по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держки и с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циального обеспечения детей-сирот и детей, оста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шихся без попечения родителей, а также лиц из их числа, об</w:t>
            </w:r>
            <w:r w:rsidRPr="00A2006F">
              <w:rPr>
                <w:rFonts w:ascii="Arial" w:hAnsi="Arial" w:cs="Arial"/>
                <w:sz w:val="16"/>
                <w:szCs w:val="16"/>
              </w:rPr>
              <w:t>у</w:t>
            </w:r>
            <w:r w:rsidRPr="00A2006F">
              <w:rPr>
                <w:rFonts w:ascii="Arial" w:hAnsi="Arial" w:cs="Arial"/>
                <w:sz w:val="16"/>
                <w:szCs w:val="16"/>
              </w:rPr>
              <w:t>чающихся по очной форме обучения в муниципа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ых и частных образовател</w:t>
            </w:r>
            <w:r w:rsidRPr="00A2006F">
              <w:rPr>
                <w:rFonts w:ascii="Arial" w:hAnsi="Arial" w:cs="Arial"/>
                <w:sz w:val="16"/>
                <w:szCs w:val="16"/>
              </w:rPr>
              <w:t>ь</w:t>
            </w:r>
            <w:r w:rsidRPr="00A2006F">
              <w:rPr>
                <w:rFonts w:ascii="Arial" w:hAnsi="Arial" w:cs="Arial"/>
                <w:sz w:val="16"/>
                <w:szCs w:val="16"/>
              </w:rPr>
              <w:t>ных организ</w:t>
            </w:r>
            <w:r w:rsidRPr="00A2006F">
              <w:rPr>
                <w:rFonts w:ascii="Arial" w:hAnsi="Arial" w:cs="Arial"/>
                <w:sz w:val="16"/>
                <w:szCs w:val="16"/>
              </w:rPr>
              <w:t>а</w:t>
            </w:r>
            <w:r w:rsidRPr="00A2006F">
              <w:rPr>
                <w:rFonts w:ascii="Arial" w:hAnsi="Arial" w:cs="Arial"/>
                <w:sz w:val="16"/>
                <w:szCs w:val="16"/>
              </w:rPr>
              <w:t>циях высшего образования, находящихся на территории Московской области</w:t>
            </w:r>
          </w:p>
        </w:tc>
      </w:tr>
      <w:tr w:rsidR="005D4DEF" w:rsidRPr="00A2006F" w:rsidTr="00BA190C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5 97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 00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9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006F">
              <w:rPr>
                <w:rFonts w:ascii="Arial" w:hAnsi="Arial" w:cs="Arial"/>
                <w:b/>
                <w:sz w:val="16"/>
                <w:szCs w:val="16"/>
              </w:rPr>
              <w:t>Всего по по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b/>
                <w:sz w:val="16"/>
                <w:szCs w:val="16"/>
              </w:rPr>
              <w:t>програм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82 97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969 756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4 020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92 070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91 764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95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950,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Моско</w:t>
            </w:r>
            <w:r w:rsidRPr="00A2006F">
              <w:rPr>
                <w:rFonts w:ascii="Arial" w:hAnsi="Arial" w:cs="Arial"/>
                <w:sz w:val="16"/>
                <w:szCs w:val="16"/>
              </w:rPr>
              <w:t>в</w:t>
            </w:r>
            <w:r w:rsidRPr="00A2006F">
              <w:rPr>
                <w:rFonts w:ascii="Arial" w:hAnsi="Arial" w:cs="Arial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6 55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6 44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3 2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9 94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2 67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Средства бю</w:t>
            </w:r>
            <w:r w:rsidRPr="00A2006F">
              <w:rPr>
                <w:rFonts w:ascii="Arial" w:hAnsi="Arial" w:cs="Arial"/>
                <w:sz w:val="16"/>
                <w:szCs w:val="16"/>
              </w:rPr>
              <w:t>д</w:t>
            </w:r>
            <w:r w:rsidRPr="00A2006F">
              <w:rPr>
                <w:rFonts w:ascii="Arial" w:hAnsi="Arial" w:cs="Arial"/>
                <w:sz w:val="16"/>
                <w:szCs w:val="16"/>
              </w:rPr>
              <w:t>жета Клинского муниципальн</w:t>
            </w:r>
            <w:r w:rsidRPr="00A2006F">
              <w:rPr>
                <w:rFonts w:ascii="Arial" w:hAnsi="Arial" w:cs="Arial"/>
                <w:sz w:val="16"/>
                <w:szCs w:val="16"/>
              </w:rPr>
              <w:t>о</w:t>
            </w:r>
            <w:r w:rsidRPr="00A2006F">
              <w:rPr>
                <w:rFonts w:ascii="Arial" w:hAnsi="Arial" w:cs="Arial"/>
                <w:sz w:val="16"/>
                <w:szCs w:val="16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75 610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703 065,8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20 491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62 122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59 085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68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130 683,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DEF" w:rsidRPr="00A2006F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242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0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DEF" w:rsidRPr="00564928" w:rsidRDefault="005D4DEF" w:rsidP="00564928">
      <w:pPr>
        <w:rPr>
          <w:rFonts w:ascii="Arial" w:hAnsi="Arial" w:cs="Arial"/>
        </w:rPr>
      </w:pPr>
      <w:bookmarkStart w:id="2" w:name="P987"/>
      <w:bookmarkEnd w:id="2"/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Паспорт подпрограммы 4 «Обеспечивающая подпрограмма» муниципальной программы</w:t>
      </w: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«Развитие образования городского округа Клин» 2017-2021 годы</w:t>
      </w:r>
    </w:p>
    <w:p w:rsidR="005D4DEF" w:rsidRPr="00564928" w:rsidRDefault="005D4DEF" w:rsidP="00564928">
      <w:pPr>
        <w:jc w:val="center"/>
        <w:rPr>
          <w:rFonts w:ascii="Arial" w:hAnsi="Arial" w:cs="Arial"/>
          <w:b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841"/>
        <w:gridCol w:w="2026"/>
        <w:gridCol w:w="1255"/>
        <w:gridCol w:w="1434"/>
        <w:gridCol w:w="1252"/>
        <w:gridCol w:w="1260"/>
        <w:gridCol w:w="1434"/>
        <w:gridCol w:w="1434"/>
      </w:tblGrid>
      <w:tr w:rsidR="005D4DEF" w:rsidRPr="00564928" w:rsidTr="00BA190C">
        <w:trPr>
          <w:trHeight w:val="353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1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Управление образования Администрации Клинского муниципального района</w:t>
            </w:r>
          </w:p>
        </w:tc>
      </w:tr>
      <w:tr w:rsidR="005D4DEF" w:rsidRPr="00564928" w:rsidTr="00BA190C"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Источники финансир</w:t>
            </w:r>
            <w:r w:rsidRPr="00A2006F">
              <w:rPr>
                <w:rFonts w:ascii="Arial" w:hAnsi="Arial" w:cs="Arial"/>
              </w:rPr>
              <w:t>о</w:t>
            </w:r>
            <w:r w:rsidRPr="00A2006F">
              <w:rPr>
                <w:rFonts w:ascii="Arial" w:hAnsi="Arial" w:cs="Arial"/>
              </w:rPr>
              <w:t>вания подпрограммы по годам реализации и главным распорядит</w:t>
            </w:r>
            <w:r w:rsidRPr="00A2006F">
              <w:rPr>
                <w:rFonts w:ascii="Arial" w:hAnsi="Arial" w:cs="Arial"/>
              </w:rPr>
              <w:t>е</w:t>
            </w:r>
            <w:r w:rsidRPr="00A2006F">
              <w:rPr>
                <w:rFonts w:ascii="Arial" w:hAnsi="Arial" w:cs="Arial"/>
              </w:rPr>
              <w:t>лям бюджетных средств, в том числе по годам: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Главный расп</w:t>
            </w:r>
            <w:r w:rsidRPr="00A2006F">
              <w:rPr>
                <w:rFonts w:ascii="Arial" w:hAnsi="Arial" w:cs="Arial"/>
              </w:rPr>
              <w:t>о</w:t>
            </w:r>
            <w:r w:rsidRPr="00A2006F">
              <w:rPr>
                <w:rFonts w:ascii="Arial" w:hAnsi="Arial" w:cs="Arial"/>
              </w:rPr>
              <w:t>рядитель бю</w:t>
            </w:r>
            <w:r w:rsidRPr="00A2006F">
              <w:rPr>
                <w:rFonts w:ascii="Arial" w:hAnsi="Arial" w:cs="Arial"/>
              </w:rPr>
              <w:t>д</w:t>
            </w:r>
            <w:r w:rsidRPr="00A2006F">
              <w:rPr>
                <w:rFonts w:ascii="Arial" w:hAnsi="Arial" w:cs="Arial"/>
              </w:rPr>
              <w:t>жетных средств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Источник финанс</w:t>
            </w:r>
            <w:r w:rsidRPr="00A2006F">
              <w:rPr>
                <w:rFonts w:ascii="Arial" w:hAnsi="Arial" w:cs="Arial"/>
              </w:rPr>
              <w:t>и</w:t>
            </w:r>
            <w:r w:rsidRPr="00A2006F">
              <w:rPr>
                <w:rFonts w:ascii="Arial" w:hAnsi="Arial" w:cs="Arial"/>
              </w:rPr>
              <w:t>рования</w:t>
            </w: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5D4DEF" w:rsidRPr="00564928" w:rsidTr="00BA190C"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  <w:b/>
              </w:rPr>
            </w:pPr>
            <w:r w:rsidRPr="00A2006F">
              <w:rPr>
                <w:rFonts w:ascii="Arial" w:hAnsi="Arial" w:cs="Arial"/>
                <w:b/>
              </w:rPr>
              <w:t>Итого</w:t>
            </w:r>
          </w:p>
        </w:tc>
      </w:tr>
      <w:tr w:rsidR="005D4DEF" w:rsidRPr="00564928" w:rsidTr="00BA190C"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Управление о</w:t>
            </w:r>
            <w:r w:rsidRPr="00A2006F">
              <w:rPr>
                <w:rFonts w:ascii="Arial" w:hAnsi="Arial" w:cs="Arial"/>
              </w:rPr>
              <w:t>б</w:t>
            </w:r>
            <w:r w:rsidRPr="00A2006F">
              <w:rPr>
                <w:rFonts w:ascii="Arial" w:hAnsi="Arial" w:cs="Arial"/>
              </w:rPr>
              <w:t>разования Адм</w:t>
            </w:r>
            <w:r w:rsidRPr="00A2006F">
              <w:rPr>
                <w:rFonts w:ascii="Arial" w:hAnsi="Arial" w:cs="Arial"/>
              </w:rPr>
              <w:t>и</w:t>
            </w:r>
            <w:r w:rsidRPr="00A2006F">
              <w:rPr>
                <w:rFonts w:ascii="Arial" w:hAnsi="Arial" w:cs="Arial"/>
              </w:rPr>
              <w:t>нистрации Кли</w:t>
            </w:r>
            <w:r w:rsidRPr="00A2006F">
              <w:rPr>
                <w:rFonts w:ascii="Arial" w:hAnsi="Arial" w:cs="Arial"/>
              </w:rPr>
              <w:t>н</w:t>
            </w:r>
            <w:r w:rsidRPr="00A2006F">
              <w:rPr>
                <w:rFonts w:ascii="Arial" w:hAnsi="Arial" w:cs="Arial"/>
              </w:rPr>
              <w:t>ского муниц</w:t>
            </w:r>
            <w:r w:rsidRPr="00A2006F">
              <w:rPr>
                <w:rFonts w:ascii="Arial" w:hAnsi="Arial" w:cs="Arial"/>
              </w:rPr>
              <w:t>и</w:t>
            </w:r>
            <w:r w:rsidRPr="00A2006F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Всего:</w:t>
            </w:r>
          </w:p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5 902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0 474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1 282,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2 066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2 066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611 791,71</w:t>
            </w:r>
          </w:p>
        </w:tc>
      </w:tr>
      <w:tr w:rsidR="005D4DEF" w:rsidRPr="00564928" w:rsidTr="00BA190C"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A2006F" w:rsidRDefault="005D4DEF" w:rsidP="00564928">
            <w:pPr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Средства бюджета Клинского муниц</w:t>
            </w:r>
            <w:r w:rsidRPr="00A2006F">
              <w:rPr>
                <w:rFonts w:ascii="Arial" w:hAnsi="Arial" w:cs="Arial"/>
              </w:rPr>
              <w:t>и</w:t>
            </w:r>
            <w:r w:rsidRPr="00A2006F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5 902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0 474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1 282,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2 066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122 066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A2006F" w:rsidRDefault="005D4DEF" w:rsidP="00564928">
            <w:pPr>
              <w:jc w:val="center"/>
              <w:rPr>
                <w:rFonts w:ascii="Arial" w:hAnsi="Arial" w:cs="Arial"/>
              </w:rPr>
            </w:pPr>
            <w:r w:rsidRPr="00A2006F">
              <w:rPr>
                <w:rFonts w:ascii="Arial" w:hAnsi="Arial" w:cs="Arial"/>
              </w:rPr>
              <w:t>611 791,71</w:t>
            </w:r>
          </w:p>
        </w:tc>
      </w:tr>
    </w:tbl>
    <w:p w:rsidR="005D4DEF" w:rsidRDefault="005D4DEF" w:rsidP="00564928">
      <w:pPr>
        <w:rPr>
          <w:rFonts w:ascii="Arial" w:hAnsi="Arial" w:cs="Arial"/>
          <w:sz w:val="24"/>
          <w:szCs w:val="24"/>
        </w:rPr>
      </w:pP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 4</w:t>
      </w:r>
      <w:r w:rsidR="00A2006F">
        <w:rPr>
          <w:rFonts w:ascii="Arial" w:hAnsi="Arial" w:cs="Arial"/>
          <w:b/>
          <w:sz w:val="24"/>
          <w:szCs w:val="24"/>
        </w:rPr>
        <w:t xml:space="preserve"> </w:t>
      </w:r>
      <w:r w:rsidRPr="00A2006F">
        <w:rPr>
          <w:rFonts w:ascii="Arial" w:hAnsi="Arial" w:cs="Arial"/>
          <w:b/>
          <w:sz w:val="24"/>
          <w:szCs w:val="24"/>
        </w:rPr>
        <w:t>«Обеспечивающая подпрограмма»</w:t>
      </w:r>
    </w:p>
    <w:p w:rsidR="005D4DEF" w:rsidRPr="00A2006F" w:rsidRDefault="005D4DEF" w:rsidP="00564928">
      <w:pPr>
        <w:jc w:val="both"/>
        <w:rPr>
          <w:rFonts w:ascii="Arial" w:hAnsi="Arial" w:cs="Arial"/>
          <w:sz w:val="24"/>
          <w:szCs w:val="24"/>
        </w:rPr>
      </w:pPr>
    </w:p>
    <w:p w:rsidR="005D4DEF" w:rsidRPr="00A2006F" w:rsidRDefault="005D4DEF" w:rsidP="00564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 xml:space="preserve">Мероприятия в рамках подпрограммы 4 будут направлены на следующие изменения: </w:t>
      </w:r>
    </w:p>
    <w:p w:rsidR="005D4DEF" w:rsidRPr="00A2006F" w:rsidRDefault="005D4DEF" w:rsidP="00564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создание условий для реализации полномочий органов местного самоуправления в сфере образования;</w:t>
      </w:r>
    </w:p>
    <w:p w:rsidR="005D4DEF" w:rsidRPr="00A2006F" w:rsidRDefault="005D4DEF" w:rsidP="00564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финансовое обеспечение деятельности учреждений, осуществляющих методическое, информационное, бухгалтерское и хозя</w:t>
      </w:r>
      <w:r w:rsidRPr="00A2006F">
        <w:rPr>
          <w:rFonts w:ascii="Arial" w:hAnsi="Arial" w:cs="Arial"/>
          <w:sz w:val="24"/>
          <w:szCs w:val="24"/>
        </w:rPr>
        <w:t>й</w:t>
      </w:r>
      <w:r w:rsidRPr="00A2006F">
        <w:rPr>
          <w:rFonts w:ascii="Arial" w:hAnsi="Arial" w:cs="Arial"/>
          <w:sz w:val="24"/>
          <w:szCs w:val="24"/>
        </w:rPr>
        <w:t>ственное обслуживание.</w:t>
      </w:r>
    </w:p>
    <w:p w:rsidR="005D4DEF" w:rsidRPr="00A2006F" w:rsidRDefault="005D4DEF" w:rsidP="00564928">
      <w:pPr>
        <w:rPr>
          <w:rFonts w:ascii="Arial" w:hAnsi="Arial" w:cs="Arial"/>
          <w:sz w:val="24"/>
          <w:szCs w:val="24"/>
        </w:rPr>
      </w:pPr>
    </w:p>
    <w:p w:rsidR="008A0565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4 </w:t>
      </w: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«Обеспечивающая подпрограмма»</w:t>
      </w:r>
    </w:p>
    <w:p w:rsidR="005D4DEF" w:rsidRPr="00A2006F" w:rsidRDefault="005D4DEF" w:rsidP="00564928">
      <w:pPr>
        <w:rPr>
          <w:rFonts w:ascii="Arial" w:hAnsi="Arial" w:cs="Arial"/>
          <w:b/>
          <w:sz w:val="24"/>
          <w:szCs w:val="24"/>
        </w:rPr>
      </w:pPr>
    </w:p>
    <w:p w:rsidR="005D4DEF" w:rsidRPr="00A2006F" w:rsidRDefault="005D4DEF" w:rsidP="005649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Реализация подпрограммы 4 позволяет обеспечить создание условий для реализации полномочий органов местного с</w:t>
      </w:r>
      <w:r w:rsidRPr="00A2006F">
        <w:rPr>
          <w:rFonts w:ascii="Arial" w:hAnsi="Arial" w:cs="Arial"/>
          <w:sz w:val="24"/>
          <w:szCs w:val="24"/>
        </w:rPr>
        <w:t>а</w:t>
      </w:r>
      <w:r w:rsidRPr="00A2006F">
        <w:rPr>
          <w:rFonts w:ascii="Arial" w:hAnsi="Arial" w:cs="Arial"/>
          <w:sz w:val="24"/>
          <w:szCs w:val="24"/>
        </w:rPr>
        <w:t>моуправления в сфере образования, а также деятельности учреждений, осуществляющих методическое, информационное, бу</w:t>
      </w:r>
      <w:r w:rsidRPr="00A2006F">
        <w:rPr>
          <w:rFonts w:ascii="Arial" w:hAnsi="Arial" w:cs="Arial"/>
          <w:sz w:val="24"/>
          <w:szCs w:val="24"/>
        </w:rPr>
        <w:t>х</w:t>
      </w:r>
      <w:r w:rsidRPr="00A2006F">
        <w:rPr>
          <w:rFonts w:ascii="Arial" w:hAnsi="Arial" w:cs="Arial"/>
          <w:sz w:val="24"/>
          <w:szCs w:val="24"/>
        </w:rPr>
        <w:t>галте</w:t>
      </w:r>
      <w:r w:rsidRPr="00A2006F">
        <w:rPr>
          <w:rFonts w:ascii="Arial" w:hAnsi="Arial" w:cs="Arial"/>
          <w:sz w:val="24"/>
          <w:szCs w:val="24"/>
        </w:rPr>
        <w:t>р</w:t>
      </w:r>
      <w:r w:rsidRPr="00A2006F">
        <w:rPr>
          <w:rFonts w:ascii="Arial" w:hAnsi="Arial" w:cs="Arial"/>
          <w:sz w:val="24"/>
          <w:szCs w:val="24"/>
        </w:rPr>
        <w:t xml:space="preserve">ское и хозяйственное обслуживание. </w:t>
      </w:r>
    </w:p>
    <w:p w:rsidR="005D4DEF" w:rsidRDefault="005D4DEF" w:rsidP="00564928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D4DEF" w:rsidRPr="00564928" w:rsidRDefault="005D4DEF" w:rsidP="00564928">
      <w:pPr>
        <w:rPr>
          <w:rFonts w:ascii="Arial" w:hAnsi="Arial" w:cs="Arial"/>
        </w:rPr>
      </w:pP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Перечень мероприятий подпрограммы 4 «Обеспечивающая подпрограмма» муниципальной программы</w:t>
      </w:r>
    </w:p>
    <w:p w:rsidR="005D4DEF" w:rsidRPr="00A2006F" w:rsidRDefault="005D4DEF" w:rsidP="00564928">
      <w:pPr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«Развитие образования городского округа Клин» 2017-2021 годы</w:t>
      </w:r>
    </w:p>
    <w:p w:rsidR="005D4DEF" w:rsidRPr="00564928" w:rsidRDefault="005D4DEF" w:rsidP="00564928">
      <w:pPr>
        <w:rPr>
          <w:rFonts w:ascii="Arial" w:hAnsi="Arial" w:cs="Arial"/>
        </w:rPr>
      </w:pPr>
    </w:p>
    <w:tbl>
      <w:tblPr>
        <w:tblW w:w="150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618"/>
        <w:gridCol w:w="850"/>
        <w:gridCol w:w="1296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255"/>
      </w:tblGrid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N 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роки исп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ения ме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при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ти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сточники финанси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бъем ф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ансиров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ия ме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приятия в году, пр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шеству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ю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щему году начала р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лизации </w:t>
            </w:r>
            <w:proofErr w:type="spellStart"/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мун</w:t>
            </w:r>
            <w:proofErr w:type="spellEnd"/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. п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тв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венный за вып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ение м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роприятия подп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Результ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ты вып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л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ения м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роприятия подп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граммы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sz w:val="18"/>
                <w:szCs w:val="18"/>
              </w:rPr>
              <w:t>Основное м</w:t>
            </w:r>
            <w:r w:rsidRPr="00564928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64928">
              <w:rPr>
                <w:rFonts w:ascii="Arial" w:hAnsi="Arial" w:cs="Arial"/>
                <w:b/>
                <w:sz w:val="18"/>
                <w:szCs w:val="18"/>
              </w:rPr>
              <w:t>роприятие 1.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оздание усл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вий для реал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зации полном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чий органов местного сам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управления в сфере образов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7 967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7 967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Обеспечение деятельности Управления о</w:t>
            </w:r>
            <w:r w:rsidRPr="00564928">
              <w:rPr>
                <w:rFonts w:ascii="Arial" w:hAnsi="Arial" w:cs="Arial"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sz w:val="18"/>
                <w:szCs w:val="18"/>
              </w:rPr>
              <w:t>разования Адм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нистрации Кли</w:t>
            </w:r>
            <w:r w:rsidRPr="00564928">
              <w:rPr>
                <w:rFonts w:ascii="Arial" w:hAnsi="Arial" w:cs="Arial"/>
                <w:sz w:val="18"/>
                <w:szCs w:val="18"/>
              </w:rPr>
              <w:t>н</w:t>
            </w:r>
            <w:r w:rsidRPr="00564928">
              <w:rPr>
                <w:rFonts w:ascii="Arial" w:hAnsi="Arial" w:cs="Arial"/>
                <w:sz w:val="18"/>
                <w:szCs w:val="18"/>
              </w:rPr>
              <w:t>ско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7 967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Обеспечение деятельн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сти Упра</w:t>
            </w:r>
            <w:r w:rsidRPr="00564928">
              <w:rPr>
                <w:rFonts w:ascii="Arial" w:hAnsi="Arial" w:cs="Arial"/>
                <w:sz w:val="18"/>
                <w:szCs w:val="18"/>
              </w:rPr>
              <w:t>в</w:t>
            </w:r>
            <w:r w:rsidRPr="00564928">
              <w:rPr>
                <w:rFonts w:ascii="Arial" w:hAnsi="Arial" w:cs="Arial"/>
                <w:sz w:val="18"/>
                <w:szCs w:val="18"/>
              </w:rPr>
              <w:t>ления об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зования А</w:t>
            </w:r>
            <w:r w:rsidRPr="00564928">
              <w:rPr>
                <w:rFonts w:ascii="Arial" w:hAnsi="Arial" w:cs="Arial"/>
                <w:sz w:val="18"/>
                <w:szCs w:val="18"/>
              </w:rPr>
              <w:t>д</w:t>
            </w:r>
            <w:r w:rsidRPr="00564928">
              <w:rPr>
                <w:rFonts w:ascii="Arial" w:hAnsi="Arial" w:cs="Arial"/>
                <w:sz w:val="18"/>
                <w:szCs w:val="18"/>
              </w:rPr>
              <w:t>министрации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7 967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5 6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sz w:val="18"/>
                <w:szCs w:val="18"/>
              </w:rPr>
              <w:t>Основное м</w:t>
            </w:r>
            <w:r w:rsidRPr="00564928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64928">
              <w:rPr>
                <w:rFonts w:ascii="Arial" w:hAnsi="Arial" w:cs="Arial"/>
                <w:b/>
                <w:sz w:val="18"/>
                <w:szCs w:val="18"/>
              </w:rPr>
              <w:t xml:space="preserve">роприятие 2. 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Финансовое обеспечение деятельности учреждений, осуществляющих методическое, информацио</w:t>
            </w:r>
            <w:r w:rsidRPr="00564928">
              <w:rPr>
                <w:rFonts w:ascii="Arial" w:hAnsi="Arial" w:cs="Arial"/>
                <w:sz w:val="18"/>
                <w:szCs w:val="18"/>
              </w:rPr>
              <w:t>н</w:t>
            </w:r>
            <w:r w:rsidRPr="00564928">
              <w:rPr>
                <w:rFonts w:ascii="Arial" w:hAnsi="Arial" w:cs="Arial"/>
                <w:sz w:val="18"/>
                <w:szCs w:val="18"/>
              </w:rPr>
              <w:t>ное, бухгалте</w:t>
            </w:r>
            <w:r w:rsidRPr="00564928">
              <w:rPr>
                <w:rFonts w:ascii="Arial" w:hAnsi="Arial" w:cs="Arial"/>
                <w:sz w:val="18"/>
                <w:szCs w:val="18"/>
              </w:rPr>
              <w:t>р</w:t>
            </w:r>
            <w:r w:rsidRPr="00564928">
              <w:rPr>
                <w:rFonts w:ascii="Arial" w:hAnsi="Arial" w:cs="Arial"/>
                <w:sz w:val="18"/>
                <w:szCs w:val="18"/>
              </w:rPr>
              <w:t>ское и хозя</w:t>
            </w:r>
            <w:r w:rsidRPr="00564928">
              <w:rPr>
                <w:rFonts w:ascii="Arial" w:hAnsi="Arial" w:cs="Arial"/>
                <w:sz w:val="18"/>
                <w:szCs w:val="18"/>
              </w:rPr>
              <w:t>й</w:t>
            </w:r>
            <w:r w:rsidRPr="00564928">
              <w:rPr>
                <w:rFonts w:ascii="Arial" w:hAnsi="Arial" w:cs="Arial"/>
                <w:sz w:val="18"/>
                <w:szCs w:val="18"/>
              </w:rPr>
              <w:t>ственное обсл</w:t>
            </w:r>
            <w:r w:rsidRPr="00564928">
              <w:rPr>
                <w:rFonts w:ascii="Arial" w:hAnsi="Arial" w:cs="Arial"/>
                <w:sz w:val="18"/>
                <w:szCs w:val="18"/>
              </w:rPr>
              <w:t>у</w:t>
            </w:r>
            <w:r w:rsidRPr="00564928">
              <w:rPr>
                <w:rFonts w:ascii="Arial" w:hAnsi="Arial" w:cs="Arial"/>
                <w:sz w:val="18"/>
                <w:szCs w:val="18"/>
              </w:rPr>
              <w:t xml:space="preserve">жи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33 824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0 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48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56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64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6466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33 824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0 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48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56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64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06466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Обеспечение деятельности ХЭК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86 03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8 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Обеспечение деятельн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сти ХЭК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86 031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8 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.2.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Финансовое обеспечение деятельности   МУ Методич</w:t>
            </w:r>
            <w:r w:rsidRPr="00564928">
              <w:rPr>
                <w:rFonts w:ascii="Arial" w:hAnsi="Arial" w:cs="Arial"/>
                <w:sz w:val="18"/>
                <w:szCs w:val="18"/>
              </w:rPr>
              <w:t>е</w:t>
            </w:r>
            <w:r w:rsidRPr="00564928">
              <w:rPr>
                <w:rFonts w:ascii="Arial" w:hAnsi="Arial" w:cs="Arial"/>
                <w:sz w:val="18"/>
                <w:szCs w:val="18"/>
              </w:rPr>
              <w:t>ский каби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92 5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6 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5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5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63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639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Финансовое обеспечение деятельн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сти   МУ М</w:t>
            </w:r>
            <w:r w:rsidRPr="00564928">
              <w:rPr>
                <w:rFonts w:ascii="Arial" w:hAnsi="Arial" w:cs="Arial"/>
                <w:sz w:val="18"/>
                <w:szCs w:val="18"/>
              </w:rPr>
              <w:t>е</w:t>
            </w:r>
            <w:r w:rsidRPr="00564928">
              <w:rPr>
                <w:rFonts w:ascii="Arial" w:hAnsi="Arial" w:cs="Arial"/>
                <w:sz w:val="18"/>
                <w:szCs w:val="18"/>
              </w:rPr>
              <w:t>тодический кабинет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92 5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6 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51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5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63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639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Финансовое обеспечение деятельности МКУ ЦБ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55 253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6 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1 3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2 10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2 82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2 827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обеспечение деятельн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сти МКУ ЦБ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55 253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6 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1 3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2 10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2 82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72 827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sz w:val="18"/>
                <w:szCs w:val="18"/>
              </w:rPr>
              <w:t>Всего по по</w:t>
            </w:r>
            <w:r w:rsidRPr="00564928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564928">
              <w:rPr>
                <w:rFonts w:ascii="Arial" w:hAnsi="Arial" w:cs="Arial"/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11 791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5 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04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12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20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2066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ипал</w:t>
            </w:r>
            <w:r w:rsidRPr="00564928">
              <w:rPr>
                <w:rFonts w:ascii="Arial" w:hAnsi="Arial" w:cs="Arial"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sz w:val="18"/>
                <w:szCs w:val="18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11 791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5 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04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12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20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2066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190C" w:rsidRDefault="00BA190C" w:rsidP="00A200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43C3C" w:rsidRPr="00A2006F" w:rsidRDefault="005D4DEF" w:rsidP="00A200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Адресный перечень объектов строительства (реконструкции) муниципальной собственности,</w:t>
      </w:r>
    </w:p>
    <w:p w:rsidR="005D4DEF" w:rsidRPr="00A2006F" w:rsidRDefault="005D4DEF" w:rsidP="00A200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2006F">
        <w:rPr>
          <w:rFonts w:ascii="Arial" w:hAnsi="Arial" w:cs="Arial"/>
          <w:b/>
          <w:sz w:val="24"/>
          <w:szCs w:val="24"/>
        </w:rPr>
        <w:t>финансирование</w:t>
      </w:r>
      <w:proofErr w:type="gramEnd"/>
      <w:r w:rsidRPr="00A2006F">
        <w:rPr>
          <w:rFonts w:ascii="Arial" w:hAnsi="Arial" w:cs="Arial"/>
          <w:b/>
          <w:sz w:val="24"/>
          <w:szCs w:val="24"/>
        </w:rPr>
        <w:t xml:space="preserve"> которых предусмотрено мероприятием   5. Создание и развитие в общеобразовательных организац</w:t>
      </w:r>
      <w:r w:rsidRPr="00A2006F">
        <w:rPr>
          <w:rFonts w:ascii="Arial" w:hAnsi="Arial" w:cs="Arial"/>
          <w:b/>
          <w:sz w:val="24"/>
          <w:szCs w:val="24"/>
        </w:rPr>
        <w:t>и</w:t>
      </w:r>
      <w:r w:rsidRPr="00A2006F">
        <w:rPr>
          <w:rFonts w:ascii="Arial" w:hAnsi="Arial" w:cs="Arial"/>
          <w:b/>
          <w:sz w:val="24"/>
          <w:szCs w:val="24"/>
        </w:rPr>
        <w:t>ях Московской области условий для ликвидации 2ой смены</w:t>
      </w:r>
    </w:p>
    <w:p w:rsidR="005D4DEF" w:rsidRPr="00A2006F" w:rsidRDefault="005D4DEF" w:rsidP="00A2006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006F">
        <w:rPr>
          <w:rFonts w:ascii="Arial" w:hAnsi="Arial" w:cs="Arial"/>
          <w:sz w:val="24"/>
          <w:szCs w:val="24"/>
        </w:rPr>
        <w:t>(н</w:t>
      </w:r>
      <w:r w:rsidR="00443C3C" w:rsidRPr="00A2006F">
        <w:rPr>
          <w:rFonts w:ascii="Arial" w:hAnsi="Arial" w:cs="Arial"/>
          <w:sz w:val="24"/>
          <w:szCs w:val="24"/>
        </w:rPr>
        <w:t>омер, наименование мероприятия)</w:t>
      </w:r>
    </w:p>
    <w:p w:rsidR="005D4DEF" w:rsidRPr="00A2006F" w:rsidRDefault="005D4DEF" w:rsidP="00A2006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2006F">
        <w:rPr>
          <w:rFonts w:ascii="Arial" w:hAnsi="Arial" w:cs="Arial"/>
          <w:b/>
          <w:sz w:val="24"/>
          <w:szCs w:val="24"/>
        </w:rPr>
        <w:t>подпрограммы 2 «Общее образование»</w:t>
      </w:r>
    </w:p>
    <w:p w:rsidR="005D4DEF" w:rsidRPr="00564928" w:rsidRDefault="005D4DEF" w:rsidP="00564928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56"/>
        <w:gridCol w:w="981"/>
        <w:gridCol w:w="992"/>
        <w:gridCol w:w="1276"/>
        <w:gridCol w:w="709"/>
        <w:gridCol w:w="992"/>
        <w:gridCol w:w="1276"/>
        <w:gridCol w:w="850"/>
        <w:gridCol w:w="1134"/>
        <w:gridCol w:w="1134"/>
        <w:gridCol w:w="1134"/>
        <w:gridCol w:w="993"/>
        <w:gridCol w:w="1275"/>
      </w:tblGrid>
      <w:tr w:rsidR="005D4DEF" w:rsidRPr="00564928" w:rsidTr="00BA19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N п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аправление инвестиров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ия, наименов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ие объекта, адрес объекта, сведения о г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ударственной регистрации права с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венност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Годы стр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тел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ва/рек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ру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к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ции об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ъ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ектов муниц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пальной с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в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М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щ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ость/прирост мощн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и объекта (кв. ме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т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ры, п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гонные метры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Предельная стоимость объекта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П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ф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и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вано на 01.01.2017**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ст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ч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ики ф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анси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Финансирование,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статок сметной стоим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сти до ввода в экспл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у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тацию,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аименов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ние главн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го распор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дителя средств бюджета</w:t>
            </w:r>
          </w:p>
        </w:tc>
      </w:tr>
      <w:tr w:rsidR="005D4DEF" w:rsidRPr="00564928" w:rsidTr="00BA19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4928">
              <w:rPr>
                <w:rFonts w:ascii="Arial" w:hAnsi="Arial" w:cs="Arial"/>
                <w:b/>
                <w:i/>
                <w:sz w:val="18"/>
                <w:szCs w:val="18"/>
              </w:rPr>
              <w:t>14</w:t>
            </w:r>
          </w:p>
        </w:tc>
      </w:tr>
      <w:tr w:rsidR="005D4DEF" w:rsidRPr="00564928" w:rsidTr="00BA190C">
        <w:trPr>
          <w:trHeight w:val="19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Общеобразов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тельная школа на 1100</w:t>
            </w:r>
          </w:p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мест по адресу: Московская о</w:t>
            </w:r>
            <w:r w:rsidRPr="00564928">
              <w:rPr>
                <w:rFonts w:ascii="Arial" w:hAnsi="Arial" w:cs="Arial"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sz w:val="18"/>
                <w:szCs w:val="18"/>
              </w:rPr>
              <w:t>ласть, г. Клин, ул. Клинская, д. 40 (ПИР и стро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тельств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924 191 ,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924 19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 78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2 05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463 75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34 59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</w:tr>
      <w:tr w:rsidR="005D4DEF" w:rsidRPr="00564928" w:rsidTr="00BA19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564928">
              <w:rPr>
                <w:rFonts w:ascii="Arial" w:hAnsi="Arial" w:cs="Arial"/>
                <w:sz w:val="18"/>
                <w:szCs w:val="18"/>
              </w:rPr>
              <w:t>в</w:t>
            </w:r>
            <w:r w:rsidRPr="00564928">
              <w:rPr>
                <w:rFonts w:ascii="Arial" w:hAnsi="Arial" w:cs="Arial"/>
                <w:sz w:val="18"/>
                <w:szCs w:val="18"/>
              </w:rPr>
              <w:t>ской о</w:t>
            </w:r>
            <w:r w:rsidRPr="00564928">
              <w:rPr>
                <w:rFonts w:ascii="Arial" w:hAnsi="Arial" w:cs="Arial"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sz w:val="18"/>
                <w:szCs w:val="18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877 98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 42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5 95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440 5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18 03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46 20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6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 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3 1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6 55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Школа на 275 мест по адресу: Московская о</w:t>
            </w:r>
            <w:r w:rsidRPr="00564928">
              <w:rPr>
                <w:rFonts w:ascii="Arial" w:hAnsi="Arial" w:cs="Arial"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sz w:val="18"/>
                <w:szCs w:val="18"/>
              </w:rPr>
              <w:t>ласть, г. Клин, ул. Чайковского (ПИР и строительство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410 179,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410 17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 30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7 66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20 4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29 79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</w:tr>
      <w:tr w:rsidR="005D4DEF" w:rsidRPr="00564928" w:rsidTr="00BA190C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C" w:rsidRPr="00564928" w:rsidRDefault="005D4DEF" w:rsidP="00BA190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564928">
              <w:rPr>
                <w:rFonts w:ascii="Arial" w:hAnsi="Arial" w:cs="Arial"/>
                <w:sz w:val="18"/>
                <w:szCs w:val="18"/>
              </w:rPr>
              <w:t>в</w:t>
            </w:r>
            <w:r w:rsidRPr="00564928">
              <w:rPr>
                <w:rFonts w:ascii="Arial" w:hAnsi="Arial" w:cs="Arial"/>
                <w:sz w:val="18"/>
                <w:szCs w:val="18"/>
              </w:rPr>
              <w:t>ской о</w:t>
            </w:r>
            <w:r w:rsidRPr="00564928">
              <w:rPr>
                <w:rFonts w:ascii="Arial" w:hAnsi="Arial" w:cs="Arial"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sz w:val="18"/>
                <w:szCs w:val="18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389 67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 1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4 7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4 38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18 30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 5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 8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 0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1 48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 334 37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 334 37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 09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9 72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84 16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64 39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Управление образования Администр</w:t>
            </w:r>
            <w:r w:rsidRPr="00564928">
              <w:rPr>
                <w:rFonts w:ascii="Arial" w:hAnsi="Arial" w:cs="Arial"/>
                <w:sz w:val="18"/>
                <w:szCs w:val="18"/>
              </w:rPr>
              <w:t>а</w:t>
            </w:r>
            <w:r w:rsidRPr="00564928">
              <w:rPr>
                <w:rFonts w:ascii="Arial" w:hAnsi="Arial" w:cs="Arial"/>
                <w:sz w:val="18"/>
                <w:szCs w:val="18"/>
              </w:rPr>
              <w:t>ции Клинск</w:t>
            </w:r>
            <w:r w:rsidRPr="00564928">
              <w:rPr>
                <w:rFonts w:ascii="Arial" w:hAnsi="Arial" w:cs="Arial"/>
                <w:sz w:val="18"/>
                <w:szCs w:val="18"/>
              </w:rPr>
              <w:t>о</w:t>
            </w:r>
            <w:r w:rsidRPr="00564928">
              <w:rPr>
                <w:rFonts w:ascii="Arial" w:hAnsi="Arial" w:cs="Arial"/>
                <w:sz w:val="18"/>
                <w:szCs w:val="18"/>
              </w:rPr>
              <w:t>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</w:tr>
      <w:tr w:rsidR="005D4DEF" w:rsidRPr="00564928" w:rsidTr="00BA190C">
        <w:tc>
          <w:tcPr>
            <w:tcW w:w="2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Моско</w:t>
            </w:r>
            <w:r w:rsidRPr="00564928">
              <w:rPr>
                <w:rFonts w:ascii="Arial" w:hAnsi="Arial" w:cs="Arial"/>
                <w:sz w:val="18"/>
                <w:szCs w:val="18"/>
              </w:rPr>
              <w:t>в</w:t>
            </w:r>
            <w:r w:rsidRPr="00564928">
              <w:rPr>
                <w:rFonts w:ascii="Arial" w:hAnsi="Arial" w:cs="Arial"/>
                <w:sz w:val="18"/>
                <w:szCs w:val="18"/>
              </w:rPr>
              <w:t>ской о</w:t>
            </w:r>
            <w:r w:rsidRPr="00564928">
              <w:rPr>
                <w:rFonts w:ascii="Arial" w:hAnsi="Arial" w:cs="Arial"/>
                <w:sz w:val="18"/>
                <w:szCs w:val="18"/>
              </w:rPr>
              <w:t>б</w:t>
            </w:r>
            <w:r w:rsidRPr="00564928">
              <w:rPr>
                <w:rFonts w:ascii="Arial" w:hAnsi="Arial" w:cs="Arial"/>
                <w:sz w:val="18"/>
                <w:szCs w:val="18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 267 652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 6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170 7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54 9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536 34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4DEF" w:rsidRPr="00564928" w:rsidTr="00BA190C"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Средства бюджета Клинского муниц</w:t>
            </w:r>
            <w:r w:rsidRPr="00564928">
              <w:rPr>
                <w:rFonts w:ascii="Arial" w:hAnsi="Arial" w:cs="Arial"/>
                <w:sz w:val="18"/>
                <w:szCs w:val="18"/>
              </w:rPr>
              <w:t>и</w:t>
            </w:r>
            <w:r w:rsidRPr="00564928">
              <w:rPr>
                <w:rFonts w:ascii="Arial" w:hAnsi="Arial" w:cs="Arial"/>
                <w:sz w:val="18"/>
                <w:szCs w:val="18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66 71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47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8 98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9 20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28 0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9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EF" w:rsidRPr="00564928" w:rsidRDefault="005D4DEF" w:rsidP="0056492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3C3C" w:rsidRDefault="00443C3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</w:p>
    <w:p w:rsidR="00BA190C" w:rsidRDefault="00BA190C" w:rsidP="00564928">
      <w:pPr>
        <w:pStyle w:val="ConsPlusNormal"/>
        <w:rPr>
          <w:rFonts w:ascii="Arial" w:hAnsi="Arial" w:cs="Arial"/>
          <w:sz w:val="26"/>
        </w:rPr>
      </w:pPr>
      <w:bookmarkStart w:id="3" w:name="_GoBack"/>
      <w:bookmarkEnd w:id="3"/>
    </w:p>
    <w:sectPr w:rsidR="00BA190C" w:rsidSect="00BA190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5D4"/>
    <w:multiLevelType w:val="hybridMultilevel"/>
    <w:tmpl w:val="9D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1CF"/>
    <w:multiLevelType w:val="hybridMultilevel"/>
    <w:tmpl w:val="D862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219D"/>
    <w:multiLevelType w:val="hybridMultilevel"/>
    <w:tmpl w:val="6088D162"/>
    <w:lvl w:ilvl="0" w:tplc="E12CEF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302090"/>
    <w:multiLevelType w:val="hybridMultilevel"/>
    <w:tmpl w:val="D8AA9E5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42E22683"/>
    <w:multiLevelType w:val="hybridMultilevel"/>
    <w:tmpl w:val="095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66337"/>
    <w:multiLevelType w:val="hybridMultilevel"/>
    <w:tmpl w:val="476A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A6C44"/>
    <w:multiLevelType w:val="hybridMultilevel"/>
    <w:tmpl w:val="0A060058"/>
    <w:lvl w:ilvl="0" w:tplc="709A1F38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04C2F"/>
    <w:multiLevelType w:val="hybridMultilevel"/>
    <w:tmpl w:val="E082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697B21"/>
    <w:multiLevelType w:val="hybridMultilevel"/>
    <w:tmpl w:val="D564D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74A5A"/>
    <w:rsid w:val="001533C2"/>
    <w:rsid w:val="001D1AF5"/>
    <w:rsid w:val="001F007E"/>
    <w:rsid w:val="00203CEF"/>
    <w:rsid w:val="00234C1E"/>
    <w:rsid w:val="004211A7"/>
    <w:rsid w:val="00443C3C"/>
    <w:rsid w:val="00545157"/>
    <w:rsid w:val="00564928"/>
    <w:rsid w:val="005D4DEF"/>
    <w:rsid w:val="006754E4"/>
    <w:rsid w:val="00677DA2"/>
    <w:rsid w:val="007159AE"/>
    <w:rsid w:val="007E4998"/>
    <w:rsid w:val="008A0565"/>
    <w:rsid w:val="00923814"/>
    <w:rsid w:val="0099786F"/>
    <w:rsid w:val="009B1BF4"/>
    <w:rsid w:val="00A2006F"/>
    <w:rsid w:val="00A75FBA"/>
    <w:rsid w:val="00AD2242"/>
    <w:rsid w:val="00B62EF8"/>
    <w:rsid w:val="00B70042"/>
    <w:rsid w:val="00BA190C"/>
    <w:rsid w:val="00BD1775"/>
    <w:rsid w:val="00C21660"/>
    <w:rsid w:val="00C32F12"/>
    <w:rsid w:val="00C74A5A"/>
    <w:rsid w:val="00D43341"/>
    <w:rsid w:val="00EA2FD6"/>
    <w:rsid w:val="00ED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5D4DE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5D4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Заголовок 2 Знак"/>
    <w:basedOn w:val="a0"/>
    <w:link w:val="2"/>
    <w:rsid w:val="005D4DE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5D4DEF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paragraph" w:customStyle="1" w:styleId="ConsPlusTitlePage">
    <w:name w:val="ConsPlusTitlePage"/>
    <w:rsid w:val="005D4D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D4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5D4DEF"/>
    <w:rPr>
      <w:color w:val="0000FF"/>
      <w:u w:val="single"/>
    </w:rPr>
  </w:style>
  <w:style w:type="character" w:styleId="a7">
    <w:name w:val="FollowedHyperlink"/>
    <w:uiPriority w:val="99"/>
    <w:unhideWhenUsed/>
    <w:rsid w:val="005D4DEF"/>
    <w:rPr>
      <w:color w:val="800080"/>
      <w:u w:val="single"/>
    </w:rPr>
  </w:style>
  <w:style w:type="paragraph" w:customStyle="1" w:styleId="Default">
    <w:name w:val="Default"/>
    <w:uiPriority w:val="99"/>
    <w:rsid w:val="005D4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D4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Стиль"/>
    <w:rsid w:val="005D4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5D4D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5D4D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4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7BC7FF03023BB756D57DF8904H6IA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538C146A8D9B1F1E2FDFAB5DE3E8BAF977BC7FF03021BB756D57DF8904H6IAH" TargetMode="Externa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C146A8D9B1F1E2FDFAB5DE3E8BAF977B674FA3026BB756D57DF8904H6IAH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538C146A8D9B1F1E2FDFAB5DE3E8BAF977BA70F73D22BB756D57DF89046ABD212118729466FAEB3EHCI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8C146A8D9B1F1E2FDFAB5DE3E8BAF977B670F13025BB756D57DF89046ABD212118729466FAEB3EHCI6H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8534-864B-41BC-8714-4B5D2FB3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8</Pages>
  <Words>16930</Words>
  <Characters>9650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учшева</dc:creator>
  <cp:lastModifiedBy>Антонина Савина</cp:lastModifiedBy>
  <cp:revision>16</cp:revision>
  <cp:lastPrinted>2017-12-27T13:33:00Z</cp:lastPrinted>
  <dcterms:created xsi:type="dcterms:W3CDTF">2017-11-29T09:35:00Z</dcterms:created>
  <dcterms:modified xsi:type="dcterms:W3CDTF">2018-01-26T12:16:00Z</dcterms:modified>
</cp:coreProperties>
</file>